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1795"/>
        <w:gridCol w:w="1805"/>
        <w:gridCol w:w="1980"/>
        <w:gridCol w:w="2515"/>
      </w:tblGrid>
      <w:tr w:rsidR="00DF0768" w:rsidRPr="0011119A" w:rsidTr="003B61DB">
        <w:trPr>
          <w:trHeight w:hRule="exact" w:val="446"/>
        </w:trPr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0768" w:rsidRPr="0011119A" w:rsidRDefault="000412EA" w:rsidP="007011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68" w:rsidRPr="00DF0768" w:rsidRDefault="00DF0768" w:rsidP="00B97B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0768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fault Current Date</w:t>
            </w:r>
          </w:p>
        </w:tc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0768" w:rsidRPr="0011119A" w:rsidRDefault="00DF0768" w:rsidP="00B97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68" w:rsidRPr="0011119A" w:rsidTr="003B61DB">
        <w:trPr>
          <w:trHeight w:hRule="exact" w:val="101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768" w:rsidRPr="0011119A" w:rsidRDefault="00DF0768" w:rsidP="00701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0768" w:rsidRPr="0011119A" w:rsidRDefault="00DF0768" w:rsidP="00B97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768" w:rsidRPr="0011119A" w:rsidRDefault="00DF0768" w:rsidP="00B97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3D2" w:rsidRPr="0011119A" w:rsidTr="003B61DB">
        <w:trPr>
          <w:trHeight w:hRule="exact" w:val="446"/>
        </w:trPr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03D2" w:rsidRPr="0011119A" w:rsidRDefault="00C203D2" w:rsidP="000412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9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412EA">
              <w:rPr>
                <w:rFonts w:ascii="Arial" w:hAnsi="Arial" w:cs="Arial"/>
                <w:b/>
                <w:sz w:val="20"/>
                <w:szCs w:val="20"/>
              </w:rPr>
              <w:t>ROJECT NAME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D2" w:rsidRPr="00DF0768" w:rsidRDefault="00C203D2" w:rsidP="007011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0768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New Cold  Storage Facilit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03D2" w:rsidRPr="0011119A" w:rsidRDefault="000412EA" w:rsidP="00DF076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NO.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3D2" w:rsidRPr="00DF0768" w:rsidRDefault="00C203D2" w:rsidP="007218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F0768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3010-05-000</w:t>
            </w:r>
          </w:p>
        </w:tc>
      </w:tr>
      <w:tr w:rsidR="00DF0768" w:rsidRPr="0011119A" w:rsidTr="003B61DB">
        <w:trPr>
          <w:trHeight w:hRule="exact" w:val="101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768" w:rsidRPr="0011119A" w:rsidRDefault="00DF0768" w:rsidP="00701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0768" w:rsidRPr="00DF0768" w:rsidRDefault="00DF0768" w:rsidP="007011EC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0768" w:rsidRPr="0011119A" w:rsidRDefault="00DF0768" w:rsidP="00701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0768" w:rsidRPr="00DF0768" w:rsidRDefault="00DF0768" w:rsidP="0072182B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C203D2" w:rsidRPr="0011119A" w:rsidTr="003B61DB">
        <w:trPr>
          <w:trHeight w:hRule="exact" w:val="446"/>
        </w:trPr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03D2" w:rsidRPr="0011119A" w:rsidRDefault="00C203D2" w:rsidP="000412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9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412EA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3D2" w:rsidRPr="000B321C" w:rsidRDefault="00C203D2" w:rsidP="00FA7B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321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Robinsons Rd Truganina</w:t>
            </w:r>
          </w:p>
        </w:tc>
      </w:tr>
    </w:tbl>
    <w:p w:rsidR="002E534E" w:rsidRDefault="002E534E" w:rsidP="002E534E">
      <w:pPr>
        <w:rPr>
          <w:rFonts w:ascii="Arial" w:hAnsi="Arial" w:cs="Arial"/>
          <w:b/>
          <w:sz w:val="20"/>
          <w:szCs w:val="20"/>
        </w:rPr>
      </w:pPr>
    </w:p>
    <w:p w:rsidR="00AD6C0E" w:rsidRPr="0011119A" w:rsidRDefault="00AD6C0E" w:rsidP="002E534E">
      <w:pPr>
        <w:rPr>
          <w:rFonts w:ascii="Arial" w:hAnsi="Arial" w:cs="Arial"/>
          <w:b/>
          <w:sz w:val="20"/>
          <w:szCs w:val="20"/>
        </w:rPr>
      </w:pPr>
    </w:p>
    <w:p w:rsidR="00980BC4" w:rsidRDefault="00980BC4" w:rsidP="002E534E">
      <w:pPr>
        <w:rPr>
          <w:rFonts w:ascii="Arial" w:hAnsi="Arial" w:cs="Arial"/>
          <w:b/>
          <w:sz w:val="20"/>
          <w:szCs w:val="20"/>
          <w:u w:val="single"/>
        </w:rPr>
      </w:pPr>
    </w:p>
    <w:p w:rsidR="00980BC4" w:rsidRDefault="00980BC4" w:rsidP="002E534E">
      <w:pPr>
        <w:rPr>
          <w:rFonts w:ascii="Arial" w:hAnsi="Arial" w:cs="Arial"/>
          <w:b/>
          <w:sz w:val="20"/>
          <w:szCs w:val="20"/>
          <w:u w:val="single"/>
        </w:rPr>
      </w:pPr>
    </w:p>
    <w:p w:rsidR="002E534E" w:rsidRDefault="000412EA" w:rsidP="002E534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IP STAFF</w:t>
      </w:r>
    </w:p>
    <w:p w:rsidR="00BE2947" w:rsidRPr="00BE2947" w:rsidRDefault="00BE2947" w:rsidP="002E534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1"/>
        <w:gridCol w:w="3721"/>
        <w:gridCol w:w="1158"/>
        <w:gridCol w:w="4140"/>
      </w:tblGrid>
      <w:tr w:rsidR="00BE2947" w:rsidTr="001A1578">
        <w:tc>
          <w:tcPr>
            <w:tcW w:w="124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947" w:rsidRPr="00EB69E8" w:rsidRDefault="00BE2947" w:rsidP="0022369A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69E8">
              <w:rPr>
                <w:rFonts w:ascii="Arial" w:hAnsi="Arial" w:cs="Arial"/>
                <w:b/>
                <w:sz w:val="18"/>
                <w:szCs w:val="18"/>
              </w:rPr>
              <w:t>Induction No.</w:t>
            </w:r>
          </w:p>
        </w:tc>
        <w:tc>
          <w:tcPr>
            <w:tcW w:w="37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947" w:rsidRPr="00EB69E8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69E8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BE2947" w:rsidRPr="00EB69E8" w:rsidRDefault="00BE2947" w:rsidP="0022369A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69E8">
              <w:rPr>
                <w:rFonts w:ascii="Arial" w:hAnsi="Arial" w:cs="Arial"/>
                <w:b/>
                <w:sz w:val="18"/>
                <w:szCs w:val="18"/>
              </w:rPr>
              <w:t>Induction No.</w:t>
            </w:r>
          </w:p>
        </w:tc>
        <w:tc>
          <w:tcPr>
            <w:tcW w:w="414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2947" w:rsidRPr="00EB69E8" w:rsidRDefault="00BE2947" w:rsidP="0022369A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69E8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</w:tr>
      <w:tr w:rsidR="00BE2947" w:rsidRPr="003F16EA" w:rsidTr="00254129">
        <w:trPr>
          <w:trHeight w:hRule="exact" w:val="360"/>
        </w:trPr>
        <w:sdt>
          <w:sdtPr>
            <w:rPr>
              <w:sz w:val="18"/>
              <w:szCs w:val="18"/>
            </w:rPr>
            <w:tag w:val="AuthWorker1"/>
            <w:id w:val="539017640"/>
            <w:placeholder>
              <w:docPart w:val="31606F70C8D44177BE7466A954707475"/>
            </w:placeholder>
            <w:comboBox>
              <w:listItem w:displayText="####" w:value="####"/>
            </w:comboBox>
          </w:sdtPr>
          <w:sdtContent>
            <w:tc>
              <w:tcPr>
                <w:tcW w:w="1241" w:type="dxa"/>
                <w:tcBorders>
                  <w:top w:val="single" w:sz="12" w:space="0" w:color="auto"/>
                </w:tcBorders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37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tag w:val="AuthWorker11"/>
            <w:id w:val="335350836"/>
            <w:placeholder>
              <w:docPart w:val="36CD2D3D26B14C6CA3F0A6BBFE494332"/>
            </w:placeholder>
            <w:comboBox>
              <w:listItem w:displayText="####" w:value="####"/>
            </w:comboBox>
          </w:sdtPr>
          <w:sdtContent>
            <w:tc>
              <w:tcPr>
                <w:tcW w:w="115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E2947" w:rsidRPr="003F16EA" w:rsidTr="00254129">
        <w:trPr>
          <w:trHeight w:hRule="exact" w:val="360"/>
        </w:trPr>
        <w:sdt>
          <w:sdtPr>
            <w:rPr>
              <w:sz w:val="18"/>
              <w:szCs w:val="18"/>
            </w:rPr>
            <w:tag w:val="AuthWorker2"/>
            <w:id w:val="-723056952"/>
            <w:placeholder>
              <w:docPart w:val="35FDD467355E4334AB272BC72DC24275"/>
            </w:placeholder>
            <w:comboBox>
              <w:listItem w:displayText="####" w:value="####"/>
            </w:comboBox>
          </w:sdtPr>
          <w:sdtContent>
            <w:tc>
              <w:tcPr>
                <w:tcW w:w="1241" w:type="dxa"/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tag w:val="AuthWorker12"/>
            <w:id w:val="-710649805"/>
            <w:placeholder>
              <w:docPart w:val="7DEF1457E7014400AC9F517B387E352C"/>
            </w:placeholder>
            <w:comboBox>
              <w:listItem w:displayText="####" w:value="####"/>
            </w:comboBox>
          </w:sdtPr>
          <w:sdtContent>
            <w:tc>
              <w:tcPr>
                <w:tcW w:w="1158" w:type="dxa"/>
                <w:tcBorders>
                  <w:left w:val="single" w:sz="12" w:space="0" w:color="auto"/>
                </w:tcBorders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4140" w:type="dxa"/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E2947" w:rsidRPr="003F16EA" w:rsidTr="00254129">
        <w:trPr>
          <w:trHeight w:hRule="exact" w:val="360"/>
        </w:trPr>
        <w:sdt>
          <w:sdtPr>
            <w:rPr>
              <w:sz w:val="18"/>
              <w:szCs w:val="18"/>
            </w:rPr>
            <w:tag w:val="AuthWorker3"/>
            <w:id w:val="-869991725"/>
            <w:placeholder>
              <w:docPart w:val="FD4B7A5025FA49D990DAF29F387B13F1"/>
            </w:placeholder>
            <w:comboBox>
              <w:listItem w:displayText="####" w:value="####"/>
            </w:comboBox>
          </w:sdtPr>
          <w:sdtContent>
            <w:tc>
              <w:tcPr>
                <w:tcW w:w="1241" w:type="dxa"/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tag w:val="AuthWorker13"/>
            <w:id w:val="-1446537307"/>
            <w:placeholder>
              <w:docPart w:val="64E3F7AC34BF47FDA8E4806742B872C0"/>
            </w:placeholder>
            <w:comboBox>
              <w:listItem w:displayText="####" w:value="####"/>
            </w:comboBox>
          </w:sdtPr>
          <w:sdtContent>
            <w:tc>
              <w:tcPr>
                <w:tcW w:w="1158" w:type="dxa"/>
                <w:tcBorders>
                  <w:left w:val="single" w:sz="12" w:space="0" w:color="auto"/>
                </w:tcBorders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4140" w:type="dxa"/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E2947" w:rsidRPr="003F16EA" w:rsidTr="00254129">
        <w:trPr>
          <w:trHeight w:hRule="exact" w:val="360"/>
        </w:trPr>
        <w:sdt>
          <w:sdtPr>
            <w:rPr>
              <w:sz w:val="18"/>
              <w:szCs w:val="18"/>
            </w:rPr>
            <w:tag w:val="AuthWorker4"/>
            <w:id w:val="1713145626"/>
            <w:placeholder>
              <w:docPart w:val="EB4FB3A90A014FBD9963DBCBFA254162"/>
            </w:placeholder>
            <w:comboBox>
              <w:listItem w:displayText="####" w:value="####"/>
            </w:comboBox>
          </w:sdtPr>
          <w:sdtContent>
            <w:tc>
              <w:tcPr>
                <w:tcW w:w="1241" w:type="dxa"/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tag w:val="AuthWorker14"/>
            <w:id w:val="-1452002134"/>
            <w:placeholder>
              <w:docPart w:val="04E3D14AA4134A35BA31D5CFC7571172"/>
            </w:placeholder>
            <w:comboBox>
              <w:listItem w:displayText="####" w:value="####"/>
            </w:comboBox>
          </w:sdtPr>
          <w:sdtContent>
            <w:tc>
              <w:tcPr>
                <w:tcW w:w="1158" w:type="dxa"/>
                <w:tcBorders>
                  <w:left w:val="single" w:sz="12" w:space="0" w:color="auto"/>
                </w:tcBorders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4140" w:type="dxa"/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E2947" w:rsidRPr="003F16EA" w:rsidTr="00254129">
        <w:trPr>
          <w:trHeight w:hRule="exact" w:val="360"/>
        </w:trPr>
        <w:sdt>
          <w:sdtPr>
            <w:rPr>
              <w:sz w:val="18"/>
              <w:szCs w:val="18"/>
            </w:rPr>
            <w:tag w:val="AuthWorker5"/>
            <w:id w:val="408276262"/>
            <w:placeholder>
              <w:docPart w:val="4A7739FCAB834B018B0E278EC6476FA4"/>
            </w:placeholder>
            <w:comboBox>
              <w:listItem w:displayText="####" w:value="####"/>
            </w:comboBox>
          </w:sdtPr>
          <w:sdtContent>
            <w:tc>
              <w:tcPr>
                <w:tcW w:w="1241" w:type="dxa"/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tag w:val="AuthWorker15"/>
            <w:id w:val="435332930"/>
            <w:placeholder>
              <w:docPart w:val="09BC7D54F2074E6DAD920358D01B44A0"/>
            </w:placeholder>
            <w:comboBox>
              <w:listItem w:displayText="####" w:value="####"/>
            </w:comboBox>
          </w:sdtPr>
          <w:sdtContent>
            <w:tc>
              <w:tcPr>
                <w:tcW w:w="1158" w:type="dxa"/>
                <w:tcBorders>
                  <w:left w:val="single" w:sz="12" w:space="0" w:color="auto"/>
                </w:tcBorders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4140" w:type="dxa"/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E2947" w:rsidRPr="003F16EA" w:rsidTr="00254129">
        <w:trPr>
          <w:trHeight w:hRule="exact" w:val="360"/>
        </w:trPr>
        <w:sdt>
          <w:sdtPr>
            <w:rPr>
              <w:sz w:val="18"/>
              <w:szCs w:val="18"/>
            </w:rPr>
            <w:tag w:val="AuthWorker6"/>
            <w:id w:val="1398853533"/>
            <w:placeholder>
              <w:docPart w:val="993BAC66A76B4FCABF989D8C4635E657"/>
            </w:placeholder>
            <w:comboBox>
              <w:listItem w:displayText="####" w:value="####"/>
            </w:comboBox>
          </w:sdtPr>
          <w:sdtContent>
            <w:tc>
              <w:tcPr>
                <w:tcW w:w="1241" w:type="dxa"/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tag w:val="AuthWorker16"/>
            <w:id w:val="-1909367026"/>
            <w:placeholder>
              <w:docPart w:val="4A86F64D3AF542BB9546802274024EE5"/>
            </w:placeholder>
            <w:comboBox>
              <w:listItem w:displayText="####" w:value="####"/>
            </w:comboBox>
          </w:sdtPr>
          <w:sdtContent>
            <w:tc>
              <w:tcPr>
                <w:tcW w:w="1158" w:type="dxa"/>
                <w:tcBorders>
                  <w:left w:val="single" w:sz="12" w:space="0" w:color="auto"/>
                </w:tcBorders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4140" w:type="dxa"/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E2947" w:rsidRPr="003F16EA" w:rsidTr="00254129">
        <w:trPr>
          <w:trHeight w:hRule="exact" w:val="360"/>
        </w:trPr>
        <w:sdt>
          <w:sdtPr>
            <w:rPr>
              <w:sz w:val="18"/>
              <w:szCs w:val="18"/>
            </w:rPr>
            <w:tag w:val="AuthWorker7"/>
            <w:id w:val="-1901195943"/>
            <w:placeholder>
              <w:docPart w:val="D7AA7668048F4B4F81E6A8D84782E54C"/>
            </w:placeholder>
            <w:comboBox>
              <w:listItem w:displayText="####" w:value="####"/>
            </w:comboBox>
          </w:sdtPr>
          <w:sdtContent>
            <w:tc>
              <w:tcPr>
                <w:tcW w:w="1241" w:type="dxa"/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tag w:val="AuthWorker17"/>
            <w:id w:val="-458024792"/>
            <w:placeholder>
              <w:docPart w:val="4FBCBE9D71F74BCFA83F269374BB7AD3"/>
            </w:placeholder>
            <w:comboBox>
              <w:listItem w:displayText="####" w:value="####"/>
            </w:comboBox>
          </w:sdtPr>
          <w:sdtContent>
            <w:tc>
              <w:tcPr>
                <w:tcW w:w="1158" w:type="dxa"/>
                <w:tcBorders>
                  <w:left w:val="single" w:sz="12" w:space="0" w:color="auto"/>
                </w:tcBorders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4140" w:type="dxa"/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E2947" w:rsidRPr="003F16EA" w:rsidTr="00254129">
        <w:trPr>
          <w:trHeight w:hRule="exact" w:val="360"/>
        </w:trPr>
        <w:sdt>
          <w:sdtPr>
            <w:rPr>
              <w:sz w:val="18"/>
              <w:szCs w:val="18"/>
            </w:rPr>
            <w:tag w:val="AuthWorker8"/>
            <w:id w:val="-2118357493"/>
            <w:placeholder>
              <w:docPart w:val="656CCDC3B1C644728DCCD5DE43ABAAAF"/>
            </w:placeholder>
            <w:comboBox>
              <w:listItem w:displayText="####" w:value="####"/>
            </w:comboBox>
          </w:sdtPr>
          <w:sdtContent>
            <w:tc>
              <w:tcPr>
                <w:tcW w:w="1241" w:type="dxa"/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tag w:val="AuthWorker18"/>
            <w:id w:val="1800807462"/>
            <w:placeholder>
              <w:docPart w:val="25802AAAE18440F390AFC164F90C23D3"/>
            </w:placeholder>
            <w:comboBox>
              <w:listItem w:displayText="####" w:value="####"/>
            </w:comboBox>
          </w:sdtPr>
          <w:sdtContent>
            <w:tc>
              <w:tcPr>
                <w:tcW w:w="1158" w:type="dxa"/>
                <w:tcBorders>
                  <w:left w:val="single" w:sz="12" w:space="0" w:color="auto"/>
                </w:tcBorders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4140" w:type="dxa"/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E2947" w:rsidRPr="003F16EA" w:rsidTr="00254129">
        <w:trPr>
          <w:trHeight w:hRule="exact" w:val="360"/>
        </w:trPr>
        <w:sdt>
          <w:sdtPr>
            <w:rPr>
              <w:sz w:val="18"/>
              <w:szCs w:val="18"/>
            </w:rPr>
            <w:tag w:val="AuthWorker9"/>
            <w:id w:val="-660537039"/>
            <w:placeholder>
              <w:docPart w:val="C8808F2E380347AB8743E5D2EDA4AF30"/>
            </w:placeholder>
            <w:comboBox>
              <w:listItem w:displayText="####" w:value="####"/>
            </w:comboBox>
          </w:sdtPr>
          <w:sdtContent>
            <w:tc>
              <w:tcPr>
                <w:tcW w:w="1241" w:type="dxa"/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tag w:val="AuthWorker19"/>
            <w:id w:val="-919947508"/>
            <w:placeholder>
              <w:docPart w:val="646F266486894050A3C1B13F2D9B247E"/>
            </w:placeholder>
            <w:comboBox>
              <w:listItem w:displayText="####" w:value="####"/>
            </w:comboBox>
          </w:sdtPr>
          <w:sdtContent>
            <w:tc>
              <w:tcPr>
                <w:tcW w:w="1158" w:type="dxa"/>
                <w:tcBorders>
                  <w:left w:val="single" w:sz="12" w:space="0" w:color="auto"/>
                </w:tcBorders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4140" w:type="dxa"/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E2947" w:rsidRPr="003F16EA" w:rsidTr="00254129">
        <w:trPr>
          <w:trHeight w:hRule="exact" w:val="360"/>
        </w:trPr>
        <w:sdt>
          <w:sdtPr>
            <w:rPr>
              <w:sz w:val="18"/>
              <w:szCs w:val="18"/>
            </w:rPr>
            <w:tag w:val="AuthWorker10"/>
            <w:id w:val="-707176890"/>
            <w:placeholder>
              <w:docPart w:val="BCA5DEDB592E4D509C70F1314E551D19"/>
            </w:placeholder>
            <w:comboBox>
              <w:listItem w:displayText="####" w:value="####"/>
            </w:comboBox>
          </w:sdtPr>
          <w:sdtContent>
            <w:tc>
              <w:tcPr>
                <w:tcW w:w="1241" w:type="dxa"/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sdt>
          <w:sdtPr>
            <w:rPr>
              <w:sz w:val="18"/>
              <w:szCs w:val="18"/>
            </w:rPr>
            <w:tag w:val="AuthWorker20"/>
            <w:id w:val="-650292663"/>
            <w:placeholder>
              <w:docPart w:val="AC032AFDD02F4C52888384CEF4A23CE9"/>
            </w:placeholder>
            <w:comboBox>
              <w:listItem w:displayText="####" w:value="####"/>
            </w:comboBox>
          </w:sdtPr>
          <w:sdtContent>
            <w:tc>
              <w:tcPr>
                <w:tcW w:w="1158" w:type="dxa"/>
                <w:tcBorders>
                  <w:left w:val="single" w:sz="12" w:space="0" w:color="auto"/>
                </w:tcBorders>
                <w:vAlign w:val="center"/>
              </w:tcPr>
              <w:p w:rsidR="00BE2947" w:rsidRPr="003F16EA" w:rsidRDefault="00BE2947" w:rsidP="0022369A">
                <w:pPr>
                  <w:pStyle w:val="SQEBullet1"/>
                  <w:numPr>
                    <w:ilvl w:val="0"/>
                    <w:numId w:val="0"/>
                  </w:num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####</w:t>
                </w:r>
              </w:p>
            </w:tc>
          </w:sdtContent>
        </w:sdt>
        <w:tc>
          <w:tcPr>
            <w:tcW w:w="4140" w:type="dxa"/>
            <w:vAlign w:val="center"/>
          </w:tcPr>
          <w:p w:rsidR="00BE2947" w:rsidRPr="00BE2947" w:rsidRDefault="00BE2947" w:rsidP="00BE2947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:rsidR="002E534E" w:rsidRDefault="002E534E" w:rsidP="002E534E">
      <w:pPr>
        <w:rPr>
          <w:rFonts w:ascii="Arial" w:hAnsi="Arial" w:cs="Arial"/>
          <w:b/>
          <w:sz w:val="20"/>
          <w:szCs w:val="20"/>
        </w:rPr>
      </w:pPr>
    </w:p>
    <w:p w:rsidR="00980BC4" w:rsidRDefault="00980BC4" w:rsidP="002E534E">
      <w:pPr>
        <w:rPr>
          <w:rFonts w:ascii="Arial" w:hAnsi="Arial" w:cs="Arial"/>
          <w:b/>
          <w:sz w:val="20"/>
          <w:szCs w:val="20"/>
          <w:u w:val="single"/>
        </w:rPr>
      </w:pPr>
    </w:p>
    <w:p w:rsidR="00BE2947" w:rsidRPr="00BE2947" w:rsidRDefault="00BE2947" w:rsidP="002E534E">
      <w:pPr>
        <w:rPr>
          <w:rFonts w:ascii="Arial" w:hAnsi="Arial" w:cs="Arial"/>
          <w:b/>
          <w:sz w:val="20"/>
          <w:szCs w:val="20"/>
          <w:u w:val="single"/>
        </w:rPr>
      </w:pPr>
      <w:r w:rsidRPr="00BE2947">
        <w:rPr>
          <w:rFonts w:ascii="Arial" w:hAnsi="Arial" w:cs="Arial"/>
          <w:b/>
          <w:sz w:val="20"/>
          <w:szCs w:val="20"/>
          <w:u w:val="single"/>
        </w:rPr>
        <w:t>W</w:t>
      </w:r>
      <w:r w:rsidR="000412EA">
        <w:rPr>
          <w:rFonts w:ascii="Arial" w:hAnsi="Arial" w:cs="Arial"/>
          <w:b/>
          <w:sz w:val="20"/>
          <w:szCs w:val="20"/>
          <w:u w:val="single"/>
        </w:rPr>
        <w:t>EATHER CONDITIONS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4957"/>
        <w:gridCol w:w="5298"/>
      </w:tblGrid>
      <w:tr w:rsidR="00776660" w:rsidTr="005B60EA">
        <w:trPr>
          <w:trHeight w:hRule="exact" w:val="101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660" w:rsidRPr="008B79FD" w:rsidRDefault="00776660" w:rsidP="0022369A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776660" w:rsidTr="00980BC4">
        <w:trPr>
          <w:trHeight w:hRule="exact" w:val="28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6660" w:rsidRPr="00EB69E8" w:rsidRDefault="00776660" w:rsidP="00776660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69E8">
              <w:rPr>
                <w:rFonts w:ascii="Arial" w:hAnsi="Arial" w:cs="Arial"/>
                <w:b/>
                <w:sz w:val="18"/>
                <w:szCs w:val="18"/>
              </w:rPr>
              <w:t>AM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76660" w:rsidRPr="00EB69E8" w:rsidRDefault="00776660" w:rsidP="00776660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69E8">
              <w:rPr>
                <w:rFonts w:ascii="Arial" w:hAnsi="Arial" w:cs="Arial"/>
                <w:b/>
                <w:sz w:val="18"/>
                <w:szCs w:val="18"/>
              </w:rPr>
              <w:t>PM</w:t>
            </w:r>
          </w:p>
        </w:tc>
      </w:tr>
      <w:tr w:rsidR="00776660" w:rsidRPr="003F16EA" w:rsidTr="005B60EA">
        <w:trPr>
          <w:trHeight w:hRule="exact" w:val="432"/>
        </w:trPr>
        <w:tc>
          <w:tcPr>
            <w:tcW w:w="495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76660" w:rsidRPr="00BE2947" w:rsidRDefault="00776660" w:rsidP="00776660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76660" w:rsidRPr="00BE2947" w:rsidRDefault="00776660" w:rsidP="00776660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:rsidR="00BE2947" w:rsidRDefault="00BE2947" w:rsidP="002E534E">
      <w:pPr>
        <w:rPr>
          <w:rFonts w:ascii="Arial" w:hAnsi="Arial" w:cs="Arial"/>
          <w:b/>
          <w:sz w:val="20"/>
          <w:szCs w:val="20"/>
        </w:rPr>
      </w:pPr>
    </w:p>
    <w:p w:rsidR="00980BC4" w:rsidRDefault="00980BC4" w:rsidP="002E534E">
      <w:pPr>
        <w:rPr>
          <w:rFonts w:ascii="Arial" w:hAnsi="Arial" w:cs="Arial"/>
          <w:b/>
          <w:sz w:val="20"/>
          <w:szCs w:val="20"/>
        </w:rPr>
      </w:pPr>
    </w:p>
    <w:tbl>
      <w:tblPr>
        <w:tblW w:w="104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8190"/>
      </w:tblGrid>
      <w:tr w:rsidR="00AD6C0E" w:rsidRPr="003B61DB" w:rsidTr="00AB1CC4">
        <w:trPr>
          <w:trHeight w:hRule="exact" w:val="350"/>
        </w:trPr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C0E" w:rsidRDefault="00AD6C0E" w:rsidP="002236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9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412EA">
              <w:rPr>
                <w:rFonts w:ascii="Arial" w:hAnsi="Arial" w:cs="Arial"/>
                <w:b/>
                <w:sz w:val="20"/>
                <w:szCs w:val="20"/>
              </w:rPr>
              <w:t>OST</w:t>
            </w:r>
            <w:r w:rsidRPr="001111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12EA">
              <w:rPr>
                <w:rFonts w:ascii="Arial" w:hAnsi="Arial" w:cs="Arial"/>
                <w:b/>
                <w:sz w:val="20"/>
                <w:szCs w:val="20"/>
              </w:rPr>
              <w:t>TIME/DELAYS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C0E" w:rsidRPr="00F52A5C" w:rsidRDefault="00AD6C0E" w:rsidP="0022369A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52A5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Nil to Report</w:t>
            </w:r>
          </w:p>
          <w:p w:rsidR="00AD6C0E" w:rsidRPr="003B61DB" w:rsidRDefault="00AD6C0E" w:rsidP="0022369A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AB1CC4" w:rsidRPr="003B61DB" w:rsidTr="00AB1CC4">
        <w:trPr>
          <w:trHeight w:hRule="exact" w:val="101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CC4" w:rsidRPr="0011119A" w:rsidRDefault="00AB1CC4" w:rsidP="002236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1CC4" w:rsidRPr="00F52A5C" w:rsidRDefault="00AB1CC4" w:rsidP="0022369A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AB1CC4" w:rsidRPr="003B61DB" w:rsidTr="00AB1CC4">
        <w:trPr>
          <w:trHeight w:hRule="exact" w:val="458"/>
        </w:trPr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1CC4" w:rsidRPr="0011119A" w:rsidRDefault="00AB1CC4" w:rsidP="000412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19A">
              <w:rPr>
                <w:rFonts w:ascii="Arial" w:hAnsi="Arial" w:cs="Arial"/>
                <w:b/>
                <w:sz w:val="20"/>
                <w:szCs w:val="20"/>
              </w:rPr>
              <w:t>OH&amp;S I</w:t>
            </w:r>
            <w:r w:rsidR="000412EA">
              <w:rPr>
                <w:rFonts w:ascii="Arial" w:hAnsi="Arial" w:cs="Arial"/>
                <w:b/>
                <w:sz w:val="20"/>
                <w:szCs w:val="20"/>
              </w:rPr>
              <w:t>SSUES</w:t>
            </w:r>
            <w:r w:rsidRPr="0011119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980BC4">
              <w:rPr>
                <w:rFonts w:ascii="Arial" w:hAnsi="Arial" w:cs="Arial"/>
                <w:b/>
                <w:sz w:val="20"/>
                <w:szCs w:val="20"/>
              </w:rPr>
              <w:t>ex</w:t>
            </w:r>
            <w:r w:rsidRPr="0011119A">
              <w:rPr>
                <w:rFonts w:ascii="Arial" w:hAnsi="Arial" w:cs="Arial"/>
                <w:b/>
                <w:sz w:val="20"/>
                <w:szCs w:val="20"/>
              </w:rPr>
              <w:t>. incidents, first aid)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1CC4" w:rsidRPr="00F52A5C" w:rsidRDefault="00AB1CC4" w:rsidP="0022369A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AD6C0E" w:rsidRPr="0011119A" w:rsidRDefault="00AD6C0E" w:rsidP="002E534E">
      <w:pPr>
        <w:rPr>
          <w:rFonts w:ascii="Arial" w:hAnsi="Arial" w:cs="Arial"/>
          <w:b/>
          <w:sz w:val="20"/>
          <w:szCs w:val="20"/>
        </w:rPr>
      </w:pPr>
    </w:p>
    <w:p w:rsidR="002E534E" w:rsidRPr="0011119A" w:rsidRDefault="002E534E" w:rsidP="002E534E">
      <w:pPr>
        <w:rPr>
          <w:rFonts w:ascii="Arial" w:hAnsi="Arial" w:cs="Arial"/>
          <w:b/>
          <w:sz w:val="20"/>
          <w:szCs w:val="20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4696"/>
        <w:gridCol w:w="1559"/>
        <w:gridCol w:w="389"/>
        <w:gridCol w:w="2363"/>
      </w:tblGrid>
      <w:tr w:rsidR="002050D7" w:rsidRPr="0011119A" w:rsidTr="005B60EA">
        <w:trPr>
          <w:trHeight w:val="215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BC4" w:rsidRDefault="00980BC4" w:rsidP="000254C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980BC4" w:rsidRDefault="00980BC4" w:rsidP="000254C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980BC4" w:rsidRDefault="00980BC4" w:rsidP="000254C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980BC4" w:rsidRDefault="00980BC4" w:rsidP="000254C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980BC4" w:rsidRDefault="00980BC4" w:rsidP="000254C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980BC4" w:rsidRDefault="00980BC4" w:rsidP="000254C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980BC4" w:rsidRDefault="00980BC4" w:rsidP="000254C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254129" w:rsidRDefault="00254129" w:rsidP="000254C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254129" w:rsidRDefault="00254129" w:rsidP="000254C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254129" w:rsidRDefault="00254129" w:rsidP="000254C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254129" w:rsidRDefault="00254129" w:rsidP="000254C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2050D7" w:rsidRPr="000A2B2F" w:rsidRDefault="000A2B2F" w:rsidP="000412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2B2F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lastRenderedPageBreak/>
              <w:t>M</w:t>
            </w:r>
            <w:r w:rsidR="000412EA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ONTH</w:t>
            </w:r>
            <w:r w:rsidR="00A67A50" w:rsidRPr="000A2B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050D7" w:rsidRPr="000A2B2F"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="000412EA">
              <w:rPr>
                <w:rFonts w:ascii="Arial" w:hAnsi="Arial" w:cs="Arial"/>
                <w:b/>
                <w:sz w:val="20"/>
                <w:szCs w:val="20"/>
                <w:u w:val="single"/>
              </w:rPr>
              <w:t>UMULATIVE</w:t>
            </w:r>
            <w:r w:rsidR="002050D7" w:rsidRPr="000A2B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C203D2" w:rsidRPr="000A2B2F">
              <w:rPr>
                <w:rFonts w:ascii="Arial" w:hAnsi="Arial" w:cs="Arial"/>
                <w:b/>
                <w:sz w:val="20"/>
                <w:szCs w:val="20"/>
                <w:u w:val="single"/>
              </w:rPr>
              <w:t>W</w:t>
            </w:r>
            <w:r w:rsidR="000412EA">
              <w:rPr>
                <w:rFonts w:ascii="Arial" w:hAnsi="Arial" w:cs="Arial"/>
                <w:b/>
                <w:sz w:val="20"/>
                <w:szCs w:val="20"/>
                <w:u w:val="single"/>
              </w:rPr>
              <w:t>EATHER</w:t>
            </w:r>
            <w:r w:rsidR="00C203D2" w:rsidRPr="000A2B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050D7" w:rsidRPr="000A2B2F">
              <w:rPr>
                <w:rFonts w:ascii="Arial" w:hAnsi="Arial" w:cs="Arial"/>
                <w:b/>
                <w:sz w:val="20"/>
                <w:szCs w:val="20"/>
                <w:u w:val="single"/>
              </w:rPr>
              <w:t>D</w:t>
            </w:r>
            <w:r w:rsidR="000412E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LAYS </w:t>
            </w:r>
            <w:r w:rsidR="00A67A50" w:rsidRPr="000A2B2F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r w:rsidR="002050D7" w:rsidRPr="000A2B2F">
              <w:rPr>
                <w:rFonts w:ascii="Arial" w:hAnsi="Arial" w:cs="Arial"/>
                <w:b/>
                <w:sz w:val="20"/>
                <w:szCs w:val="20"/>
                <w:u w:val="single"/>
              </w:rPr>
              <w:t>incl. above)</w:t>
            </w:r>
          </w:p>
        </w:tc>
      </w:tr>
      <w:tr w:rsidR="000A2B2F" w:rsidRPr="0011119A" w:rsidTr="005B60EA">
        <w:trPr>
          <w:trHeight w:hRule="exact" w:val="86"/>
        </w:trPr>
        <w:tc>
          <w:tcPr>
            <w:tcW w:w="10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2B2F" w:rsidRPr="0011119A" w:rsidRDefault="000A2B2F" w:rsidP="000254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5D54" w:rsidRPr="0011119A" w:rsidTr="00980BC4">
        <w:trPr>
          <w:trHeight w:hRule="exact" w:val="288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95D54" w:rsidRPr="000A2B2F" w:rsidRDefault="00095D54" w:rsidP="000A2B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2B2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95D54" w:rsidRPr="000A2B2F" w:rsidRDefault="00095D54" w:rsidP="000A2B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2B2F">
              <w:rPr>
                <w:rFonts w:ascii="Arial" w:hAnsi="Arial" w:cs="Arial"/>
                <w:b/>
                <w:sz w:val="18"/>
                <w:szCs w:val="18"/>
              </w:rPr>
              <w:t>REASON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95D54" w:rsidRPr="000A2B2F" w:rsidRDefault="00095D54" w:rsidP="000A2B2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2B2F">
              <w:rPr>
                <w:rFonts w:ascii="Arial" w:hAnsi="Arial" w:cs="Arial"/>
                <w:b/>
                <w:sz w:val="18"/>
                <w:szCs w:val="18"/>
              </w:rPr>
              <w:t>DURATION</w:t>
            </w:r>
          </w:p>
        </w:tc>
      </w:tr>
      <w:tr w:rsidR="00322754" w:rsidRPr="0011119A" w:rsidTr="00254129">
        <w:trPr>
          <w:trHeight w:hRule="exact" w:val="360"/>
        </w:trPr>
        <w:tc>
          <w:tcPr>
            <w:tcW w:w="1253" w:type="dxa"/>
            <w:vAlign w:val="center"/>
          </w:tcPr>
          <w:p w:rsidR="00095D54" w:rsidRPr="0011119A" w:rsidRDefault="00095D54" w:rsidP="00C73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4" w:type="dxa"/>
            <w:gridSpan w:val="3"/>
            <w:vAlign w:val="center"/>
          </w:tcPr>
          <w:p w:rsidR="00095D54" w:rsidRPr="0011119A" w:rsidRDefault="00095D54" w:rsidP="00322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095D54" w:rsidRPr="0011119A" w:rsidRDefault="00095D54" w:rsidP="00322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754" w:rsidRPr="0011119A" w:rsidTr="00254129">
        <w:trPr>
          <w:trHeight w:hRule="exact" w:val="360"/>
        </w:trPr>
        <w:tc>
          <w:tcPr>
            <w:tcW w:w="1253" w:type="dxa"/>
            <w:vAlign w:val="center"/>
          </w:tcPr>
          <w:p w:rsidR="00322754" w:rsidRPr="0011119A" w:rsidRDefault="00322754" w:rsidP="00C73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4" w:type="dxa"/>
            <w:gridSpan w:val="3"/>
            <w:vAlign w:val="center"/>
          </w:tcPr>
          <w:p w:rsidR="00322754" w:rsidRPr="0011119A" w:rsidRDefault="00322754" w:rsidP="00322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322754" w:rsidRPr="0011119A" w:rsidRDefault="00322754" w:rsidP="00322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2D1" w:rsidRPr="0011119A" w:rsidTr="00254129">
        <w:trPr>
          <w:trHeight w:hRule="exact" w:val="360"/>
        </w:trPr>
        <w:tc>
          <w:tcPr>
            <w:tcW w:w="1253" w:type="dxa"/>
            <w:vAlign w:val="center"/>
          </w:tcPr>
          <w:p w:rsidR="007A12D1" w:rsidRPr="0011119A" w:rsidRDefault="007A12D1" w:rsidP="00C73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4" w:type="dxa"/>
            <w:gridSpan w:val="3"/>
            <w:vAlign w:val="center"/>
          </w:tcPr>
          <w:p w:rsidR="007A12D1" w:rsidRPr="0011119A" w:rsidRDefault="007A12D1" w:rsidP="00322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7A12D1" w:rsidRPr="0011119A" w:rsidRDefault="007A12D1" w:rsidP="00322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35" w:rsidRPr="0011119A" w:rsidTr="00254129">
        <w:trPr>
          <w:trHeight w:hRule="exact" w:val="360"/>
        </w:trPr>
        <w:tc>
          <w:tcPr>
            <w:tcW w:w="1253" w:type="dxa"/>
            <w:vAlign w:val="center"/>
          </w:tcPr>
          <w:p w:rsidR="00D81435" w:rsidRPr="0011119A" w:rsidRDefault="00D81435" w:rsidP="00C73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4" w:type="dxa"/>
            <w:gridSpan w:val="3"/>
            <w:vAlign w:val="center"/>
          </w:tcPr>
          <w:p w:rsidR="00D81435" w:rsidRPr="0011119A" w:rsidRDefault="00D81435" w:rsidP="00322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D81435" w:rsidRPr="0011119A" w:rsidRDefault="00D81435" w:rsidP="00322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435" w:rsidRPr="0011119A" w:rsidTr="00254129">
        <w:trPr>
          <w:trHeight w:hRule="exact" w:val="360"/>
        </w:trPr>
        <w:tc>
          <w:tcPr>
            <w:tcW w:w="1253" w:type="dxa"/>
            <w:vAlign w:val="center"/>
          </w:tcPr>
          <w:p w:rsidR="00D81435" w:rsidRPr="0011119A" w:rsidRDefault="00D81435" w:rsidP="00C73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4" w:type="dxa"/>
            <w:gridSpan w:val="3"/>
            <w:vAlign w:val="center"/>
          </w:tcPr>
          <w:p w:rsidR="00D81435" w:rsidRPr="0011119A" w:rsidRDefault="00D81435" w:rsidP="00322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D81435" w:rsidRPr="0011119A" w:rsidRDefault="00D81435" w:rsidP="00322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11" w:rsidRPr="0011119A" w:rsidTr="00254129">
        <w:trPr>
          <w:trHeight w:hRule="exact" w:val="360"/>
        </w:trPr>
        <w:tc>
          <w:tcPr>
            <w:tcW w:w="1253" w:type="dxa"/>
            <w:vAlign w:val="center"/>
          </w:tcPr>
          <w:p w:rsidR="00877511" w:rsidRPr="0011119A" w:rsidRDefault="00877511" w:rsidP="00C73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4" w:type="dxa"/>
            <w:gridSpan w:val="3"/>
            <w:vAlign w:val="center"/>
          </w:tcPr>
          <w:p w:rsidR="00877511" w:rsidRPr="0011119A" w:rsidRDefault="00877511" w:rsidP="00322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877511" w:rsidRPr="0011119A" w:rsidRDefault="00877511" w:rsidP="0087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386" w:rsidRPr="0011119A" w:rsidTr="00254129">
        <w:trPr>
          <w:trHeight w:hRule="exact" w:val="360"/>
        </w:trPr>
        <w:tc>
          <w:tcPr>
            <w:tcW w:w="1253" w:type="dxa"/>
            <w:vAlign w:val="center"/>
          </w:tcPr>
          <w:p w:rsidR="00DD6386" w:rsidRPr="0011119A" w:rsidRDefault="00DD6386" w:rsidP="00C73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4" w:type="dxa"/>
            <w:gridSpan w:val="3"/>
            <w:vAlign w:val="center"/>
          </w:tcPr>
          <w:p w:rsidR="00DD6386" w:rsidRPr="0011119A" w:rsidRDefault="00DD6386" w:rsidP="00DA6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DD6386" w:rsidRPr="0011119A" w:rsidRDefault="00DD6386" w:rsidP="0087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B2F" w:rsidRPr="0011119A" w:rsidTr="00254129">
        <w:trPr>
          <w:trHeight w:hRule="exact" w:val="360"/>
        </w:trPr>
        <w:tc>
          <w:tcPr>
            <w:tcW w:w="1253" w:type="dxa"/>
            <w:vAlign w:val="center"/>
          </w:tcPr>
          <w:p w:rsidR="000A2B2F" w:rsidRPr="0011119A" w:rsidRDefault="000A2B2F" w:rsidP="00C73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4" w:type="dxa"/>
            <w:gridSpan w:val="3"/>
            <w:vAlign w:val="center"/>
          </w:tcPr>
          <w:p w:rsidR="000A2B2F" w:rsidRPr="0011119A" w:rsidRDefault="000A2B2F" w:rsidP="00DA6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0A2B2F" w:rsidRPr="0011119A" w:rsidRDefault="000A2B2F" w:rsidP="0087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B2F" w:rsidRPr="0011119A" w:rsidTr="00254129">
        <w:trPr>
          <w:trHeight w:hRule="exact" w:val="360"/>
        </w:trPr>
        <w:tc>
          <w:tcPr>
            <w:tcW w:w="1253" w:type="dxa"/>
            <w:vAlign w:val="center"/>
          </w:tcPr>
          <w:p w:rsidR="000A2B2F" w:rsidRPr="0011119A" w:rsidRDefault="000A2B2F" w:rsidP="00C73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4" w:type="dxa"/>
            <w:gridSpan w:val="3"/>
            <w:vAlign w:val="center"/>
          </w:tcPr>
          <w:p w:rsidR="000A2B2F" w:rsidRPr="0011119A" w:rsidRDefault="000A2B2F" w:rsidP="00DA6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0A2B2F" w:rsidRPr="0011119A" w:rsidRDefault="000A2B2F" w:rsidP="008775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724" w:rsidRPr="0011119A" w:rsidTr="00AB1CC4">
        <w:trPr>
          <w:trHeight w:val="215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BC4" w:rsidRDefault="00980BC4" w:rsidP="000254C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54129" w:rsidRDefault="00254129" w:rsidP="000254C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54129" w:rsidRDefault="00254129" w:rsidP="000254C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12724" w:rsidRPr="005B60EA" w:rsidRDefault="00712724" w:rsidP="000412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B60EA">
              <w:rPr>
                <w:rFonts w:ascii="Arial" w:hAnsi="Arial" w:cs="Arial"/>
                <w:b/>
                <w:sz w:val="20"/>
                <w:szCs w:val="20"/>
                <w:u w:val="single"/>
              </w:rPr>
              <w:t>P</w:t>
            </w:r>
            <w:r w:rsidR="000412EA">
              <w:rPr>
                <w:rFonts w:ascii="Arial" w:hAnsi="Arial" w:cs="Arial"/>
                <w:b/>
                <w:sz w:val="20"/>
                <w:szCs w:val="20"/>
                <w:u w:val="single"/>
              </w:rPr>
              <w:t>ROGRAMME</w:t>
            </w:r>
            <w:r w:rsidRPr="005B60E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</w:t>
            </w:r>
            <w:r w:rsidR="000412EA">
              <w:rPr>
                <w:rFonts w:ascii="Arial" w:hAnsi="Arial" w:cs="Arial"/>
                <w:b/>
                <w:sz w:val="20"/>
                <w:szCs w:val="20"/>
                <w:u w:val="single"/>
              </w:rPr>
              <w:t>TATUS</w:t>
            </w:r>
          </w:p>
        </w:tc>
      </w:tr>
      <w:tr w:rsidR="005B60EA" w:rsidRPr="0011119A" w:rsidTr="00AB1CC4">
        <w:trPr>
          <w:trHeight w:hRule="exact" w:val="86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0EA" w:rsidRPr="0011119A" w:rsidRDefault="005B60EA" w:rsidP="000254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24A5" w:rsidRPr="0011119A" w:rsidTr="00980BC4">
        <w:trPr>
          <w:trHeight w:hRule="exact" w:val="288"/>
        </w:trPr>
        <w:tc>
          <w:tcPr>
            <w:tcW w:w="594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B24A5" w:rsidRPr="00EB69E8" w:rsidRDefault="00EB69E8" w:rsidP="00EB69E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B69E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r w:rsidR="00EB24A5" w:rsidRPr="00EB69E8">
              <w:rPr>
                <w:rFonts w:ascii="Arial" w:hAnsi="Arial" w:cs="Arial"/>
                <w:b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B24A5" w:rsidRPr="00EB69E8" w:rsidRDefault="00EB24A5" w:rsidP="005B60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B69E8">
              <w:rPr>
                <w:rFonts w:ascii="Arial" w:hAnsi="Arial" w:cs="Arial"/>
                <w:b/>
                <w:sz w:val="18"/>
                <w:szCs w:val="18"/>
                <w:lang w:val="en-US"/>
              </w:rPr>
              <w:t>Previous Date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B24A5" w:rsidRPr="00EB69E8" w:rsidRDefault="00EB24A5" w:rsidP="005B60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B69E8">
              <w:rPr>
                <w:rFonts w:ascii="Arial" w:hAnsi="Arial" w:cs="Arial"/>
                <w:b/>
                <w:sz w:val="18"/>
                <w:szCs w:val="18"/>
                <w:lang w:val="en-US"/>
              </w:rPr>
              <w:t>Revised Date</w:t>
            </w:r>
          </w:p>
        </w:tc>
      </w:tr>
      <w:tr w:rsidR="00B55B81" w:rsidRPr="0011119A" w:rsidTr="00254129">
        <w:trPr>
          <w:trHeight w:hRule="exact" w:val="360"/>
        </w:trPr>
        <w:tc>
          <w:tcPr>
            <w:tcW w:w="5949" w:type="dxa"/>
            <w:gridSpan w:val="2"/>
            <w:vAlign w:val="center"/>
          </w:tcPr>
          <w:p w:rsidR="00B55B81" w:rsidRPr="0011119A" w:rsidRDefault="00B55B81" w:rsidP="00EB24A5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55B81" w:rsidRPr="0011119A" w:rsidRDefault="00B55B81" w:rsidP="00EB24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B55B81" w:rsidRPr="0011119A" w:rsidRDefault="00B55B81" w:rsidP="00EB24A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95D54" w:rsidRPr="0011119A" w:rsidTr="00254129">
        <w:trPr>
          <w:trHeight w:hRule="exact" w:val="360"/>
        </w:trPr>
        <w:tc>
          <w:tcPr>
            <w:tcW w:w="5949" w:type="dxa"/>
            <w:gridSpan w:val="2"/>
            <w:vAlign w:val="center"/>
          </w:tcPr>
          <w:p w:rsidR="00095D54" w:rsidRPr="0011119A" w:rsidRDefault="00095D54" w:rsidP="00095D54">
            <w:pPr>
              <w:ind w:left="6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95D54" w:rsidRPr="0011119A" w:rsidRDefault="00095D54" w:rsidP="00095D54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095D54" w:rsidRPr="0011119A" w:rsidRDefault="00095D54" w:rsidP="00DA648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95D54" w:rsidRPr="0011119A" w:rsidTr="00254129">
        <w:trPr>
          <w:trHeight w:hRule="exact" w:val="360"/>
        </w:trPr>
        <w:tc>
          <w:tcPr>
            <w:tcW w:w="5949" w:type="dxa"/>
            <w:gridSpan w:val="2"/>
            <w:vAlign w:val="center"/>
          </w:tcPr>
          <w:p w:rsidR="00095D54" w:rsidRPr="0011119A" w:rsidRDefault="00095D54" w:rsidP="00095D54">
            <w:pPr>
              <w:ind w:left="6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95D54" w:rsidRPr="0011119A" w:rsidRDefault="00095D54" w:rsidP="00095D54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095D54" w:rsidRPr="0011119A" w:rsidRDefault="00095D54" w:rsidP="006047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95D54" w:rsidRPr="0011119A" w:rsidTr="00254129">
        <w:trPr>
          <w:trHeight w:hRule="exact" w:val="360"/>
        </w:trPr>
        <w:tc>
          <w:tcPr>
            <w:tcW w:w="5949" w:type="dxa"/>
            <w:gridSpan w:val="2"/>
            <w:vAlign w:val="center"/>
          </w:tcPr>
          <w:p w:rsidR="00095D54" w:rsidRPr="0011119A" w:rsidRDefault="00095D54" w:rsidP="00095D54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95D54" w:rsidRPr="0011119A" w:rsidRDefault="00095D54" w:rsidP="00095D54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095D54" w:rsidRPr="0011119A" w:rsidRDefault="00095D54" w:rsidP="00095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95D54" w:rsidRPr="0011119A" w:rsidTr="00254129">
        <w:trPr>
          <w:trHeight w:hRule="exact" w:val="360"/>
        </w:trPr>
        <w:tc>
          <w:tcPr>
            <w:tcW w:w="5949" w:type="dxa"/>
            <w:gridSpan w:val="2"/>
            <w:vAlign w:val="center"/>
          </w:tcPr>
          <w:p w:rsidR="00095D54" w:rsidRPr="0011119A" w:rsidRDefault="00095D54" w:rsidP="00095D54">
            <w:pPr>
              <w:ind w:left="6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95D54" w:rsidRPr="0011119A" w:rsidRDefault="00095D54" w:rsidP="00095D54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095D54" w:rsidRPr="0011119A" w:rsidRDefault="00095D54" w:rsidP="004B4A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95D54" w:rsidRPr="0011119A" w:rsidTr="00254129">
        <w:trPr>
          <w:trHeight w:hRule="exact" w:val="360"/>
        </w:trPr>
        <w:tc>
          <w:tcPr>
            <w:tcW w:w="5949" w:type="dxa"/>
            <w:gridSpan w:val="2"/>
            <w:vAlign w:val="center"/>
          </w:tcPr>
          <w:p w:rsidR="00095D54" w:rsidRPr="0011119A" w:rsidRDefault="00095D54" w:rsidP="00095D54">
            <w:pPr>
              <w:ind w:left="6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95D54" w:rsidRPr="0011119A" w:rsidRDefault="00095D54" w:rsidP="00095D54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095D54" w:rsidRPr="0011119A" w:rsidRDefault="00095D54" w:rsidP="00095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95D54" w:rsidRPr="0011119A" w:rsidTr="00254129">
        <w:trPr>
          <w:trHeight w:hRule="exact" w:val="360"/>
        </w:trPr>
        <w:tc>
          <w:tcPr>
            <w:tcW w:w="5949" w:type="dxa"/>
            <w:gridSpan w:val="2"/>
            <w:vAlign w:val="center"/>
          </w:tcPr>
          <w:p w:rsidR="00095D54" w:rsidRPr="0011119A" w:rsidRDefault="00095D54" w:rsidP="00095D54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95D54" w:rsidRPr="0011119A" w:rsidRDefault="00095D54" w:rsidP="00095D54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095D54" w:rsidRPr="0011119A" w:rsidRDefault="00095D54" w:rsidP="00095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C2CAB" w:rsidRPr="0011119A" w:rsidTr="00254129">
        <w:trPr>
          <w:trHeight w:hRule="exact" w:val="360"/>
        </w:trPr>
        <w:tc>
          <w:tcPr>
            <w:tcW w:w="5949" w:type="dxa"/>
            <w:gridSpan w:val="2"/>
            <w:vAlign w:val="center"/>
          </w:tcPr>
          <w:p w:rsidR="00FC2CAB" w:rsidRPr="0011119A" w:rsidRDefault="00FC2CAB" w:rsidP="00095D54">
            <w:pPr>
              <w:ind w:left="6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C2CAB" w:rsidRPr="0011119A" w:rsidRDefault="00FC2CAB" w:rsidP="00095D54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FC2CAB" w:rsidRPr="0011119A" w:rsidRDefault="00FC2CAB" w:rsidP="00D814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C2CAB" w:rsidRPr="0011119A" w:rsidTr="00254129">
        <w:trPr>
          <w:trHeight w:hRule="exact" w:val="360"/>
        </w:trPr>
        <w:tc>
          <w:tcPr>
            <w:tcW w:w="5949" w:type="dxa"/>
            <w:gridSpan w:val="2"/>
            <w:vAlign w:val="center"/>
          </w:tcPr>
          <w:p w:rsidR="00FC2CAB" w:rsidRPr="0011119A" w:rsidRDefault="00FC2CAB" w:rsidP="00095D54">
            <w:pPr>
              <w:ind w:left="6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C2CAB" w:rsidRPr="0011119A" w:rsidRDefault="00FC2CAB" w:rsidP="00095D54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FC2CAB" w:rsidRPr="0011119A" w:rsidRDefault="00FC2CAB" w:rsidP="00E87A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C2CAB" w:rsidRPr="0011119A" w:rsidTr="00254129">
        <w:trPr>
          <w:trHeight w:hRule="exact" w:val="360"/>
        </w:trPr>
        <w:tc>
          <w:tcPr>
            <w:tcW w:w="5949" w:type="dxa"/>
            <w:gridSpan w:val="2"/>
            <w:vAlign w:val="center"/>
          </w:tcPr>
          <w:p w:rsidR="00FC2CAB" w:rsidRPr="0011119A" w:rsidRDefault="00FC2CAB" w:rsidP="00095D54">
            <w:pPr>
              <w:ind w:left="60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C2CAB" w:rsidRPr="0011119A" w:rsidRDefault="00FC2CAB" w:rsidP="00095D54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FC2CAB" w:rsidRPr="0011119A" w:rsidRDefault="00FC2CAB" w:rsidP="00E87A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712724" w:rsidRDefault="00712724" w:rsidP="002E534E">
      <w:pPr>
        <w:rPr>
          <w:rFonts w:ascii="Arial" w:hAnsi="Arial" w:cs="Arial"/>
          <w:b/>
          <w:sz w:val="20"/>
          <w:szCs w:val="20"/>
        </w:rPr>
      </w:pPr>
    </w:p>
    <w:p w:rsidR="007D21E6" w:rsidRDefault="007D21E6" w:rsidP="002E534E">
      <w:pPr>
        <w:rPr>
          <w:rFonts w:ascii="Arial" w:hAnsi="Arial" w:cs="Arial"/>
          <w:b/>
          <w:sz w:val="20"/>
          <w:szCs w:val="20"/>
        </w:rPr>
      </w:pPr>
    </w:p>
    <w:p w:rsidR="00254129" w:rsidRDefault="00254129" w:rsidP="002E534E">
      <w:pPr>
        <w:rPr>
          <w:rFonts w:ascii="Arial" w:hAnsi="Arial" w:cs="Arial"/>
          <w:b/>
          <w:sz w:val="20"/>
          <w:szCs w:val="20"/>
        </w:rPr>
      </w:pPr>
    </w:p>
    <w:p w:rsidR="000412EA" w:rsidRDefault="000412EA" w:rsidP="002E534E">
      <w:pPr>
        <w:rPr>
          <w:rFonts w:ascii="Arial" w:hAnsi="Arial" w:cs="Arial"/>
          <w:b/>
          <w:sz w:val="20"/>
          <w:szCs w:val="20"/>
        </w:rPr>
      </w:pPr>
    </w:p>
    <w:p w:rsidR="000412EA" w:rsidRDefault="000412EA" w:rsidP="002E534E">
      <w:pPr>
        <w:rPr>
          <w:rFonts w:ascii="Arial" w:hAnsi="Arial" w:cs="Arial"/>
          <w:b/>
          <w:sz w:val="20"/>
          <w:szCs w:val="20"/>
        </w:rPr>
      </w:pPr>
    </w:p>
    <w:p w:rsidR="000412EA" w:rsidRDefault="000412EA" w:rsidP="002E534E">
      <w:pPr>
        <w:rPr>
          <w:rFonts w:ascii="Arial" w:hAnsi="Arial" w:cs="Arial"/>
          <w:b/>
          <w:sz w:val="20"/>
          <w:szCs w:val="20"/>
        </w:rPr>
      </w:pPr>
    </w:p>
    <w:p w:rsidR="000412EA" w:rsidRDefault="000412EA" w:rsidP="002E534E">
      <w:pPr>
        <w:rPr>
          <w:rFonts w:ascii="Arial" w:hAnsi="Arial" w:cs="Arial"/>
          <w:b/>
          <w:sz w:val="20"/>
          <w:szCs w:val="20"/>
        </w:rPr>
      </w:pPr>
    </w:p>
    <w:p w:rsidR="000412EA" w:rsidRDefault="000412EA" w:rsidP="002E534E">
      <w:pPr>
        <w:rPr>
          <w:rFonts w:ascii="Arial" w:hAnsi="Arial" w:cs="Arial"/>
          <w:b/>
          <w:sz w:val="20"/>
          <w:szCs w:val="20"/>
        </w:rPr>
      </w:pPr>
    </w:p>
    <w:p w:rsidR="00254129" w:rsidRDefault="00254129" w:rsidP="002E534E">
      <w:pPr>
        <w:rPr>
          <w:rFonts w:ascii="Arial" w:hAnsi="Arial" w:cs="Arial"/>
          <w:b/>
          <w:sz w:val="20"/>
          <w:szCs w:val="20"/>
        </w:rPr>
      </w:pPr>
    </w:p>
    <w:p w:rsidR="00254129" w:rsidRDefault="00254129" w:rsidP="002E534E">
      <w:pPr>
        <w:rPr>
          <w:rFonts w:ascii="Arial" w:hAnsi="Arial" w:cs="Arial"/>
          <w:b/>
          <w:sz w:val="20"/>
          <w:szCs w:val="20"/>
        </w:rPr>
      </w:pPr>
    </w:p>
    <w:p w:rsidR="00254129" w:rsidRDefault="00254129" w:rsidP="002E534E">
      <w:pPr>
        <w:rPr>
          <w:rFonts w:ascii="Arial" w:hAnsi="Arial" w:cs="Arial"/>
          <w:b/>
          <w:sz w:val="20"/>
          <w:szCs w:val="20"/>
        </w:rPr>
      </w:pPr>
    </w:p>
    <w:p w:rsidR="00254129" w:rsidRDefault="00254129" w:rsidP="002E534E">
      <w:pPr>
        <w:rPr>
          <w:rFonts w:ascii="Arial" w:hAnsi="Arial" w:cs="Arial"/>
          <w:b/>
          <w:sz w:val="20"/>
          <w:szCs w:val="20"/>
        </w:rPr>
      </w:pPr>
    </w:p>
    <w:p w:rsidR="00254129" w:rsidRDefault="00254129" w:rsidP="002E534E">
      <w:pPr>
        <w:rPr>
          <w:rFonts w:ascii="Arial" w:hAnsi="Arial" w:cs="Arial"/>
          <w:b/>
          <w:sz w:val="20"/>
          <w:szCs w:val="20"/>
        </w:rPr>
      </w:pPr>
    </w:p>
    <w:p w:rsidR="00254129" w:rsidRDefault="00254129" w:rsidP="002E534E">
      <w:pPr>
        <w:rPr>
          <w:rFonts w:ascii="Arial" w:hAnsi="Arial" w:cs="Arial"/>
          <w:b/>
          <w:sz w:val="20"/>
          <w:szCs w:val="20"/>
        </w:rPr>
      </w:pPr>
    </w:p>
    <w:p w:rsidR="00254129" w:rsidRDefault="00254129" w:rsidP="002E534E">
      <w:pPr>
        <w:rPr>
          <w:rFonts w:ascii="Arial" w:hAnsi="Arial" w:cs="Arial"/>
          <w:b/>
          <w:sz w:val="20"/>
          <w:szCs w:val="20"/>
        </w:rPr>
      </w:pPr>
    </w:p>
    <w:p w:rsidR="00254129" w:rsidRDefault="00254129" w:rsidP="002E534E">
      <w:pPr>
        <w:rPr>
          <w:rFonts w:ascii="Arial" w:hAnsi="Arial" w:cs="Arial"/>
          <w:b/>
          <w:sz w:val="20"/>
          <w:szCs w:val="20"/>
        </w:rPr>
      </w:pPr>
    </w:p>
    <w:p w:rsidR="00254129" w:rsidRDefault="00254129" w:rsidP="002E534E">
      <w:pPr>
        <w:rPr>
          <w:rFonts w:ascii="Arial" w:hAnsi="Arial" w:cs="Arial"/>
          <w:b/>
          <w:sz w:val="20"/>
          <w:szCs w:val="20"/>
        </w:rPr>
      </w:pPr>
    </w:p>
    <w:p w:rsidR="00254129" w:rsidRDefault="00254129" w:rsidP="002E534E">
      <w:pPr>
        <w:rPr>
          <w:rFonts w:ascii="Arial" w:hAnsi="Arial" w:cs="Arial"/>
          <w:b/>
          <w:sz w:val="20"/>
          <w:szCs w:val="20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072"/>
        <w:gridCol w:w="3836"/>
        <w:gridCol w:w="1693"/>
      </w:tblGrid>
      <w:tr w:rsidR="002E534E" w:rsidRPr="0011119A" w:rsidTr="00EB69E8">
        <w:trPr>
          <w:trHeight w:val="41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34E" w:rsidRPr="00EB69E8" w:rsidRDefault="007011EC" w:rsidP="00A77D1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69E8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D</w:t>
            </w:r>
            <w:r w:rsidR="00A77D1C">
              <w:rPr>
                <w:rFonts w:ascii="Arial" w:hAnsi="Arial" w:cs="Arial"/>
                <w:b/>
                <w:sz w:val="20"/>
                <w:szCs w:val="20"/>
                <w:u w:val="single"/>
              </w:rPr>
              <w:t>AILY SITE LABOUR POWER</w:t>
            </w:r>
          </w:p>
        </w:tc>
      </w:tr>
      <w:tr w:rsidR="00EB69E8" w:rsidRPr="0011119A" w:rsidTr="00EB69E8">
        <w:trPr>
          <w:trHeight w:hRule="exact" w:val="101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9E8" w:rsidRPr="0011119A" w:rsidRDefault="00EB69E8" w:rsidP="007011E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DC0F97" w:rsidRPr="0011119A" w:rsidTr="00980BC4">
        <w:trPr>
          <w:trHeight w:hRule="exact" w:val="288"/>
        </w:trPr>
        <w:tc>
          <w:tcPr>
            <w:tcW w:w="365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F97" w:rsidRPr="00EB69E8" w:rsidRDefault="00DC0F97" w:rsidP="00EB6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69E8">
              <w:rPr>
                <w:rFonts w:ascii="Arial" w:hAnsi="Arial" w:cs="Arial"/>
                <w:b/>
                <w:sz w:val="18"/>
                <w:szCs w:val="18"/>
              </w:rPr>
              <w:t>Company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F97" w:rsidRPr="00EB69E8" w:rsidRDefault="00DC0F97" w:rsidP="00EB6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69E8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83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F97" w:rsidRPr="00EB69E8" w:rsidRDefault="00DC0F97" w:rsidP="00EB69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69E8">
              <w:rPr>
                <w:rFonts w:ascii="Arial" w:hAnsi="Arial" w:cs="Arial"/>
                <w:b/>
                <w:sz w:val="18"/>
                <w:szCs w:val="18"/>
              </w:rPr>
              <w:t>Company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F97" w:rsidRPr="00EB69E8" w:rsidRDefault="00DC0F97" w:rsidP="00EB6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69E8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</w:tr>
      <w:tr w:rsidR="00FA449D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r w:rsidRPr="0011119A">
              <w:rPr>
                <w:rFonts w:ascii="Arial" w:hAnsi="Arial" w:cs="Arial"/>
                <w:sz w:val="20"/>
                <w:szCs w:val="20"/>
              </w:rPr>
              <w:t>CIP</w:t>
            </w:r>
          </w:p>
        </w:tc>
        <w:tc>
          <w:tcPr>
            <w:tcW w:w="1072" w:type="dxa"/>
            <w:vAlign w:val="center"/>
          </w:tcPr>
          <w:p w:rsidR="00FA449D" w:rsidRPr="0011119A" w:rsidRDefault="00FA449D" w:rsidP="00FA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r w:rsidRPr="0011119A">
              <w:rPr>
                <w:rFonts w:ascii="Arial" w:hAnsi="Arial" w:cs="Arial"/>
                <w:sz w:val="20"/>
                <w:szCs w:val="20"/>
              </w:rPr>
              <w:t>SRG</w:t>
            </w:r>
          </w:p>
        </w:tc>
        <w:tc>
          <w:tcPr>
            <w:tcW w:w="1693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9D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119A">
              <w:rPr>
                <w:rFonts w:ascii="Arial" w:hAnsi="Arial" w:cs="Arial"/>
                <w:sz w:val="20"/>
                <w:szCs w:val="20"/>
              </w:rPr>
              <w:t>NewCold</w:t>
            </w:r>
            <w:proofErr w:type="spellEnd"/>
            <w:r w:rsidRPr="0011119A">
              <w:rPr>
                <w:rFonts w:ascii="Arial" w:hAnsi="Arial" w:cs="Arial"/>
                <w:sz w:val="20"/>
                <w:szCs w:val="20"/>
              </w:rPr>
              <w:t xml:space="preserve"> / AECOM</w:t>
            </w:r>
          </w:p>
        </w:tc>
        <w:tc>
          <w:tcPr>
            <w:tcW w:w="1072" w:type="dxa"/>
            <w:vAlign w:val="center"/>
          </w:tcPr>
          <w:p w:rsidR="00FA449D" w:rsidRPr="0011119A" w:rsidRDefault="00FA449D" w:rsidP="00FA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119A">
              <w:rPr>
                <w:rFonts w:ascii="Arial" w:hAnsi="Arial" w:cs="Arial"/>
                <w:sz w:val="20"/>
                <w:szCs w:val="20"/>
              </w:rPr>
              <w:t>Gunspray</w:t>
            </w:r>
            <w:proofErr w:type="spellEnd"/>
            <w:r w:rsidRPr="001111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9D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r w:rsidRPr="0011119A">
              <w:rPr>
                <w:rFonts w:ascii="Arial" w:hAnsi="Arial" w:cs="Arial"/>
                <w:sz w:val="20"/>
                <w:szCs w:val="20"/>
              </w:rPr>
              <w:t xml:space="preserve">Cooke &amp; </w:t>
            </w:r>
            <w:proofErr w:type="spellStart"/>
            <w:r w:rsidRPr="0011119A">
              <w:rPr>
                <w:rFonts w:ascii="Arial" w:hAnsi="Arial" w:cs="Arial"/>
                <w:sz w:val="20"/>
                <w:szCs w:val="20"/>
              </w:rPr>
              <w:t>Dowsett</w:t>
            </w:r>
            <w:proofErr w:type="spellEnd"/>
          </w:p>
        </w:tc>
        <w:tc>
          <w:tcPr>
            <w:tcW w:w="1072" w:type="dxa"/>
            <w:vAlign w:val="center"/>
          </w:tcPr>
          <w:p w:rsidR="00FA449D" w:rsidRPr="0011119A" w:rsidRDefault="00FA449D" w:rsidP="00FA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r w:rsidRPr="0011119A">
              <w:rPr>
                <w:rFonts w:ascii="Arial" w:hAnsi="Arial" w:cs="Arial"/>
                <w:sz w:val="20"/>
                <w:szCs w:val="20"/>
              </w:rPr>
              <w:t>Axis Plumbing</w:t>
            </w:r>
          </w:p>
        </w:tc>
        <w:tc>
          <w:tcPr>
            <w:tcW w:w="1693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9D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r w:rsidRPr="0011119A">
              <w:rPr>
                <w:rFonts w:ascii="Arial" w:hAnsi="Arial" w:cs="Arial"/>
                <w:sz w:val="20"/>
                <w:szCs w:val="20"/>
              </w:rPr>
              <w:t>V&amp;G Concrete</w:t>
            </w:r>
          </w:p>
        </w:tc>
        <w:tc>
          <w:tcPr>
            <w:tcW w:w="1072" w:type="dxa"/>
            <w:vAlign w:val="center"/>
          </w:tcPr>
          <w:p w:rsidR="00FA449D" w:rsidRPr="0011119A" w:rsidRDefault="00FA449D" w:rsidP="00FA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r w:rsidRPr="0011119A">
              <w:rPr>
                <w:rFonts w:ascii="Arial" w:hAnsi="Arial" w:cs="Arial"/>
                <w:sz w:val="20"/>
                <w:szCs w:val="20"/>
              </w:rPr>
              <w:t>ISD</w:t>
            </w:r>
          </w:p>
        </w:tc>
        <w:tc>
          <w:tcPr>
            <w:tcW w:w="1693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9D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FA449D" w:rsidRPr="0011119A" w:rsidRDefault="004A14A3" w:rsidP="00FA449D">
            <w:pPr>
              <w:rPr>
                <w:rFonts w:ascii="Arial" w:hAnsi="Arial" w:cs="Arial"/>
                <w:sz w:val="20"/>
                <w:szCs w:val="20"/>
              </w:rPr>
            </w:pPr>
            <w:r w:rsidRPr="0011119A">
              <w:rPr>
                <w:rFonts w:ascii="Arial" w:hAnsi="Arial" w:cs="Arial"/>
                <w:sz w:val="20"/>
                <w:szCs w:val="20"/>
              </w:rPr>
              <w:t>PPC (ISD)</w:t>
            </w:r>
          </w:p>
        </w:tc>
        <w:tc>
          <w:tcPr>
            <w:tcW w:w="1072" w:type="dxa"/>
            <w:vAlign w:val="center"/>
          </w:tcPr>
          <w:p w:rsidR="00FA449D" w:rsidRPr="0011119A" w:rsidRDefault="00FA449D" w:rsidP="00FA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r w:rsidRPr="0011119A">
              <w:rPr>
                <w:rFonts w:ascii="Arial" w:hAnsi="Arial" w:cs="Arial"/>
                <w:sz w:val="20"/>
                <w:szCs w:val="20"/>
              </w:rPr>
              <w:t>CPS</w:t>
            </w:r>
          </w:p>
        </w:tc>
        <w:tc>
          <w:tcPr>
            <w:tcW w:w="1693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9D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119A">
              <w:rPr>
                <w:rFonts w:ascii="Arial" w:hAnsi="Arial" w:cs="Arial"/>
                <w:sz w:val="20"/>
                <w:szCs w:val="20"/>
              </w:rPr>
              <w:t>Steelplex</w:t>
            </w:r>
            <w:proofErr w:type="spellEnd"/>
            <w:r w:rsidR="004A14A3" w:rsidRPr="001111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FA449D" w:rsidRPr="0011119A" w:rsidRDefault="00FA449D" w:rsidP="00FA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r w:rsidRPr="00EB69E8">
              <w:rPr>
                <w:rFonts w:ascii="Arial" w:hAnsi="Arial" w:cs="Arial"/>
                <w:sz w:val="20"/>
                <w:szCs w:val="20"/>
              </w:rPr>
              <w:t xml:space="preserve">Warren Hughes Builders </w:t>
            </w:r>
          </w:p>
        </w:tc>
        <w:tc>
          <w:tcPr>
            <w:tcW w:w="1693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9D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r w:rsidRPr="0011119A">
              <w:rPr>
                <w:rFonts w:ascii="Arial" w:hAnsi="Arial" w:cs="Arial"/>
                <w:sz w:val="20"/>
                <w:szCs w:val="20"/>
              </w:rPr>
              <w:t>GSL Formwork</w:t>
            </w:r>
          </w:p>
        </w:tc>
        <w:tc>
          <w:tcPr>
            <w:tcW w:w="1072" w:type="dxa"/>
            <w:vAlign w:val="center"/>
          </w:tcPr>
          <w:p w:rsidR="00FA449D" w:rsidRPr="0011119A" w:rsidRDefault="00FA449D" w:rsidP="00FA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FA449D" w:rsidRPr="00EB69E8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r w:rsidRPr="00EB69E8">
              <w:rPr>
                <w:rFonts w:ascii="Arial" w:hAnsi="Arial" w:cs="Arial"/>
                <w:sz w:val="20"/>
                <w:szCs w:val="20"/>
              </w:rPr>
              <w:t>SJ Electric (</w:t>
            </w:r>
            <w:proofErr w:type="spellStart"/>
            <w:r w:rsidRPr="00EB69E8">
              <w:rPr>
                <w:rFonts w:ascii="Arial" w:hAnsi="Arial" w:cs="Arial"/>
                <w:sz w:val="20"/>
                <w:szCs w:val="20"/>
              </w:rPr>
              <w:t>Oomiak</w:t>
            </w:r>
            <w:proofErr w:type="spellEnd"/>
            <w:r w:rsidRPr="00EB69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3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9D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r w:rsidRPr="0011119A">
              <w:rPr>
                <w:rFonts w:ascii="Arial" w:hAnsi="Arial" w:cs="Arial"/>
                <w:sz w:val="20"/>
                <w:szCs w:val="20"/>
              </w:rPr>
              <w:t>Bosco Jonson</w:t>
            </w:r>
          </w:p>
        </w:tc>
        <w:tc>
          <w:tcPr>
            <w:tcW w:w="1072" w:type="dxa"/>
            <w:vAlign w:val="center"/>
          </w:tcPr>
          <w:p w:rsidR="00FA449D" w:rsidRPr="0011119A" w:rsidRDefault="00FA449D" w:rsidP="00FA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FA449D" w:rsidRPr="00EB69E8" w:rsidRDefault="004A14A3" w:rsidP="00FA44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9E8">
              <w:rPr>
                <w:rFonts w:ascii="Arial" w:hAnsi="Arial" w:cs="Arial"/>
                <w:sz w:val="20"/>
                <w:szCs w:val="20"/>
              </w:rPr>
              <w:t>EasyReach</w:t>
            </w:r>
            <w:proofErr w:type="spellEnd"/>
            <w:r w:rsidRPr="00EB69E8">
              <w:rPr>
                <w:rFonts w:ascii="Arial" w:hAnsi="Arial" w:cs="Arial"/>
                <w:sz w:val="20"/>
                <w:szCs w:val="20"/>
              </w:rPr>
              <w:t xml:space="preserve"> Scaffold</w:t>
            </w:r>
          </w:p>
        </w:tc>
        <w:tc>
          <w:tcPr>
            <w:tcW w:w="1693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9D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119A">
              <w:rPr>
                <w:rFonts w:ascii="Arial" w:hAnsi="Arial" w:cs="Arial"/>
                <w:sz w:val="20"/>
                <w:szCs w:val="20"/>
              </w:rPr>
              <w:t>Oomiak</w:t>
            </w:r>
            <w:proofErr w:type="spellEnd"/>
          </w:p>
        </w:tc>
        <w:tc>
          <w:tcPr>
            <w:tcW w:w="1072" w:type="dxa"/>
            <w:vAlign w:val="center"/>
          </w:tcPr>
          <w:p w:rsidR="00FA449D" w:rsidRPr="0011119A" w:rsidRDefault="00FA449D" w:rsidP="00FA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FA449D" w:rsidRPr="00EB69E8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9D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  <w:r w:rsidRPr="0011119A">
              <w:rPr>
                <w:rFonts w:ascii="Arial" w:hAnsi="Arial" w:cs="Arial"/>
                <w:sz w:val="20"/>
                <w:szCs w:val="20"/>
              </w:rPr>
              <w:t>Premier Cranes</w:t>
            </w:r>
          </w:p>
        </w:tc>
        <w:tc>
          <w:tcPr>
            <w:tcW w:w="1072" w:type="dxa"/>
            <w:vAlign w:val="center"/>
          </w:tcPr>
          <w:p w:rsidR="00FA449D" w:rsidRPr="0011119A" w:rsidRDefault="00FA449D" w:rsidP="00FA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FA449D" w:rsidRPr="0011119A" w:rsidRDefault="00FA449D" w:rsidP="00290BB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FA449D" w:rsidRPr="0011119A" w:rsidRDefault="00FA449D" w:rsidP="00FA4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C00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246C00" w:rsidRPr="0011119A" w:rsidRDefault="00246C00" w:rsidP="00246C00">
            <w:pPr>
              <w:rPr>
                <w:rFonts w:ascii="Arial" w:hAnsi="Arial" w:cs="Arial"/>
                <w:sz w:val="20"/>
                <w:szCs w:val="20"/>
              </w:rPr>
            </w:pPr>
            <w:r w:rsidRPr="0011119A">
              <w:rPr>
                <w:rFonts w:ascii="Arial" w:hAnsi="Arial" w:cs="Arial"/>
                <w:sz w:val="20"/>
                <w:szCs w:val="20"/>
              </w:rPr>
              <w:t>Civil Group</w:t>
            </w:r>
          </w:p>
        </w:tc>
        <w:tc>
          <w:tcPr>
            <w:tcW w:w="1072" w:type="dxa"/>
            <w:vAlign w:val="center"/>
          </w:tcPr>
          <w:p w:rsidR="00246C00" w:rsidRPr="0011119A" w:rsidRDefault="00246C00" w:rsidP="002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246C00" w:rsidRPr="0011119A" w:rsidRDefault="00246C00" w:rsidP="00246C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246C00" w:rsidRPr="0011119A" w:rsidRDefault="00246C00" w:rsidP="002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C00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246C00" w:rsidRPr="0011119A" w:rsidRDefault="00246C00" w:rsidP="00246C00">
            <w:pPr>
              <w:rPr>
                <w:rFonts w:ascii="Arial" w:hAnsi="Arial" w:cs="Arial"/>
                <w:sz w:val="20"/>
                <w:szCs w:val="20"/>
              </w:rPr>
            </w:pPr>
            <w:r w:rsidRPr="0011119A">
              <w:rPr>
                <w:rFonts w:ascii="Arial" w:hAnsi="Arial" w:cs="Arial"/>
                <w:sz w:val="20"/>
                <w:szCs w:val="20"/>
              </w:rPr>
              <w:t>Apex Electrical</w:t>
            </w:r>
          </w:p>
        </w:tc>
        <w:tc>
          <w:tcPr>
            <w:tcW w:w="1072" w:type="dxa"/>
            <w:vAlign w:val="center"/>
          </w:tcPr>
          <w:p w:rsidR="00246C00" w:rsidRPr="0011119A" w:rsidRDefault="00246C00" w:rsidP="002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246C00" w:rsidRPr="0011119A" w:rsidRDefault="00246C00" w:rsidP="00246C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246C00" w:rsidRPr="0011119A" w:rsidRDefault="00246C00" w:rsidP="002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BBD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290BBD" w:rsidRPr="0011119A" w:rsidRDefault="004A14A3" w:rsidP="00290B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119A">
              <w:rPr>
                <w:rFonts w:ascii="Arial" w:hAnsi="Arial" w:cs="Arial"/>
                <w:sz w:val="20"/>
                <w:szCs w:val="20"/>
              </w:rPr>
              <w:t>Dematic</w:t>
            </w:r>
            <w:proofErr w:type="spellEnd"/>
            <w:r w:rsidRPr="001111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290BBD" w:rsidRPr="0011119A" w:rsidRDefault="00290BBD" w:rsidP="00290B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290BBD" w:rsidRPr="0011119A" w:rsidRDefault="00290BBD" w:rsidP="00290BB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290BBD" w:rsidRPr="0011119A" w:rsidRDefault="00290BBD" w:rsidP="00290B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C00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246C00" w:rsidRPr="0011119A" w:rsidRDefault="00246C00" w:rsidP="00246C00">
            <w:pPr>
              <w:rPr>
                <w:rFonts w:ascii="Arial" w:hAnsi="Arial" w:cs="Arial"/>
                <w:sz w:val="20"/>
                <w:szCs w:val="20"/>
              </w:rPr>
            </w:pPr>
            <w:r w:rsidRPr="0011119A">
              <w:rPr>
                <w:rFonts w:ascii="Arial" w:hAnsi="Arial" w:cs="Arial"/>
                <w:sz w:val="20"/>
                <w:szCs w:val="20"/>
              </w:rPr>
              <w:t>OCC (Labour Hire)</w:t>
            </w:r>
          </w:p>
        </w:tc>
        <w:tc>
          <w:tcPr>
            <w:tcW w:w="1072" w:type="dxa"/>
            <w:vAlign w:val="center"/>
          </w:tcPr>
          <w:p w:rsidR="00246C00" w:rsidRPr="0011119A" w:rsidRDefault="00246C00" w:rsidP="002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246C00" w:rsidRPr="0011119A" w:rsidRDefault="00246C00" w:rsidP="00246C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246C00" w:rsidRPr="0011119A" w:rsidRDefault="00246C00" w:rsidP="002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BBD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290BBD" w:rsidRPr="0011119A" w:rsidRDefault="00290BBD" w:rsidP="00246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90BBD" w:rsidRPr="0011119A" w:rsidRDefault="00290BBD" w:rsidP="002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290BBD" w:rsidRPr="0011119A" w:rsidRDefault="00290BBD" w:rsidP="00246C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290BBD" w:rsidRPr="0011119A" w:rsidRDefault="00290BBD" w:rsidP="002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BBD" w:rsidRPr="0011119A" w:rsidTr="00254129">
        <w:trPr>
          <w:trHeight w:hRule="exact" w:val="360"/>
        </w:trPr>
        <w:tc>
          <w:tcPr>
            <w:tcW w:w="3659" w:type="dxa"/>
            <w:vAlign w:val="center"/>
          </w:tcPr>
          <w:p w:rsidR="00290BBD" w:rsidRPr="0011119A" w:rsidRDefault="00290BBD" w:rsidP="00246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290BBD" w:rsidRPr="0011119A" w:rsidRDefault="00290BBD" w:rsidP="00246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6" w:type="dxa"/>
            <w:vAlign w:val="center"/>
          </w:tcPr>
          <w:p w:rsidR="00290BBD" w:rsidRPr="0011119A" w:rsidRDefault="00290BBD" w:rsidP="00246C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290BBD" w:rsidRPr="0011119A" w:rsidRDefault="00290BBD" w:rsidP="0024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34E" w:rsidRDefault="002E534E" w:rsidP="00F16656">
      <w:pPr>
        <w:rPr>
          <w:rFonts w:ascii="Arial" w:hAnsi="Arial" w:cs="Arial"/>
          <w:sz w:val="20"/>
          <w:szCs w:val="20"/>
        </w:rPr>
      </w:pPr>
    </w:p>
    <w:p w:rsidR="00254129" w:rsidRDefault="00254129" w:rsidP="00F16656">
      <w:pPr>
        <w:rPr>
          <w:rFonts w:ascii="Arial" w:hAnsi="Arial" w:cs="Arial"/>
          <w:b/>
          <w:sz w:val="20"/>
          <w:szCs w:val="20"/>
          <w:u w:val="single"/>
        </w:rPr>
      </w:pPr>
    </w:p>
    <w:p w:rsidR="00980BC4" w:rsidRPr="00980BC4" w:rsidRDefault="00980BC4" w:rsidP="00F16656">
      <w:pPr>
        <w:rPr>
          <w:rFonts w:ascii="Arial" w:hAnsi="Arial" w:cs="Arial"/>
          <w:b/>
          <w:sz w:val="20"/>
          <w:szCs w:val="20"/>
          <w:u w:val="single"/>
        </w:rPr>
      </w:pPr>
      <w:r w:rsidRPr="00980BC4">
        <w:rPr>
          <w:rFonts w:ascii="Arial" w:hAnsi="Arial" w:cs="Arial"/>
          <w:b/>
          <w:sz w:val="20"/>
          <w:szCs w:val="20"/>
          <w:u w:val="single"/>
        </w:rPr>
        <w:t>VISITORS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4957"/>
        <w:gridCol w:w="5298"/>
      </w:tblGrid>
      <w:tr w:rsidR="00980BC4" w:rsidTr="0022369A">
        <w:trPr>
          <w:trHeight w:hRule="exact" w:val="101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0BC4" w:rsidRPr="008B79FD" w:rsidRDefault="00980BC4" w:rsidP="0022369A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80BC4" w:rsidTr="00254129">
        <w:trPr>
          <w:trHeight w:hRule="exact" w:val="28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0BC4" w:rsidRPr="00EB69E8" w:rsidRDefault="00980BC4" w:rsidP="0022369A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/COMPANY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0BC4" w:rsidRPr="00EB69E8" w:rsidRDefault="00980BC4" w:rsidP="0022369A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SON</w:t>
            </w:r>
          </w:p>
        </w:tc>
      </w:tr>
      <w:tr w:rsidR="00980BC4" w:rsidRPr="003F16EA" w:rsidTr="00254129">
        <w:trPr>
          <w:trHeight w:hRule="exact" w:val="36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BC4" w:rsidRPr="00BE2947" w:rsidRDefault="00980BC4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0BC4" w:rsidRPr="00BE2947" w:rsidRDefault="00980BC4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80BC4" w:rsidRPr="003F16EA" w:rsidTr="00254129">
        <w:trPr>
          <w:trHeight w:hRule="exact" w:val="360"/>
        </w:trPr>
        <w:tc>
          <w:tcPr>
            <w:tcW w:w="495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80BC4" w:rsidRPr="00BE2947" w:rsidRDefault="00980BC4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80BC4" w:rsidRPr="00BE2947" w:rsidRDefault="00980BC4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80BC4" w:rsidRPr="003F16EA" w:rsidTr="00254129">
        <w:trPr>
          <w:trHeight w:hRule="exact" w:val="360"/>
        </w:trPr>
        <w:tc>
          <w:tcPr>
            <w:tcW w:w="495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80BC4" w:rsidRPr="00BE2947" w:rsidRDefault="00980BC4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80BC4" w:rsidRPr="00BE2947" w:rsidRDefault="00980BC4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80BC4" w:rsidRPr="003F16EA" w:rsidTr="00254129">
        <w:trPr>
          <w:trHeight w:hRule="exact" w:val="36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BC4" w:rsidRPr="00BE2947" w:rsidRDefault="00980BC4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0BC4" w:rsidRPr="00BE2947" w:rsidRDefault="00980BC4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254129" w:rsidRPr="003F16EA" w:rsidTr="00254129">
        <w:trPr>
          <w:trHeight w:hRule="exact" w:val="36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129" w:rsidRPr="00BE2947" w:rsidRDefault="00254129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4129" w:rsidRPr="00BE2947" w:rsidRDefault="00254129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254129" w:rsidRPr="003F16EA" w:rsidTr="00254129">
        <w:trPr>
          <w:trHeight w:hRule="exact" w:val="360"/>
        </w:trPr>
        <w:tc>
          <w:tcPr>
            <w:tcW w:w="495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4129" w:rsidRPr="00BE2947" w:rsidRDefault="00254129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54129" w:rsidRPr="00BE2947" w:rsidRDefault="00254129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254129" w:rsidRPr="003F16EA" w:rsidTr="00254129">
        <w:trPr>
          <w:trHeight w:hRule="exact" w:val="360"/>
        </w:trPr>
        <w:tc>
          <w:tcPr>
            <w:tcW w:w="495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4129" w:rsidRPr="00BE2947" w:rsidRDefault="00254129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54129" w:rsidRPr="00BE2947" w:rsidRDefault="00254129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:rsidR="00980BC4" w:rsidRDefault="00980BC4" w:rsidP="00F16656">
      <w:pPr>
        <w:rPr>
          <w:rFonts w:ascii="Arial" w:hAnsi="Arial" w:cs="Arial"/>
          <w:sz w:val="20"/>
          <w:szCs w:val="20"/>
        </w:rPr>
      </w:pPr>
    </w:p>
    <w:p w:rsidR="000412EA" w:rsidRDefault="000412EA" w:rsidP="000412EA">
      <w:pPr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:rsidR="000412EA" w:rsidRDefault="000412EA" w:rsidP="000412EA">
      <w:pPr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:rsidR="000412EA" w:rsidRPr="007D21E6" w:rsidRDefault="000412EA" w:rsidP="000412EA">
      <w:pPr>
        <w:rPr>
          <w:rFonts w:ascii="Arial" w:hAnsi="Arial" w:cs="Arial"/>
          <w:b/>
          <w:sz w:val="20"/>
          <w:szCs w:val="20"/>
          <w:u w:val="single"/>
        </w:rPr>
      </w:pPr>
      <w:r w:rsidRPr="007D21E6">
        <w:rPr>
          <w:rFonts w:ascii="Arial" w:hAnsi="Arial" w:cs="Arial"/>
          <w:b/>
          <w:sz w:val="20"/>
          <w:szCs w:val="20"/>
          <w:u w:val="single"/>
          <w:lang w:eastAsia="en-US"/>
        </w:rPr>
        <w:t>CONTRACTUAL ISSUES</w:t>
      </w:r>
    </w:p>
    <w:tbl>
      <w:tblPr>
        <w:tblW w:w="104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8190"/>
      </w:tblGrid>
      <w:tr w:rsidR="000412EA" w:rsidRPr="003B61DB" w:rsidTr="0022369A">
        <w:trPr>
          <w:trHeight w:hRule="exact" w:val="8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2EA" w:rsidRPr="0011119A" w:rsidRDefault="000412EA" w:rsidP="002236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12EA" w:rsidRPr="00F52A5C" w:rsidRDefault="000412EA" w:rsidP="0022369A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0412EA" w:rsidRPr="003B61DB" w:rsidTr="0022369A">
        <w:trPr>
          <w:trHeight w:hRule="exact" w:val="432"/>
        </w:trPr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12EA" w:rsidRDefault="000412EA" w:rsidP="002236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ENT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EA" w:rsidRPr="000412EA" w:rsidRDefault="000412EA" w:rsidP="0022369A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0412EA" w:rsidRPr="00F52A5C" w:rsidTr="0022369A">
        <w:trPr>
          <w:trHeight w:hRule="exact" w:val="101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2EA" w:rsidRPr="0011119A" w:rsidRDefault="000412EA" w:rsidP="002236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12EA" w:rsidRPr="000412EA" w:rsidRDefault="000412EA" w:rsidP="0022369A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0412EA" w:rsidRPr="00F52A5C" w:rsidTr="0022369A">
        <w:trPr>
          <w:trHeight w:hRule="exact" w:val="432"/>
        </w:trPr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12EA" w:rsidRPr="0011119A" w:rsidRDefault="000412EA" w:rsidP="002236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ONTRACTOR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2EA" w:rsidRPr="000412EA" w:rsidRDefault="000412EA" w:rsidP="0022369A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7D21E6" w:rsidRDefault="007D21E6" w:rsidP="00F16656">
      <w:pPr>
        <w:rPr>
          <w:rFonts w:ascii="Arial" w:hAnsi="Arial" w:cs="Arial"/>
          <w:sz w:val="20"/>
          <w:szCs w:val="20"/>
        </w:rPr>
      </w:pPr>
    </w:p>
    <w:p w:rsidR="000412EA" w:rsidRDefault="000412EA" w:rsidP="00F16656">
      <w:pPr>
        <w:rPr>
          <w:rFonts w:ascii="Arial" w:hAnsi="Arial" w:cs="Arial"/>
          <w:sz w:val="20"/>
          <w:szCs w:val="20"/>
        </w:rPr>
      </w:pPr>
    </w:p>
    <w:p w:rsidR="000412EA" w:rsidRDefault="000412EA" w:rsidP="00F16656">
      <w:pPr>
        <w:rPr>
          <w:rFonts w:ascii="Arial" w:hAnsi="Arial" w:cs="Arial"/>
          <w:sz w:val="20"/>
          <w:szCs w:val="20"/>
        </w:rPr>
      </w:pPr>
    </w:p>
    <w:p w:rsidR="003E0315" w:rsidRDefault="003E0315" w:rsidP="00F16656">
      <w:pPr>
        <w:rPr>
          <w:rFonts w:ascii="Arial" w:hAnsi="Arial" w:cs="Arial"/>
          <w:b/>
          <w:sz w:val="20"/>
          <w:szCs w:val="20"/>
          <w:lang w:eastAsia="en-US"/>
        </w:rPr>
      </w:pPr>
    </w:p>
    <w:p w:rsidR="000412EA" w:rsidRPr="002F35E5" w:rsidRDefault="003E0315" w:rsidP="00F16656">
      <w:pPr>
        <w:rPr>
          <w:rFonts w:ascii="Arial" w:hAnsi="Arial" w:cs="Arial"/>
          <w:sz w:val="20"/>
          <w:szCs w:val="20"/>
          <w:u w:val="single"/>
        </w:rPr>
      </w:pPr>
      <w:r w:rsidRPr="002F35E5">
        <w:rPr>
          <w:rFonts w:ascii="Arial" w:hAnsi="Arial" w:cs="Arial"/>
          <w:b/>
          <w:sz w:val="20"/>
          <w:szCs w:val="20"/>
          <w:u w:val="single"/>
          <w:lang w:eastAsia="en-US"/>
        </w:rPr>
        <w:lastRenderedPageBreak/>
        <w:t>WORKS UNDERTAKEN/COMPLETED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510"/>
        <w:gridCol w:w="5130"/>
      </w:tblGrid>
      <w:tr w:rsidR="000412EA" w:rsidRPr="0011119A" w:rsidTr="0022369A">
        <w:trPr>
          <w:trHeight w:hRule="exact" w:val="86"/>
        </w:trPr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12EA" w:rsidRPr="0011119A" w:rsidRDefault="000412EA" w:rsidP="002236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2EA" w:rsidRPr="0011119A" w:rsidTr="003E0315">
        <w:trPr>
          <w:trHeight w:hRule="exact" w:val="288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12EA" w:rsidRPr="000A2B2F" w:rsidRDefault="003E0315" w:rsidP="002236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LABOUR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12EA" w:rsidRPr="000A2B2F" w:rsidRDefault="003E0315" w:rsidP="002236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OURCES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12EA" w:rsidRPr="000A2B2F" w:rsidRDefault="003E0315" w:rsidP="002236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S</w:t>
            </w: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 w:val="restart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 w:val="restart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 w:val="restart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 w:val="restart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 w:val="restart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 w:val="restart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 w:val="restart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3E0315">
        <w:trPr>
          <w:trHeight w:hRule="exact" w:val="360"/>
        </w:trPr>
        <w:tc>
          <w:tcPr>
            <w:tcW w:w="1620" w:type="dxa"/>
            <w:vMerge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2EA" w:rsidRDefault="000412EA" w:rsidP="00F16656">
      <w:pPr>
        <w:rPr>
          <w:rFonts w:ascii="Arial" w:hAnsi="Arial" w:cs="Arial"/>
          <w:sz w:val="20"/>
          <w:szCs w:val="20"/>
        </w:rPr>
      </w:pPr>
    </w:p>
    <w:p w:rsidR="00305CA6" w:rsidRDefault="00305CA6" w:rsidP="00F16656">
      <w:pPr>
        <w:rPr>
          <w:rFonts w:ascii="Arial" w:hAnsi="Arial" w:cs="Arial"/>
          <w:sz w:val="20"/>
          <w:szCs w:val="20"/>
        </w:rPr>
      </w:pPr>
    </w:p>
    <w:p w:rsidR="00305CA6" w:rsidRPr="00305CA6" w:rsidRDefault="00305CA6" w:rsidP="00F16656">
      <w:pPr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05CA6">
        <w:rPr>
          <w:rFonts w:ascii="Arial" w:hAnsi="Arial" w:cs="Arial"/>
          <w:b/>
          <w:sz w:val="20"/>
          <w:szCs w:val="20"/>
          <w:u w:val="single"/>
          <w:lang w:eastAsia="en-US"/>
        </w:rPr>
        <w:t>CONSULTANT INSPECTIONS UNDERTAKEN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4957"/>
        <w:gridCol w:w="5298"/>
      </w:tblGrid>
      <w:tr w:rsidR="00305CA6" w:rsidTr="0022369A">
        <w:trPr>
          <w:trHeight w:hRule="exact" w:val="101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CA6" w:rsidRPr="008B79FD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305CA6" w:rsidTr="0022369A">
        <w:trPr>
          <w:trHeight w:hRule="exact" w:val="28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CA6" w:rsidRPr="00EB69E8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CA6" w:rsidRPr="00EB69E8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5CA6" w:rsidRPr="003F16EA" w:rsidTr="0022369A">
        <w:trPr>
          <w:trHeight w:hRule="exact" w:val="36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CA6" w:rsidRPr="00BE2947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5CA6" w:rsidRPr="00BE2947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305CA6" w:rsidRPr="003F16EA" w:rsidTr="0022369A">
        <w:trPr>
          <w:trHeight w:hRule="exact" w:val="360"/>
        </w:trPr>
        <w:tc>
          <w:tcPr>
            <w:tcW w:w="495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05CA6" w:rsidRPr="00BE2947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05CA6" w:rsidRPr="00BE2947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305CA6" w:rsidRPr="003F16EA" w:rsidTr="0022369A">
        <w:trPr>
          <w:trHeight w:hRule="exact" w:val="360"/>
        </w:trPr>
        <w:tc>
          <w:tcPr>
            <w:tcW w:w="495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05CA6" w:rsidRPr="00BE2947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05CA6" w:rsidRPr="00BE2947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305CA6" w:rsidRPr="003F16EA" w:rsidTr="0022369A">
        <w:trPr>
          <w:trHeight w:hRule="exact" w:val="36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CA6" w:rsidRPr="00BE2947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5CA6" w:rsidRPr="00BE2947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305CA6" w:rsidRPr="003F16EA" w:rsidTr="0022369A">
        <w:trPr>
          <w:trHeight w:hRule="exact" w:val="36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CA6" w:rsidRPr="00BE2947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5CA6" w:rsidRPr="00BE2947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305CA6" w:rsidRPr="003F16EA" w:rsidTr="0022369A">
        <w:trPr>
          <w:trHeight w:hRule="exact" w:val="360"/>
        </w:trPr>
        <w:tc>
          <w:tcPr>
            <w:tcW w:w="495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05CA6" w:rsidRPr="00BE2947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05CA6" w:rsidRPr="00BE2947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305CA6" w:rsidRPr="003F16EA" w:rsidTr="0022369A">
        <w:trPr>
          <w:trHeight w:hRule="exact" w:val="360"/>
        </w:trPr>
        <w:tc>
          <w:tcPr>
            <w:tcW w:w="495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05CA6" w:rsidRPr="00BE2947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05CA6" w:rsidRPr="00BE2947" w:rsidRDefault="00305CA6" w:rsidP="0022369A">
            <w:pPr>
              <w:keepNext/>
              <w:keepLines/>
              <w:spacing w:before="100" w:beforeAutospacing="1" w:after="100" w:afterAutospacing="1"/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:rsidR="00305CA6" w:rsidRDefault="00305CA6" w:rsidP="00F16656">
      <w:pPr>
        <w:rPr>
          <w:rFonts w:ascii="Arial" w:hAnsi="Arial" w:cs="Arial"/>
          <w:sz w:val="20"/>
          <w:szCs w:val="20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1756"/>
        <w:gridCol w:w="3284"/>
        <w:gridCol w:w="2245"/>
      </w:tblGrid>
      <w:tr w:rsidR="00305CA6" w:rsidRPr="0011119A" w:rsidTr="0022369A">
        <w:trPr>
          <w:trHeight w:val="41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CA6" w:rsidRDefault="00305CA6" w:rsidP="0022369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05CA6" w:rsidRDefault="00305CA6" w:rsidP="0022369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05CA6" w:rsidRPr="00EB69E8" w:rsidRDefault="00A77D1C" w:rsidP="0022369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LANT HIRE</w:t>
            </w:r>
          </w:p>
        </w:tc>
      </w:tr>
      <w:tr w:rsidR="00305CA6" w:rsidRPr="0011119A" w:rsidTr="0022369A">
        <w:trPr>
          <w:trHeight w:hRule="exact" w:val="101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ED195F" w:rsidRPr="0011119A" w:rsidTr="00ED195F">
        <w:trPr>
          <w:trHeight w:hRule="exact" w:val="288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CA6" w:rsidRPr="00EB69E8" w:rsidRDefault="00A77D1C" w:rsidP="00223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T TYPE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CA6" w:rsidRPr="00EB69E8" w:rsidRDefault="00A77D1C" w:rsidP="00223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URS WORKED</w:t>
            </w:r>
          </w:p>
        </w:tc>
        <w:tc>
          <w:tcPr>
            <w:tcW w:w="3284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CA6" w:rsidRPr="00EB69E8" w:rsidRDefault="00A77D1C" w:rsidP="002236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RE COMPANY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05CA6" w:rsidRPr="00EB69E8" w:rsidRDefault="00A77D1C" w:rsidP="00223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KET </w:t>
            </w:r>
            <w:r w:rsidR="00305CA6" w:rsidRPr="00EB69E8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O.</w:t>
            </w:r>
          </w:p>
        </w:tc>
      </w:tr>
      <w:tr w:rsidR="00305CA6" w:rsidRPr="0011119A" w:rsidTr="00ED195F">
        <w:trPr>
          <w:trHeight w:hRule="exact" w:val="360"/>
        </w:trPr>
        <w:tc>
          <w:tcPr>
            <w:tcW w:w="2975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ED195F">
        <w:trPr>
          <w:trHeight w:hRule="exact" w:val="360"/>
        </w:trPr>
        <w:tc>
          <w:tcPr>
            <w:tcW w:w="2975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ED195F">
        <w:trPr>
          <w:trHeight w:hRule="exact" w:val="360"/>
        </w:trPr>
        <w:tc>
          <w:tcPr>
            <w:tcW w:w="2975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ED195F">
        <w:trPr>
          <w:trHeight w:hRule="exact" w:val="360"/>
        </w:trPr>
        <w:tc>
          <w:tcPr>
            <w:tcW w:w="2975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ED195F">
        <w:trPr>
          <w:trHeight w:hRule="exact" w:val="360"/>
        </w:trPr>
        <w:tc>
          <w:tcPr>
            <w:tcW w:w="2975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ED195F">
        <w:trPr>
          <w:trHeight w:hRule="exact" w:val="360"/>
        </w:trPr>
        <w:tc>
          <w:tcPr>
            <w:tcW w:w="2975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A6" w:rsidRPr="0011119A" w:rsidTr="00ED195F">
        <w:trPr>
          <w:trHeight w:hRule="exact" w:val="360"/>
        </w:trPr>
        <w:tc>
          <w:tcPr>
            <w:tcW w:w="2975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305CA6" w:rsidRPr="0011119A" w:rsidRDefault="00305CA6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305CA6" w:rsidRPr="00EB69E8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305CA6" w:rsidRPr="0011119A" w:rsidRDefault="00305CA6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95F" w:rsidRDefault="00ED195F" w:rsidP="00F16656">
      <w:pPr>
        <w:rPr>
          <w:rFonts w:ascii="Arial" w:hAnsi="Arial" w:cs="Arial"/>
          <w:sz w:val="20"/>
          <w:szCs w:val="20"/>
        </w:rPr>
      </w:pPr>
    </w:p>
    <w:p w:rsidR="00ED195F" w:rsidRDefault="00ED195F" w:rsidP="00F16656">
      <w:pPr>
        <w:rPr>
          <w:rFonts w:ascii="Arial" w:hAnsi="Arial" w:cs="Arial"/>
          <w:sz w:val="20"/>
          <w:szCs w:val="20"/>
        </w:rPr>
      </w:pPr>
    </w:p>
    <w:p w:rsidR="00ED195F" w:rsidRPr="00ED195F" w:rsidRDefault="00ED195F" w:rsidP="00F16656">
      <w:pPr>
        <w:rPr>
          <w:rFonts w:ascii="Arial" w:hAnsi="Arial" w:cs="Arial"/>
          <w:sz w:val="20"/>
          <w:szCs w:val="20"/>
          <w:u w:val="single"/>
        </w:rPr>
      </w:pPr>
      <w:r w:rsidRPr="00ED195F">
        <w:rPr>
          <w:rFonts w:ascii="Arial" w:hAnsi="Arial" w:cs="Arial"/>
          <w:b/>
          <w:sz w:val="20"/>
          <w:szCs w:val="20"/>
          <w:u w:val="single"/>
          <w:lang w:eastAsia="en-US"/>
        </w:rPr>
        <w:t>SITE INSTRUCTIONS ISSUED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4320"/>
        <w:gridCol w:w="2610"/>
      </w:tblGrid>
      <w:tr w:rsidR="00ED195F" w:rsidRPr="0011119A" w:rsidTr="0022369A">
        <w:trPr>
          <w:trHeight w:hRule="exact" w:val="86"/>
        </w:trPr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95F" w:rsidRPr="0011119A" w:rsidRDefault="00ED195F" w:rsidP="002236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95F" w:rsidRPr="000A2B2F" w:rsidTr="00ED195F">
        <w:trPr>
          <w:trHeight w:hRule="exact" w:val="440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D195F" w:rsidRPr="00ED195F" w:rsidRDefault="00ED195F" w:rsidP="002236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D195F">
              <w:rPr>
                <w:rFonts w:ascii="Arial" w:hAnsi="Arial" w:cs="Arial"/>
                <w:b/>
                <w:sz w:val="18"/>
                <w:szCs w:val="18"/>
              </w:rPr>
              <w:t>INITIATING PERSON/COMPANY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D195F" w:rsidRPr="00ED195F" w:rsidRDefault="00ED195F" w:rsidP="002236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D195F">
              <w:rPr>
                <w:rFonts w:ascii="Arial" w:hAnsi="Arial" w:cs="Arial"/>
                <w:b/>
                <w:sz w:val="18"/>
                <w:szCs w:val="18"/>
              </w:rPr>
              <w:t>INSTRUCTION DETAILS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D195F" w:rsidRPr="00ED195F" w:rsidRDefault="00ED195F" w:rsidP="0022369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D195F">
              <w:rPr>
                <w:rFonts w:ascii="Arial" w:hAnsi="Arial" w:cs="Arial"/>
                <w:b/>
                <w:sz w:val="18"/>
                <w:szCs w:val="18"/>
              </w:rPr>
              <w:t>RECIPEINT PERSON/COMPANY</w:t>
            </w:r>
          </w:p>
        </w:tc>
      </w:tr>
      <w:tr w:rsidR="00ED195F" w:rsidRPr="0011119A" w:rsidTr="00ED195F">
        <w:trPr>
          <w:trHeight w:hRule="exact" w:val="360"/>
        </w:trPr>
        <w:tc>
          <w:tcPr>
            <w:tcW w:w="333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ED195F" w:rsidRPr="0011119A" w:rsidRDefault="00ED195F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95F" w:rsidRPr="0011119A" w:rsidTr="00ED195F">
        <w:trPr>
          <w:trHeight w:hRule="exact" w:val="360"/>
        </w:trPr>
        <w:tc>
          <w:tcPr>
            <w:tcW w:w="333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ED195F" w:rsidRPr="0011119A" w:rsidRDefault="00ED195F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95F" w:rsidRPr="0011119A" w:rsidTr="00ED195F">
        <w:trPr>
          <w:trHeight w:hRule="exact" w:val="360"/>
        </w:trPr>
        <w:tc>
          <w:tcPr>
            <w:tcW w:w="333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ED195F" w:rsidRPr="0011119A" w:rsidRDefault="00ED195F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95F" w:rsidRPr="0011119A" w:rsidTr="00ED195F">
        <w:trPr>
          <w:trHeight w:hRule="exact" w:val="360"/>
        </w:trPr>
        <w:tc>
          <w:tcPr>
            <w:tcW w:w="333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ED195F" w:rsidRPr="0011119A" w:rsidRDefault="00ED195F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95F" w:rsidRPr="0011119A" w:rsidTr="00ED195F">
        <w:trPr>
          <w:trHeight w:hRule="exact" w:val="360"/>
        </w:trPr>
        <w:tc>
          <w:tcPr>
            <w:tcW w:w="333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ED195F" w:rsidRPr="0011119A" w:rsidRDefault="00ED195F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95F" w:rsidRPr="0011119A" w:rsidTr="00ED195F">
        <w:trPr>
          <w:trHeight w:hRule="exact" w:val="360"/>
        </w:trPr>
        <w:tc>
          <w:tcPr>
            <w:tcW w:w="333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ED195F" w:rsidRPr="0011119A" w:rsidRDefault="00ED195F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95F" w:rsidRPr="0011119A" w:rsidTr="00ED195F">
        <w:trPr>
          <w:trHeight w:hRule="exact" w:val="360"/>
        </w:trPr>
        <w:tc>
          <w:tcPr>
            <w:tcW w:w="333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ED195F" w:rsidRPr="0011119A" w:rsidRDefault="00ED195F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95F" w:rsidRPr="0011119A" w:rsidTr="00ED195F">
        <w:trPr>
          <w:trHeight w:hRule="exact" w:val="360"/>
        </w:trPr>
        <w:tc>
          <w:tcPr>
            <w:tcW w:w="333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ED195F" w:rsidRPr="0011119A" w:rsidRDefault="00ED195F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95F" w:rsidRPr="0011119A" w:rsidTr="00ED195F">
        <w:trPr>
          <w:trHeight w:hRule="exact" w:val="360"/>
        </w:trPr>
        <w:tc>
          <w:tcPr>
            <w:tcW w:w="333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ED195F" w:rsidRPr="0011119A" w:rsidRDefault="00ED195F" w:rsidP="00223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ED195F" w:rsidRPr="0011119A" w:rsidRDefault="00ED195F" w:rsidP="0022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95F" w:rsidRDefault="00ED195F" w:rsidP="00F16656">
      <w:pPr>
        <w:rPr>
          <w:rFonts w:ascii="Arial" w:hAnsi="Arial" w:cs="Arial"/>
          <w:sz w:val="20"/>
          <w:szCs w:val="20"/>
        </w:rPr>
      </w:pPr>
    </w:p>
    <w:p w:rsidR="00A61822" w:rsidRDefault="00A61822" w:rsidP="00F16656">
      <w:pPr>
        <w:rPr>
          <w:rFonts w:ascii="Arial" w:hAnsi="Arial" w:cs="Arial"/>
          <w:sz w:val="20"/>
          <w:szCs w:val="20"/>
        </w:rPr>
      </w:pPr>
    </w:p>
    <w:p w:rsidR="00A61822" w:rsidRPr="00BE2947" w:rsidRDefault="00A61822" w:rsidP="00A6182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ENERAL COMMENTS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0255"/>
      </w:tblGrid>
      <w:tr w:rsidR="00A61822" w:rsidTr="0022369A">
        <w:trPr>
          <w:trHeight w:hRule="exact" w:val="101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822" w:rsidRPr="008B79FD" w:rsidRDefault="00A61822" w:rsidP="0022369A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A61822" w:rsidTr="00624041">
        <w:trPr>
          <w:trHeight w:val="888"/>
        </w:trPr>
        <w:tc>
          <w:tcPr>
            <w:tcW w:w="10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1822" w:rsidRPr="00EB69E8" w:rsidRDefault="00A61822" w:rsidP="0022369A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61822" w:rsidRDefault="00A61822" w:rsidP="00F16656">
      <w:pPr>
        <w:rPr>
          <w:rFonts w:ascii="Arial" w:hAnsi="Arial" w:cs="Arial"/>
          <w:sz w:val="20"/>
          <w:szCs w:val="20"/>
        </w:rPr>
      </w:pPr>
    </w:p>
    <w:p w:rsidR="00624041" w:rsidRDefault="00624041" w:rsidP="00F16656">
      <w:pPr>
        <w:rPr>
          <w:rFonts w:ascii="Arial" w:hAnsi="Arial" w:cs="Arial"/>
          <w:sz w:val="20"/>
          <w:szCs w:val="20"/>
        </w:rPr>
      </w:pPr>
    </w:p>
    <w:p w:rsidR="00624041" w:rsidRPr="00624041" w:rsidRDefault="00624041" w:rsidP="00F16656">
      <w:pPr>
        <w:rPr>
          <w:rFonts w:ascii="Arial" w:hAnsi="Arial" w:cs="Arial"/>
          <w:sz w:val="20"/>
          <w:szCs w:val="20"/>
          <w:u w:val="single"/>
        </w:rPr>
      </w:pPr>
      <w:r w:rsidRPr="00624041">
        <w:rPr>
          <w:rFonts w:ascii="Arial" w:hAnsi="Arial" w:cs="Arial"/>
          <w:b/>
          <w:bCs/>
          <w:sz w:val="20"/>
          <w:szCs w:val="20"/>
          <w:u w:val="single"/>
        </w:rPr>
        <w:t>SIGN-OFF/APPROVAL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4320"/>
        <w:gridCol w:w="2610"/>
      </w:tblGrid>
      <w:tr w:rsidR="00624041" w:rsidRPr="0011119A" w:rsidTr="0022369A">
        <w:trPr>
          <w:trHeight w:hRule="exact" w:val="86"/>
        </w:trPr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041" w:rsidRPr="0011119A" w:rsidRDefault="00624041" w:rsidP="002236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041" w:rsidRPr="000A2B2F" w:rsidTr="00624041">
        <w:trPr>
          <w:trHeight w:hRule="exact" w:val="360"/>
        </w:trPr>
        <w:tc>
          <w:tcPr>
            <w:tcW w:w="10260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24041" w:rsidRPr="00ED195F" w:rsidRDefault="00624041" w:rsidP="0062404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MANAGER</w:t>
            </w:r>
          </w:p>
        </w:tc>
      </w:tr>
      <w:tr w:rsidR="00624041" w:rsidRPr="0011119A" w:rsidTr="00624041">
        <w:trPr>
          <w:trHeight w:val="710"/>
        </w:trPr>
        <w:tc>
          <w:tcPr>
            <w:tcW w:w="3330" w:type="dxa"/>
          </w:tcPr>
          <w:p w:rsidR="00624041" w:rsidRPr="0011119A" w:rsidRDefault="00624041" w:rsidP="006240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320" w:type="dxa"/>
          </w:tcPr>
          <w:p w:rsidR="00624041" w:rsidRPr="0011119A" w:rsidRDefault="00624041" w:rsidP="006240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610" w:type="dxa"/>
          </w:tcPr>
          <w:p w:rsidR="00624041" w:rsidRPr="0011119A" w:rsidRDefault="00624041" w:rsidP="006240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624041" w:rsidRPr="000A2B2F" w:rsidTr="0022369A">
        <w:trPr>
          <w:trHeight w:hRule="exact" w:val="360"/>
        </w:trPr>
        <w:tc>
          <w:tcPr>
            <w:tcW w:w="10260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24041" w:rsidRPr="00ED195F" w:rsidRDefault="00624041" w:rsidP="0062404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  <w:r w:rsidRPr="006240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240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EMAN</w:t>
            </w:r>
          </w:p>
        </w:tc>
      </w:tr>
      <w:tr w:rsidR="00624041" w:rsidRPr="0011119A" w:rsidTr="00713683">
        <w:trPr>
          <w:trHeight w:val="710"/>
        </w:trPr>
        <w:tc>
          <w:tcPr>
            <w:tcW w:w="3330" w:type="dxa"/>
          </w:tcPr>
          <w:p w:rsidR="00624041" w:rsidRPr="0011119A" w:rsidRDefault="00624041" w:rsidP="006240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320" w:type="dxa"/>
          </w:tcPr>
          <w:p w:rsidR="00624041" w:rsidRPr="0011119A" w:rsidRDefault="00624041" w:rsidP="006240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610" w:type="dxa"/>
          </w:tcPr>
          <w:p w:rsidR="00624041" w:rsidRPr="0011119A" w:rsidRDefault="00624041" w:rsidP="006240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:rsidR="00624041" w:rsidRPr="0011119A" w:rsidRDefault="00624041" w:rsidP="00F1665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24041" w:rsidRPr="0011119A" w:rsidSect="00DE72A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549" w:right="864" w:bottom="288" w:left="864" w:header="99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77D" w:rsidRDefault="0029777D">
      <w:r>
        <w:separator/>
      </w:r>
    </w:p>
  </w:endnote>
  <w:endnote w:type="continuationSeparator" w:id="0">
    <w:p w:rsidR="0029777D" w:rsidRDefault="0029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AC" w:rsidRPr="00DE72AC" w:rsidRDefault="00DE72AC" w:rsidP="00DE72AC">
    <w:r w:rsidRPr="00DE72AC">
      <w:rPr>
        <w:rFonts w:ascii="Arial Black" w:eastAsia="Calibri" w:hAnsi="Arial Black" w:cs="Arial"/>
        <w:b/>
        <w:color w:val="F15A29"/>
        <w:sz w:val="12"/>
        <w:szCs w:val="20"/>
      </w:rPr>
      <w:t>CIP</w:t>
    </w:r>
    <w:r w:rsidRPr="00DE72AC">
      <w:rPr>
        <w:rFonts w:ascii="Arial Black" w:eastAsia="Calibri" w:hAnsi="Arial Black" w:cs="Arial"/>
        <w:b/>
        <w:sz w:val="12"/>
        <w:szCs w:val="20"/>
      </w:rPr>
      <w:t xml:space="preserve"> DEVELOPING RELATIONSHIPS BUILDING SUCCESS                                                                                  </w:t>
    </w:r>
    <w:r>
      <w:rPr>
        <w:rFonts w:ascii="Arial Black" w:eastAsia="Calibri" w:hAnsi="Arial Black" w:cs="Arial"/>
        <w:b/>
        <w:sz w:val="12"/>
        <w:szCs w:val="20"/>
      </w:rPr>
      <w:t xml:space="preserve">                                                           </w:t>
    </w:r>
    <w:r w:rsidRPr="00DE72AC">
      <w:rPr>
        <w:rFonts w:ascii="Arial Black" w:hAnsi="Arial Black"/>
        <w:b/>
        <w:sz w:val="12"/>
        <w:szCs w:val="12"/>
      </w:rPr>
      <w:t xml:space="preserve">PAGE </w:t>
    </w:r>
    <w:r w:rsidRPr="00DE72AC">
      <w:rPr>
        <w:rFonts w:ascii="Arial Black" w:hAnsi="Arial Black"/>
        <w:b/>
        <w:sz w:val="12"/>
        <w:szCs w:val="12"/>
      </w:rPr>
      <w:fldChar w:fldCharType="begin"/>
    </w:r>
    <w:r w:rsidRPr="00DE72AC">
      <w:rPr>
        <w:rFonts w:ascii="Arial Black" w:hAnsi="Arial Black"/>
        <w:b/>
        <w:sz w:val="12"/>
        <w:szCs w:val="12"/>
      </w:rPr>
      <w:instrText xml:space="preserve"> PAGE   \* MERGEFORMAT </w:instrText>
    </w:r>
    <w:r w:rsidRPr="00DE72AC">
      <w:rPr>
        <w:rFonts w:ascii="Arial Black" w:hAnsi="Arial Black"/>
        <w:b/>
        <w:sz w:val="12"/>
        <w:szCs w:val="12"/>
      </w:rPr>
      <w:fldChar w:fldCharType="separate"/>
    </w:r>
    <w:r w:rsidR="00624041" w:rsidRPr="00624041">
      <w:rPr>
        <w:rFonts w:ascii="Arial Black" w:hAnsi="Arial Black"/>
        <w:noProof/>
        <w:sz w:val="12"/>
        <w:szCs w:val="12"/>
      </w:rPr>
      <w:t>5</w:t>
    </w:r>
    <w:r w:rsidRPr="00DE72AC">
      <w:rPr>
        <w:rFonts w:ascii="Arial Black" w:hAnsi="Arial Black"/>
        <w:b/>
        <w:noProof/>
        <w:sz w:val="12"/>
        <w:szCs w:val="12"/>
      </w:rPr>
      <w:fldChar w:fldCharType="end"/>
    </w:r>
    <w:r w:rsidRPr="00DE72AC">
      <w:rPr>
        <w:rFonts w:ascii="Arial Black" w:hAnsi="Arial Black"/>
        <w:b/>
        <w:noProof/>
        <w:sz w:val="12"/>
        <w:szCs w:val="12"/>
      </w:rPr>
      <w:t xml:space="preserve"> OF </w:t>
    </w:r>
    <w:r w:rsidRPr="00DE72AC">
      <w:rPr>
        <w:rFonts w:ascii="Arial Black" w:hAnsi="Arial Black"/>
        <w:b/>
        <w:bCs/>
        <w:sz w:val="12"/>
        <w:szCs w:val="12"/>
      </w:rPr>
      <w:fldChar w:fldCharType="begin"/>
    </w:r>
    <w:r w:rsidRPr="00DE72AC">
      <w:rPr>
        <w:rFonts w:ascii="Arial Black" w:hAnsi="Arial Black"/>
        <w:b/>
        <w:bCs/>
        <w:sz w:val="12"/>
        <w:szCs w:val="12"/>
      </w:rPr>
      <w:instrText xml:space="preserve"> NUMPAGES  </w:instrText>
    </w:r>
    <w:r w:rsidRPr="00DE72AC">
      <w:rPr>
        <w:rFonts w:ascii="Arial Black" w:hAnsi="Arial Black"/>
        <w:b/>
        <w:bCs/>
        <w:sz w:val="12"/>
        <w:szCs w:val="12"/>
      </w:rPr>
      <w:fldChar w:fldCharType="separate"/>
    </w:r>
    <w:r w:rsidR="00624041">
      <w:rPr>
        <w:rFonts w:ascii="Arial Black" w:hAnsi="Arial Black"/>
        <w:b/>
        <w:bCs/>
        <w:noProof/>
        <w:sz w:val="12"/>
        <w:szCs w:val="12"/>
      </w:rPr>
      <w:t>5</w:t>
    </w:r>
    <w:r w:rsidRPr="00DE72AC">
      <w:rPr>
        <w:rFonts w:ascii="Arial Black" w:hAnsi="Arial Black"/>
        <w:b/>
        <w:bCs/>
        <w:sz w:val="12"/>
        <w:szCs w:val="12"/>
      </w:rPr>
      <w:fldChar w:fldCharType="end"/>
    </w:r>
  </w:p>
  <w:p w:rsidR="00B30046" w:rsidRPr="00DE72AC" w:rsidRDefault="00B30046" w:rsidP="00DE7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77D" w:rsidRDefault="0029777D">
      <w:r>
        <w:separator/>
      </w:r>
    </w:p>
  </w:footnote>
  <w:footnote w:type="continuationSeparator" w:id="0">
    <w:p w:rsidR="0029777D" w:rsidRDefault="0029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46" w:rsidRDefault="0029777D">
    <w:pPr>
      <w:pStyle w:val="Header"/>
    </w:pPr>
    <w:r>
      <w:rPr>
        <w:noProof/>
        <w:lang w:bidi="th-TH"/>
      </w:rPr>
      <w:pict w14:anchorId="16B9D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CIP copy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8" w:type="dxa"/>
      <w:tblInd w:w="1222" w:type="dxa"/>
      <w:tblLayout w:type="fixed"/>
      <w:tblLook w:val="04A0" w:firstRow="1" w:lastRow="0" w:firstColumn="1" w:lastColumn="0" w:noHBand="0" w:noVBand="1"/>
    </w:tblPr>
    <w:tblGrid>
      <w:gridCol w:w="7508"/>
      <w:gridCol w:w="1530"/>
    </w:tblGrid>
    <w:tr w:rsidR="00DE72AC" w:rsidRPr="00B96F1B" w:rsidTr="00EE578E">
      <w:trPr>
        <w:trHeight w:val="211"/>
      </w:trPr>
      <w:tc>
        <w:tcPr>
          <w:tcW w:w="7508" w:type="dxa"/>
          <w:vMerge w:val="restart"/>
          <w:shd w:val="clear" w:color="auto" w:fill="auto"/>
          <w:vAlign w:val="center"/>
        </w:tcPr>
        <w:p w:rsidR="00DE72AC" w:rsidRPr="006A5F3D" w:rsidRDefault="00DE72AC" w:rsidP="00DE72AC">
          <w:pPr>
            <w:pStyle w:val="Header"/>
            <w:rPr>
              <w:rFonts w:ascii="Arial" w:hAnsi="Arial" w:cs="Arial"/>
              <w:b/>
              <w:noProof/>
              <w:color w:val="F15A29"/>
              <w:sz w:val="28"/>
              <w:szCs w:val="18"/>
            </w:rPr>
          </w:pPr>
          <w:r w:rsidRPr="006A5F3D">
            <w:rPr>
              <w:rFonts w:ascii="Arial" w:hAnsi="Arial" w:cs="Arial"/>
              <w:b/>
              <w:noProof/>
              <w:color w:val="F15A29"/>
              <w:sz w:val="28"/>
              <w:szCs w:val="18"/>
            </w:rPr>
            <w:t>QUALITY MANAGEMENT SYSTEM</w:t>
          </w:r>
        </w:p>
        <w:p w:rsidR="00DE72AC" w:rsidRPr="00D05551" w:rsidRDefault="00DE72AC" w:rsidP="00DE72AC">
          <w:pPr>
            <w:rPr>
              <w:rFonts w:ascii="Arial" w:hAnsi="Arial" w:cs="Arial"/>
              <w:sz w:val="20"/>
              <w:szCs w:val="18"/>
            </w:rPr>
          </w:pPr>
          <w:r>
            <w:rPr>
              <w:rFonts w:ascii="Arial" w:hAnsi="Arial" w:cs="Arial"/>
              <w:sz w:val="20"/>
              <w:szCs w:val="18"/>
            </w:rPr>
            <w:t>PROJECT SITE DIARY</w:t>
          </w:r>
        </w:p>
      </w:tc>
      <w:tc>
        <w:tcPr>
          <w:tcW w:w="1530" w:type="dxa"/>
          <w:shd w:val="clear" w:color="auto" w:fill="auto"/>
        </w:tcPr>
        <w:p w:rsidR="00DE72AC" w:rsidRPr="006A5F3D" w:rsidRDefault="00DE72AC" w:rsidP="00DE72AC">
          <w:pPr>
            <w:pStyle w:val="Header"/>
            <w:tabs>
              <w:tab w:val="left" w:pos="2052"/>
              <w:tab w:val="left" w:pos="2247"/>
            </w:tabs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OHSMS</w:t>
          </w:r>
        </w:p>
      </w:tc>
    </w:tr>
    <w:tr w:rsidR="00DE72AC" w:rsidRPr="00B21C69" w:rsidTr="00EE578E">
      <w:trPr>
        <w:trHeight w:val="206"/>
      </w:trPr>
      <w:tc>
        <w:tcPr>
          <w:tcW w:w="7508" w:type="dxa"/>
          <w:vMerge/>
          <w:shd w:val="clear" w:color="auto" w:fill="auto"/>
        </w:tcPr>
        <w:p w:rsidR="00DE72AC" w:rsidRPr="00B96F1B" w:rsidRDefault="00DE72AC" w:rsidP="00DE72AC">
          <w:pPr>
            <w:pStyle w:val="Header"/>
            <w:rPr>
              <w:rFonts w:ascii="Century Gothic" w:hAnsi="Century Gothic"/>
              <w:noProof/>
              <w:sz w:val="18"/>
              <w:szCs w:val="18"/>
              <w:lang w:val="en-US" w:eastAsia="en-US"/>
            </w:rPr>
          </w:pPr>
        </w:p>
      </w:tc>
      <w:tc>
        <w:tcPr>
          <w:tcW w:w="1530" w:type="dxa"/>
          <w:shd w:val="clear" w:color="auto" w:fill="auto"/>
        </w:tcPr>
        <w:p w:rsidR="00DE72AC" w:rsidRPr="005B78F3" w:rsidRDefault="00DE72AC" w:rsidP="00DE72AC">
          <w:pPr>
            <w:pStyle w:val="Header"/>
            <w:tabs>
              <w:tab w:val="clear" w:pos="4153"/>
              <w:tab w:val="clear" w:pos="8306"/>
              <w:tab w:val="right" w:pos="2619"/>
            </w:tabs>
            <w:rPr>
              <w:rFonts w:ascii="Arial" w:hAnsi="Arial" w:cs="Arial"/>
              <w:sz w:val="16"/>
              <w:szCs w:val="18"/>
              <w:lang w:val="fr-CA"/>
            </w:rPr>
          </w:pPr>
          <w:r>
            <w:rPr>
              <w:rFonts w:ascii="Arial" w:hAnsi="Arial" w:cs="Arial"/>
              <w:sz w:val="16"/>
              <w:szCs w:val="18"/>
              <w:lang w:val="fr-CA"/>
            </w:rPr>
            <w:t>FORM SQAF011</w:t>
          </w:r>
        </w:p>
      </w:tc>
    </w:tr>
    <w:tr w:rsidR="00DE72AC" w:rsidRPr="00B96F1B" w:rsidTr="00EE578E">
      <w:trPr>
        <w:trHeight w:val="206"/>
      </w:trPr>
      <w:tc>
        <w:tcPr>
          <w:tcW w:w="7508" w:type="dxa"/>
          <w:vMerge/>
          <w:shd w:val="clear" w:color="auto" w:fill="auto"/>
        </w:tcPr>
        <w:p w:rsidR="00DE72AC" w:rsidRPr="00B21C69" w:rsidRDefault="00DE72AC" w:rsidP="00DE72AC">
          <w:pPr>
            <w:pStyle w:val="Header"/>
            <w:rPr>
              <w:rFonts w:ascii="Century Gothic" w:hAnsi="Century Gothic"/>
              <w:noProof/>
              <w:sz w:val="18"/>
              <w:szCs w:val="18"/>
              <w:lang w:val="fr-CA" w:eastAsia="en-US"/>
            </w:rPr>
          </w:pPr>
        </w:p>
      </w:tc>
      <w:tc>
        <w:tcPr>
          <w:tcW w:w="1530" w:type="dxa"/>
          <w:shd w:val="clear" w:color="auto" w:fill="auto"/>
        </w:tcPr>
        <w:p w:rsidR="00DE72AC" w:rsidRPr="006A5F3D" w:rsidRDefault="00DE72AC" w:rsidP="00DE72AC">
          <w:pPr>
            <w:pStyle w:val="Header"/>
            <w:rPr>
              <w:rFonts w:ascii="Arial" w:hAnsi="Arial" w:cs="Arial"/>
              <w:sz w:val="16"/>
              <w:szCs w:val="18"/>
            </w:rPr>
          </w:pPr>
          <w:r w:rsidRPr="006A5F3D">
            <w:rPr>
              <w:rFonts w:ascii="Arial" w:hAnsi="Arial" w:cs="Arial"/>
              <w:sz w:val="16"/>
              <w:szCs w:val="18"/>
            </w:rPr>
            <w:t xml:space="preserve">Issue Date: </w:t>
          </w:r>
          <w:r>
            <w:rPr>
              <w:rFonts w:ascii="Arial" w:hAnsi="Arial" w:cs="Arial"/>
              <w:sz w:val="16"/>
              <w:szCs w:val="18"/>
            </w:rPr>
            <w:t>March</w:t>
          </w:r>
        </w:p>
      </w:tc>
    </w:tr>
    <w:tr w:rsidR="00DE72AC" w:rsidRPr="00B96F1B" w:rsidTr="00EE578E">
      <w:trPr>
        <w:trHeight w:val="206"/>
      </w:trPr>
      <w:tc>
        <w:tcPr>
          <w:tcW w:w="7508" w:type="dxa"/>
          <w:vMerge/>
          <w:shd w:val="clear" w:color="auto" w:fill="auto"/>
        </w:tcPr>
        <w:p w:rsidR="00DE72AC" w:rsidRPr="00B96F1B" w:rsidRDefault="00DE72AC" w:rsidP="00DE72AC">
          <w:pPr>
            <w:pStyle w:val="Header"/>
            <w:rPr>
              <w:rFonts w:ascii="Century Gothic" w:hAnsi="Century Gothic"/>
              <w:noProof/>
              <w:sz w:val="18"/>
              <w:szCs w:val="18"/>
              <w:lang w:val="en-US" w:eastAsia="en-US"/>
            </w:rPr>
          </w:pPr>
        </w:p>
      </w:tc>
      <w:tc>
        <w:tcPr>
          <w:tcW w:w="1530" w:type="dxa"/>
          <w:shd w:val="clear" w:color="auto" w:fill="auto"/>
        </w:tcPr>
        <w:p w:rsidR="00DE72AC" w:rsidRPr="006A5F3D" w:rsidRDefault="00DE72AC" w:rsidP="00DE72AC">
          <w:pPr>
            <w:pStyle w:val="Head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Issue No: 3</w:t>
          </w:r>
        </w:p>
      </w:tc>
    </w:tr>
  </w:tbl>
  <w:p w:rsidR="00B30046" w:rsidRDefault="00DE72AC" w:rsidP="00AB19CD">
    <w:r>
      <w:rPr>
        <w:rFonts w:ascii="Arial" w:hAnsi="Arial" w:cs="Arial"/>
        <w:b/>
        <w:noProof/>
        <w:color w:val="F15A29"/>
        <w:sz w:val="28"/>
        <w:szCs w:val="18"/>
        <w:lang w:val="en-US" w:eastAsia="en-US"/>
      </w:rPr>
      <w:drawing>
        <wp:anchor distT="0" distB="0" distL="114300" distR="114300" simplePos="0" relativeHeight="251662848" behindDoc="1" locked="0" layoutInCell="1" allowOverlap="1" wp14:anchorId="62D1E7A9" wp14:editId="29B12B44">
          <wp:simplePos x="0" y="0"/>
          <wp:positionH relativeFrom="column">
            <wp:posOffset>-83820</wp:posOffset>
          </wp:positionH>
          <wp:positionV relativeFrom="paragraph">
            <wp:posOffset>-736600</wp:posOffset>
          </wp:positionV>
          <wp:extent cx="851535" cy="851535"/>
          <wp:effectExtent l="0" t="0" r="5715" b="5715"/>
          <wp:wrapNone/>
          <wp:docPr id="3" name="Picture 3" descr="../Dropbox/CIP%20with%20Kel/master%20artwork/CIP_ORANGE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CIP%20with%20Kel/master%20artwork/CIP_ORANGE_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46" w:rsidRDefault="0029777D">
    <w:pPr>
      <w:pStyle w:val="Header"/>
    </w:pPr>
    <w:r>
      <w:rPr>
        <w:noProof/>
        <w:lang w:bidi="th-TH"/>
      </w:rPr>
      <w:pict w14:anchorId="16B9D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CIP cop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D8A"/>
    <w:multiLevelType w:val="hybridMultilevel"/>
    <w:tmpl w:val="0EC2A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AA1"/>
    <w:multiLevelType w:val="hybridMultilevel"/>
    <w:tmpl w:val="97923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87E"/>
    <w:multiLevelType w:val="hybridMultilevel"/>
    <w:tmpl w:val="93C44C74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C34631F"/>
    <w:multiLevelType w:val="hybridMultilevel"/>
    <w:tmpl w:val="B4048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26CB"/>
    <w:multiLevelType w:val="hybridMultilevel"/>
    <w:tmpl w:val="BDACE9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23545"/>
    <w:multiLevelType w:val="hybridMultilevel"/>
    <w:tmpl w:val="C930E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0C32"/>
    <w:multiLevelType w:val="hybridMultilevel"/>
    <w:tmpl w:val="30CEA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A160C"/>
    <w:multiLevelType w:val="hybridMultilevel"/>
    <w:tmpl w:val="FFB20E2E"/>
    <w:lvl w:ilvl="0" w:tplc="4FE22BB2">
      <w:numFmt w:val="bullet"/>
      <w:pStyle w:val="SQEBullet1"/>
      <w:lvlText w:val=""/>
      <w:lvlJc w:val="left"/>
      <w:pPr>
        <w:ind w:left="720" w:hanging="360"/>
      </w:pPr>
      <w:rPr>
        <w:rFonts w:ascii="Monotype Sorts" w:hAnsi="Monotype Sorts" w:cs="Times New Roman" w:hint="default"/>
        <w:color w:val="37424A"/>
        <w:sz w:val="18"/>
        <w:u w:color="37424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1B88"/>
    <w:multiLevelType w:val="hybridMultilevel"/>
    <w:tmpl w:val="D8643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7421"/>
    <w:multiLevelType w:val="hybridMultilevel"/>
    <w:tmpl w:val="C97E6A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33F87"/>
    <w:multiLevelType w:val="hybridMultilevel"/>
    <w:tmpl w:val="A3C8B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87D6C"/>
    <w:multiLevelType w:val="hybridMultilevel"/>
    <w:tmpl w:val="3A82E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3BA0"/>
    <w:multiLevelType w:val="hybridMultilevel"/>
    <w:tmpl w:val="3D3C9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460B1"/>
    <w:multiLevelType w:val="hybridMultilevel"/>
    <w:tmpl w:val="6D4A2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233E1"/>
    <w:multiLevelType w:val="hybridMultilevel"/>
    <w:tmpl w:val="D33065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0B0D25"/>
    <w:multiLevelType w:val="hybridMultilevel"/>
    <w:tmpl w:val="FB802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31B19"/>
    <w:multiLevelType w:val="hybridMultilevel"/>
    <w:tmpl w:val="6B40F4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B9389B"/>
    <w:multiLevelType w:val="hybridMultilevel"/>
    <w:tmpl w:val="C3402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A07B2"/>
    <w:multiLevelType w:val="hybridMultilevel"/>
    <w:tmpl w:val="BC3CC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3823"/>
    <w:multiLevelType w:val="hybridMultilevel"/>
    <w:tmpl w:val="C4CA1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A2D76"/>
    <w:multiLevelType w:val="hybridMultilevel"/>
    <w:tmpl w:val="7C0E8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23588"/>
    <w:multiLevelType w:val="hybridMultilevel"/>
    <w:tmpl w:val="0278F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6"/>
  </w:num>
  <w:num w:numId="5">
    <w:abstractNumId w:val="1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3"/>
  </w:num>
  <w:num w:numId="11">
    <w:abstractNumId w:val="10"/>
  </w:num>
  <w:num w:numId="12">
    <w:abstractNumId w:val="17"/>
  </w:num>
  <w:num w:numId="13">
    <w:abstractNumId w:val="5"/>
  </w:num>
  <w:num w:numId="14">
    <w:abstractNumId w:val="20"/>
  </w:num>
  <w:num w:numId="15">
    <w:abstractNumId w:val="18"/>
  </w:num>
  <w:num w:numId="16">
    <w:abstractNumId w:val="12"/>
  </w:num>
  <w:num w:numId="17">
    <w:abstractNumId w:val="19"/>
  </w:num>
  <w:num w:numId="18">
    <w:abstractNumId w:val="6"/>
  </w:num>
  <w:num w:numId="19">
    <w:abstractNumId w:val="13"/>
  </w:num>
  <w:num w:numId="20">
    <w:abstractNumId w:val="8"/>
  </w:num>
  <w:num w:numId="21">
    <w:abstractNumId w:val="14"/>
  </w:num>
  <w:num w:numId="22">
    <w:abstractNumId w:val="16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0">
      <o:colormru v:ext="edit" colors="#aaa04e,#004b8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FD"/>
    <w:rsid w:val="00000449"/>
    <w:rsid w:val="00000E64"/>
    <w:rsid w:val="00001D1F"/>
    <w:rsid w:val="00001E28"/>
    <w:rsid w:val="00003026"/>
    <w:rsid w:val="0000307A"/>
    <w:rsid w:val="00004C09"/>
    <w:rsid w:val="00006A28"/>
    <w:rsid w:val="000115D7"/>
    <w:rsid w:val="00011F54"/>
    <w:rsid w:val="00012CDC"/>
    <w:rsid w:val="000133E2"/>
    <w:rsid w:val="000135D4"/>
    <w:rsid w:val="000153D1"/>
    <w:rsid w:val="00016099"/>
    <w:rsid w:val="000160B8"/>
    <w:rsid w:val="00016BB9"/>
    <w:rsid w:val="0001730C"/>
    <w:rsid w:val="00017A9D"/>
    <w:rsid w:val="00017D50"/>
    <w:rsid w:val="0002006D"/>
    <w:rsid w:val="00021171"/>
    <w:rsid w:val="00021E7E"/>
    <w:rsid w:val="00021EAC"/>
    <w:rsid w:val="00023959"/>
    <w:rsid w:val="0002413F"/>
    <w:rsid w:val="00024389"/>
    <w:rsid w:val="00025A70"/>
    <w:rsid w:val="00030CC5"/>
    <w:rsid w:val="000311A4"/>
    <w:rsid w:val="00034BC9"/>
    <w:rsid w:val="00035766"/>
    <w:rsid w:val="00035928"/>
    <w:rsid w:val="00035DD8"/>
    <w:rsid w:val="00036120"/>
    <w:rsid w:val="00036334"/>
    <w:rsid w:val="0003745B"/>
    <w:rsid w:val="00037757"/>
    <w:rsid w:val="00040B68"/>
    <w:rsid w:val="00040B9B"/>
    <w:rsid w:val="000412EA"/>
    <w:rsid w:val="00042868"/>
    <w:rsid w:val="0004293D"/>
    <w:rsid w:val="000436B9"/>
    <w:rsid w:val="00044966"/>
    <w:rsid w:val="00045BDB"/>
    <w:rsid w:val="00047495"/>
    <w:rsid w:val="0004771F"/>
    <w:rsid w:val="000478CF"/>
    <w:rsid w:val="00047979"/>
    <w:rsid w:val="00047AE6"/>
    <w:rsid w:val="00047F43"/>
    <w:rsid w:val="00047FAC"/>
    <w:rsid w:val="000527E8"/>
    <w:rsid w:val="00054578"/>
    <w:rsid w:val="00054CAC"/>
    <w:rsid w:val="00055AAE"/>
    <w:rsid w:val="00056EAD"/>
    <w:rsid w:val="000572AD"/>
    <w:rsid w:val="00057ADC"/>
    <w:rsid w:val="00057BF0"/>
    <w:rsid w:val="00057C2B"/>
    <w:rsid w:val="00057CDF"/>
    <w:rsid w:val="00060FED"/>
    <w:rsid w:val="000618B1"/>
    <w:rsid w:val="00061DCB"/>
    <w:rsid w:val="00063002"/>
    <w:rsid w:val="00064517"/>
    <w:rsid w:val="00064676"/>
    <w:rsid w:val="000651B2"/>
    <w:rsid w:val="00065233"/>
    <w:rsid w:val="000662D8"/>
    <w:rsid w:val="000675E4"/>
    <w:rsid w:val="00067DCC"/>
    <w:rsid w:val="0007032E"/>
    <w:rsid w:val="00070AB6"/>
    <w:rsid w:val="00071922"/>
    <w:rsid w:val="000725C0"/>
    <w:rsid w:val="00072F36"/>
    <w:rsid w:val="0007484D"/>
    <w:rsid w:val="00077514"/>
    <w:rsid w:val="00080F84"/>
    <w:rsid w:val="00082BBB"/>
    <w:rsid w:val="000832D3"/>
    <w:rsid w:val="00083896"/>
    <w:rsid w:val="00083D74"/>
    <w:rsid w:val="000842D9"/>
    <w:rsid w:val="00084B67"/>
    <w:rsid w:val="000854C4"/>
    <w:rsid w:val="00085802"/>
    <w:rsid w:val="000862F5"/>
    <w:rsid w:val="00086FFD"/>
    <w:rsid w:val="0008788F"/>
    <w:rsid w:val="00093BCF"/>
    <w:rsid w:val="00093E48"/>
    <w:rsid w:val="0009427B"/>
    <w:rsid w:val="00095A8E"/>
    <w:rsid w:val="00095D54"/>
    <w:rsid w:val="00096A88"/>
    <w:rsid w:val="00097338"/>
    <w:rsid w:val="000974F1"/>
    <w:rsid w:val="0009771B"/>
    <w:rsid w:val="00097A8B"/>
    <w:rsid w:val="000A17E8"/>
    <w:rsid w:val="000A1C5B"/>
    <w:rsid w:val="000A23F3"/>
    <w:rsid w:val="000A2A61"/>
    <w:rsid w:val="000A2B2F"/>
    <w:rsid w:val="000A3DD8"/>
    <w:rsid w:val="000A3FA9"/>
    <w:rsid w:val="000A44A8"/>
    <w:rsid w:val="000A5360"/>
    <w:rsid w:val="000A55C2"/>
    <w:rsid w:val="000A55CE"/>
    <w:rsid w:val="000A58AD"/>
    <w:rsid w:val="000A5918"/>
    <w:rsid w:val="000A5C16"/>
    <w:rsid w:val="000A601D"/>
    <w:rsid w:val="000A70FD"/>
    <w:rsid w:val="000A78AF"/>
    <w:rsid w:val="000B0562"/>
    <w:rsid w:val="000B092B"/>
    <w:rsid w:val="000B0E74"/>
    <w:rsid w:val="000B1316"/>
    <w:rsid w:val="000B1B73"/>
    <w:rsid w:val="000B2A78"/>
    <w:rsid w:val="000B2C82"/>
    <w:rsid w:val="000B31DF"/>
    <w:rsid w:val="000B321C"/>
    <w:rsid w:val="000B4038"/>
    <w:rsid w:val="000B42AA"/>
    <w:rsid w:val="000B47FE"/>
    <w:rsid w:val="000B5C1B"/>
    <w:rsid w:val="000B5C4A"/>
    <w:rsid w:val="000B65F1"/>
    <w:rsid w:val="000B6C84"/>
    <w:rsid w:val="000B7284"/>
    <w:rsid w:val="000B7AA3"/>
    <w:rsid w:val="000C0BA1"/>
    <w:rsid w:val="000C0FD7"/>
    <w:rsid w:val="000C1DBA"/>
    <w:rsid w:val="000C27DD"/>
    <w:rsid w:val="000C2F6D"/>
    <w:rsid w:val="000C3D2C"/>
    <w:rsid w:val="000C3E54"/>
    <w:rsid w:val="000C3F03"/>
    <w:rsid w:val="000C6CB3"/>
    <w:rsid w:val="000C6FFC"/>
    <w:rsid w:val="000D0358"/>
    <w:rsid w:val="000D1C91"/>
    <w:rsid w:val="000D1EC6"/>
    <w:rsid w:val="000D2057"/>
    <w:rsid w:val="000D3065"/>
    <w:rsid w:val="000D3429"/>
    <w:rsid w:val="000D3DF7"/>
    <w:rsid w:val="000D40F3"/>
    <w:rsid w:val="000D4195"/>
    <w:rsid w:val="000D4BB1"/>
    <w:rsid w:val="000D5616"/>
    <w:rsid w:val="000D62D1"/>
    <w:rsid w:val="000D6D9F"/>
    <w:rsid w:val="000D6E5D"/>
    <w:rsid w:val="000D7B2F"/>
    <w:rsid w:val="000D7B6F"/>
    <w:rsid w:val="000E0141"/>
    <w:rsid w:val="000E1DCB"/>
    <w:rsid w:val="000E2927"/>
    <w:rsid w:val="000E2B10"/>
    <w:rsid w:val="000E3AC1"/>
    <w:rsid w:val="000E3C7C"/>
    <w:rsid w:val="000E451A"/>
    <w:rsid w:val="000E4858"/>
    <w:rsid w:val="000E4FFD"/>
    <w:rsid w:val="000E50C9"/>
    <w:rsid w:val="000E5F27"/>
    <w:rsid w:val="000E6800"/>
    <w:rsid w:val="000E6BBA"/>
    <w:rsid w:val="000F1619"/>
    <w:rsid w:val="000F1858"/>
    <w:rsid w:val="000F220C"/>
    <w:rsid w:val="000F2E96"/>
    <w:rsid w:val="000F2F36"/>
    <w:rsid w:val="000F37E5"/>
    <w:rsid w:val="000F387C"/>
    <w:rsid w:val="000F4547"/>
    <w:rsid w:val="000F504C"/>
    <w:rsid w:val="000F597E"/>
    <w:rsid w:val="000F59D0"/>
    <w:rsid w:val="000F6A46"/>
    <w:rsid w:val="000F6F59"/>
    <w:rsid w:val="000F7186"/>
    <w:rsid w:val="000F7697"/>
    <w:rsid w:val="00100526"/>
    <w:rsid w:val="00101447"/>
    <w:rsid w:val="00103CC7"/>
    <w:rsid w:val="00104FB6"/>
    <w:rsid w:val="00105B6F"/>
    <w:rsid w:val="00105FE1"/>
    <w:rsid w:val="001064F5"/>
    <w:rsid w:val="00106C4E"/>
    <w:rsid w:val="0010768B"/>
    <w:rsid w:val="00110571"/>
    <w:rsid w:val="0011119A"/>
    <w:rsid w:val="00111ED9"/>
    <w:rsid w:val="00113695"/>
    <w:rsid w:val="001154C7"/>
    <w:rsid w:val="00116914"/>
    <w:rsid w:val="00116D0D"/>
    <w:rsid w:val="0011764F"/>
    <w:rsid w:val="00121CB3"/>
    <w:rsid w:val="00121DF0"/>
    <w:rsid w:val="00122C38"/>
    <w:rsid w:val="00123340"/>
    <w:rsid w:val="00124F0C"/>
    <w:rsid w:val="0012522B"/>
    <w:rsid w:val="0012583D"/>
    <w:rsid w:val="001276B2"/>
    <w:rsid w:val="00127AD3"/>
    <w:rsid w:val="00130247"/>
    <w:rsid w:val="00130821"/>
    <w:rsid w:val="00132086"/>
    <w:rsid w:val="00134DF6"/>
    <w:rsid w:val="00136AC6"/>
    <w:rsid w:val="001407B3"/>
    <w:rsid w:val="00140B31"/>
    <w:rsid w:val="00141973"/>
    <w:rsid w:val="00141AE1"/>
    <w:rsid w:val="00142407"/>
    <w:rsid w:val="00142A85"/>
    <w:rsid w:val="00144CC9"/>
    <w:rsid w:val="00145F95"/>
    <w:rsid w:val="00146B95"/>
    <w:rsid w:val="00147D96"/>
    <w:rsid w:val="00150158"/>
    <w:rsid w:val="00151280"/>
    <w:rsid w:val="001515DD"/>
    <w:rsid w:val="00151F44"/>
    <w:rsid w:val="00152A25"/>
    <w:rsid w:val="00155E15"/>
    <w:rsid w:val="00155F6F"/>
    <w:rsid w:val="00156162"/>
    <w:rsid w:val="00156589"/>
    <w:rsid w:val="001612AF"/>
    <w:rsid w:val="00161A83"/>
    <w:rsid w:val="00162771"/>
    <w:rsid w:val="00162813"/>
    <w:rsid w:val="00162AD3"/>
    <w:rsid w:val="00163B48"/>
    <w:rsid w:val="00163DD5"/>
    <w:rsid w:val="00164029"/>
    <w:rsid w:val="001644BE"/>
    <w:rsid w:val="00164B66"/>
    <w:rsid w:val="001650E5"/>
    <w:rsid w:val="00167795"/>
    <w:rsid w:val="00167A7E"/>
    <w:rsid w:val="00167F5A"/>
    <w:rsid w:val="001712D3"/>
    <w:rsid w:val="00171E16"/>
    <w:rsid w:val="00174568"/>
    <w:rsid w:val="00174AD2"/>
    <w:rsid w:val="00174E25"/>
    <w:rsid w:val="001774B7"/>
    <w:rsid w:val="00177BFE"/>
    <w:rsid w:val="001802F4"/>
    <w:rsid w:val="001805F7"/>
    <w:rsid w:val="0018106F"/>
    <w:rsid w:val="0018370D"/>
    <w:rsid w:val="00183995"/>
    <w:rsid w:val="001841E2"/>
    <w:rsid w:val="00185100"/>
    <w:rsid w:val="001860B2"/>
    <w:rsid w:val="0019043B"/>
    <w:rsid w:val="00191A5C"/>
    <w:rsid w:val="00192369"/>
    <w:rsid w:val="00192778"/>
    <w:rsid w:val="00192BBE"/>
    <w:rsid w:val="00194438"/>
    <w:rsid w:val="00194EF6"/>
    <w:rsid w:val="001952D3"/>
    <w:rsid w:val="001954FE"/>
    <w:rsid w:val="0019662D"/>
    <w:rsid w:val="0019732B"/>
    <w:rsid w:val="0019746F"/>
    <w:rsid w:val="001A11BA"/>
    <w:rsid w:val="001A2342"/>
    <w:rsid w:val="001A2CDB"/>
    <w:rsid w:val="001A376E"/>
    <w:rsid w:val="001A3D98"/>
    <w:rsid w:val="001A470F"/>
    <w:rsid w:val="001A51EC"/>
    <w:rsid w:val="001A604E"/>
    <w:rsid w:val="001B219C"/>
    <w:rsid w:val="001B25E6"/>
    <w:rsid w:val="001B261C"/>
    <w:rsid w:val="001B2C93"/>
    <w:rsid w:val="001B33CC"/>
    <w:rsid w:val="001B5372"/>
    <w:rsid w:val="001B7919"/>
    <w:rsid w:val="001B7E7D"/>
    <w:rsid w:val="001C028D"/>
    <w:rsid w:val="001C08AD"/>
    <w:rsid w:val="001C19A1"/>
    <w:rsid w:val="001C1B77"/>
    <w:rsid w:val="001C2A54"/>
    <w:rsid w:val="001C2ECA"/>
    <w:rsid w:val="001C34E4"/>
    <w:rsid w:val="001C354C"/>
    <w:rsid w:val="001C3C60"/>
    <w:rsid w:val="001C4880"/>
    <w:rsid w:val="001C5CA2"/>
    <w:rsid w:val="001C5E09"/>
    <w:rsid w:val="001C60D6"/>
    <w:rsid w:val="001C623E"/>
    <w:rsid w:val="001C68A5"/>
    <w:rsid w:val="001C7F16"/>
    <w:rsid w:val="001D10DE"/>
    <w:rsid w:val="001D1D68"/>
    <w:rsid w:val="001D1D8E"/>
    <w:rsid w:val="001D45A0"/>
    <w:rsid w:val="001D46DB"/>
    <w:rsid w:val="001E05A2"/>
    <w:rsid w:val="001E0A59"/>
    <w:rsid w:val="001E0DD6"/>
    <w:rsid w:val="001E1053"/>
    <w:rsid w:val="001E114D"/>
    <w:rsid w:val="001E2240"/>
    <w:rsid w:val="001E23E3"/>
    <w:rsid w:val="001E24F5"/>
    <w:rsid w:val="001E2898"/>
    <w:rsid w:val="001E2F35"/>
    <w:rsid w:val="001E34D8"/>
    <w:rsid w:val="001E3C72"/>
    <w:rsid w:val="001E552E"/>
    <w:rsid w:val="001E5C95"/>
    <w:rsid w:val="001E6395"/>
    <w:rsid w:val="001E6C33"/>
    <w:rsid w:val="001E6E97"/>
    <w:rsid w:val="001F0C53"/>
    <w:rsid w:val="001F2BB5"/>
    <w:rsid w:val="001F3BA5"/>
    <w:rsid w:val="001F45B0"/>
    <w:rsid w:val="001F5785"/>
    <w:rsid w:val="001F5A9D"/>
    <w:rsid w:val="001F5DAF"/>
    <w:rsid w:val="001F5F32"/>
    <w:rsid w:val="001F702B"/>
    <w:rsid w:val="002000B8"/>
    <w:rsid w:val="00202418"/>
    <w:rsid w:val="00202595"/>
    <w:rsid w:val="002026BC"/>
    <w:rsid w:val="002028D1"/>
    <w:rsid w:val="00203019"/>
    <w:rsid w:val="002031A3"/>
    <w:rsid w:val="00203B2D"/>
    <w:rsid w:val="00204A1C"/>
    <w:rsid w:val="00204F57"/>
    <w:rsid w:val="00204F7F"/>
    <w:rsid w:val="002050D7"/>
    <w:rsid w:val="00207323"/>
    <w:rsid w:val="00207C62"/>
    <w:rsid w:val="00210D61"/>
    <w:rsid w:val="00211301"/>
    <w:rsid w:val="002115FA"/>
    <w:rsid w:val="0021234A"/>
    <w:rsid w:val="00215334"/>
    <w:rsid w:val="00216783"/>
    <w:rsid w:val="00216AD5"/>
    <w:rsid w:val="00216AFC"/>
    <w:rsid w:val="00216B0E"/>
    <w:rsid w:val="00217416"/>
    <w:rsid w:val="00220F57"/>
    <w:rsid w:val="00221AEF"/>
    <w:rsid w:val="00221DC6"/>
    <w:rsid w:val="002231B8"/>
    <w:rsid w:val="00225E6F"/>
    <w:rsid w:val="00226635"/>
    <w:rsid w:val="002274BE"/>
    <w:rsid w:val="00227932"/>
    <w:rsid w:val="00230125"/>
    <w:rsid w:val="00230F4D"/>
    <w:rsid w:val="002317B8"/>
    <w:rsid w:val="00231E9F"/>
    <w:rsid w:val="00232695"/>
    <w:rsid w:val="002329B0"/>
    <w:rsid w:val="002332D3"/>
    <w:rsid w:val="002337BF"/>
    <w:rsid w:val="00233D5B"/>
    <w:rsid w:val="002342A3"/>
    <w:rsid w:val="00234396"/>
    <w:rsid w:val="00235262"/>
    <w:rsid w:val="002353D0"/>
    <w:rsid w:val="00236F3A"/>
    <w:rsid w:val="00237378"/>
    <w:rsid w:val="00237C1E"/>
    <w:rsid w:val="00237C4B"/>
    <w:rsid w:val="00237D56"/>
    <w:rsid w:val="00240A08"/>
    <w:rsid w:val="00242D25"/>
    <w:rsid w:val="00244956"/>
    <w:rsid w:val="00246566"/>
    <w:rsid w:val="00246C00"/>
    <w:rsid w:val="00246D30"/>
    <w:rsid w:val="00250939"/>
    <w:rsid w:val="00250A32"/>
    <w:rsid w:val="00250A71"/>
    <w:rsid w:val="00250E21"/>
    <w:rsid w:val="00251501"/>
    <w:rsid w:val="00251B41"/>
    <w:rsid w:val="00252509"/>
    <w:rsid w:val="00252B93"/>
    <w:rsid w:val="00254129"/>
    <w:rsid w:val="0025465F"/>
    <w:rsid w:val="00254BC6"/>
    <w:rsid w:val="0025534A"/>
    <w:rsid w:val="002559F5"/>
    <w:rsid w:val="0025752E"/>
    <w:rsid w:val="002576A6"/>
    <w:rsid w:val="00257850"/>
    <w:rsid w:val="00257EF2"/>
    <w:rsid w:val="002600A5"/>
    <w:rsid w:val="00260F72"/>
    <w:rsid w:val="002617ED"/>
    <w:rsid w:val="00262AF6"/>
    <w:rsid w:val="00262DB6"/>
    <w:rsid w:val="00262DCF"/>
    <w:rsid w:val="00263068"/>
    <w:rsid w:val="002635DC"/>
    <w:rsid w:val="00263D84"/>
    <w:rsid w:val="00264B7E"/>
    <w:rsid w:val="0026663C"/>
    <w:rsid w:val="0027097B"/>
    <w:rsid w:val="00272A27"/>
    <w:rsid w:val="00272B28"/>
    <w:rsid w:val="002746F5"/>
    <w:rsid w:val="00274768"/>
    <w:rsid w:val="00275799"/>
    <w:rsid w:val="002758EA"/>
    <w:rsid w:val="002776DB"/>
    <w:rsid w:val="00277ABB"/>
    <w:rsid w:val="00280FD7"/>
    <w:rsid w:val="0028108E"/>
    <w:rsid w:val="00284BCC"/>
    <w:rsid w:val="00284E6C"/>
    <w:rsid w:val="00284EDF"/>
    <w:rsid w:val="002851D6"/>
    <w:rsid w:val="00285DB6"/>
    <w:rsid w:val="00285E08"/>
    <w:rsid w:val="00286D8C"/>
    <w:rsid w:val="00287EC2"/>
    <w:rsid w:val="00290BBD"/>
    <w:rsid w:val="002913D5"/>
    <w:rsid w:val="00291D7F"/>
    <w:rsid w:val="00293063"/>
    <w:rsid w:val="0029328E"/>
    <w:rsid w:val="00294557"/>
    <w:rsid w:val="0029569B"/>
    <w:rsid w:val="002956E2"/>
    <w:rsid w:val="00296D54"/>
    <w:rsid w:val="002971B7"/>
    <w:rsid w:val="00297579"/>
    <w:rsid w:val="0029777D"/>
    <w:rsid w:val="002A0BBC"/>
    <w:rsid w:val="002A194C"/>
    <w:rsid w:val="002A19C6"/>
    <w:rsid w:val="002A1C80"/>
    <w:rsid w:val="002A2775"/>
    <w:rsid w:val="002A3B1A"/>
    <w:rsid w:val="002A3C94"/>
    <w:rsid w:val="002A4942"/>
    <w:rsid w:val="002A5122"/>
    <w:rsid w:val="002A7EBB"/>
    <w:rsid w:val="002B0451"/>
    <w:rsid w:val="002B0B46"/>
    <w:rsid w:val="002B0D9E"/>
    <w:rsid w:val="002B13E7"/>
    <w:rsid w:val="002B1D27"/>
    <w:rsid w:val="002B241E"/>
    <w:rsid w:val="002B2BA0"/>
    <w:rsid w:val="002B33CB"/>
    <w:rsid w:val="002B4EAE"/>
    <w:rsid w:val="002B50C0"/>
    <w:rsid w:val="002B5A14"/>
    <w:rsid w:val="002B6216"/>
    <w:rsid w:val="002B7167"/>
    <w:rsid w:val="002B7798"/>
    <w:rsid w:val="002C04D7"/>
    <w:rsid w:val="002C06FF"/>
    <w:rsid w:val="002C45B8"/>
    <w:rsid w:val="002C5D56"/>
    <w:rsid w:val="002C6416"/>
    <w:rsid w:val="002C6D74"/>
    <w:rsid w:val="002C7FDB"/>
    <w:rsid w:val="002D00DE"/>
    <w:rsid w:val="002D01E7"/>
    <w:rsid w:val="002D01EF"/>
    <w:rsid w:val="002D121C"/>
    <w:rsid w:val="002D259B"/>
    <w:rsid w:val="002D2782"/>
    <w:rsid w:val="002D346A"/>
    <w:rsid w:val="002D36AD"/>
    <w:rsid w:val="002D3A05"/>
    <w:rsid w:val="002D3D9C"/>
    <w:rsid w:val="002D5923"/>
    <w:rsid w:val="002D78C9"/>
    <w:rsid w:val="002E0B36"/>
    <w:rsid w:val="002E1238"/>
    <w:rsid w:val="002E2A27"/>
    <w:rsid w:val="002E2C95"/>
    <w:rsid w:val="002E3B60"/>
    <w:rsid w:val="002E3C9B"/>
    <w:rsid w:val="002E4FBF"/>
    <w:rsid w:val="002E534E"/>
    <w:rsid w:val="002E60F9"/>
    <w:rsid w:val="002E6CBD"/>
    <w:rsid w:val="002E795D"/>
    <w:rsid w:val="002E7D45"/>
    <w:rsid w:val="002E7D4E"/>
    <w:rsid w:val="002F0B83"/>
    <w:rsid w:val="002F1529"/>
    <w:rsid w:val="002F264A"/>
    <w:rsid w:val="002F27F1"/>
    <w:rsid w:val="002F2FE5"/>
    <w:rsid w:val="002F35E5"/>
    <w:rsid w:val="002F372B"/>
    <w:rsid w:val="002F39E8"/>
    <w:rsid w:val="002F4FA2"/>
    <w:rsid w:val="002F57A2"/>
    <w:rsid w:val="00300D0F"/>
    <w:rsid w:val="003019F4"/>
    <w:rsid w:val="00304D00"/>
    <w:rsid w:val="003054E1"/>
    <w:rsid w:val="00305CA6"/>
    <w:rsid w:val="003075C7"/>
    <w:rsid w:val="003079FE"/>
    <w:rsid w:val="00307BCC"/>
    <w:rsid w:val="0031019A"/>
    <w:rsid w:val="003101AD"/>
    <w:rsid w:val="00310816"/>
    <w:rsid w:val="00311F50"/>
    <w:rsid w:val="003127ED"/>
    <w:rsid w:val="0031572A"/>
    <w:rsid w:val="00315D96"/>
    <w:rsid w:val="00316763"/>
    <w:rsid w:val="003168A5"/>
    <w:rsid w:val="00316925"/>
    <w:rsid w:val="00316CB0"/>
    <w:rsid w:val="003175BD"/>
    <w:rsid w:val="00317F15"/>
    <w:rsid w:val="00317F52"/>
    <w:rsid w:val="0032111B"/>
    <w:rsid w:val="00322754"/>
    <w:rsid w:val="003231B2"/>
    <w:rsid w:val="00323307"/>
    <w:rsid w:val="00323C4F"/>
    <w:rsid w:val="003246BA"/>
    <w:rsid w:val="003247EB"/>
    <w:rsid w:val="00324BF9"/>
    <w:rsid w:val="003250D5"/>
    <w:rsid w:val="00325C0D"/>
    <w:rsid w:val="00325EA2"/>
    <w:rsid w:val="00326E5E"/>
    <w:rsid w:val="00327E81"/>
    <w:rsid w:val="00330038"/>
    <w:rsid w:val="00330077"/>
    <w:rsid w:val="003305D9"/>
    <w:rsid w:val="00331155"/>
    <w:rsid w:val="00331AD0"/>
    <w:rsid w:val="0033234B"/>
    <w:rsid w:val="00332ACB"/>
    <w:rsid w:val="00332F76"/>
    <w:rsid w:val="00335D63"/>
    <w:rsid w:val="00336701"/>
    <w:rsid w:val="003409C3"/>
    <w:rsid w:val="00341B17"/>
    <w:rsid w:val="0034246D"/>
    <w:rsid w:val="00344165"/>
    <w:rsid w:val="00344D41"/>
    <w:rsid w:val="003468A1"/>
    <w:rsid w:val="00346D55"/>
    <w:rsid w:val="00346F4C"/>
    <w:rsid w:val="003471BF"/>
    <w:rsid w:val="00347508"/>
    <w:rsid w:val="003478FF"/>
    <w:rsid w:val="00350950"/>
    <w:rsid w:val="00350F67"/>
    <w:rsid w:val="00351CBE"/>
    <w:rsid w:val="003535B1"/>
    <w:rsid w:val="00354CBE"/>
    <w:rsid w:val="0035607C"/>
    <w:rsid w:val="00356769"/>
    <w:rsid w:val="00356950"/>
    <w:rsid w:val="00356B53"/>
    <w:rsid w:val="00356E1F"/>
    <w:rsid w:val="00357627"/>
    <w:rsid w:val="00357BCF"/>
    <w:rsid w:val="0036050D"/>
    <w:rsid w:val="00360C41"/>
    <w:rsid w:val="0036101C"/>
    <w:rsid w:val="00361EA6"/>
    <w:rsid w:val="0036242A"/>
    <w:rsid w:val="00362878"/>
    <w:rsid w:val="00363C42"/>
    <w:rsid w:val="0036529D"/>
    <w:rsid w:val="00366054"/>
    <w:rsid w:val="00366E0A"/>
    <w:rsid w:val="0036776A"/>
    <w:rsid w:val="00367A28"/>
    <w:rsid w:val="00370366"/>
    <w:rsid w:val="00371927"/>
    <w:rsid w:val="00371F1D"/>
    <w:rsid w:val="0037241F"/>
    <w:rsid w:val="00373C83"/>
    <w:rsid w:val="003749DF"/>
    <w:rsid w:val="003761EF"/>
    <w:rsid w:val="00377797"/>
    <w:rsid w:val="00380020"/>
    <w:rsid w:val="00381437"/>
    <w:rsid w:val="00382680"/>
    <w:rsid w:val="00382B2F"/>
    <w:rsid w:val="003837B8"/>
    <w:rsid w:val="003839DC"/>
    <w:rsid w:val="00383D4D"/>
    <w:rsid w:val="00383D6F"/>
    <w:rsid w:val="0038413D"/>
    <w:rsid w:val="00385CB8"/>
    <w:rsid w:val="0038785B"/>
    <w:rsid w:val="0038796F"/>
    <w:rsid w:val="00387F43"/>
    <w:rsid w:val="003908D4"/>
    <w:rsid w:val="00393316"/>
    <w:rsid w:val="00394367"/>
    <w:rsid w:val="00394BED"/>
    <w:rsid w:val="00395517"/>
    <w:rsid w:val="00395D1E"/>
    <w:rsid w:val="00395F98"/>
    <w:rsid w:val="003961A1"/>
    <w:rsid w:val="003974B7"/>
    <w:rsid w:val="00397A67"/>
    <w:rsid w:val="003A0A58"/>
    <w:rsid w:val="003A0EF3"/>
    <w:rsid w:val="003A3C1C"/>
    <w:rsid w:val="003A4901"/>
    <w:rsid w:val="003A6E28"/>
    <w:rsid w:val="003A7B1A"/>
    <w:rsid w:val="003B102C"/>
    <w:rsid w:val="003B1135"/>
    <w:rsid w:val="003B1A92"/>
    <w:rsid w:val="003B2944"/>
    <w:rsid w:val="003B4A22"/>
    <w:rsid w:val="003B4E16"/>
    <w:rsid w:val="003B5660"/>
    <w:rsid w:val="003B61DB"/>
    <w:rsid w:val="003B6ECF"/>
    <w:rsid w:val="003B7560"/>
    <w:rsid w:val="003C01E0"/>
    <w:rsid w:val="003C0924"/>
    <w:rsid w:val="003C18EE"/>
    <w:rsid w:val="003C1F04"/>
    <w:rsid w:val="003C2428"/>
    <w:rsid w:val="003C34BF"/>
    <w:rsid w:val="003C3D13"/>
    <w:rsid w:val="003C49BF"/>
    <w:rsid w:val="003C4F27"/>
    <w:rsid w:val="003C5D70"/>
    <w:rsid w:val="003C5F7D"/>
    <w:rsid w:val="003C71E9"/>
    <w:rsid w:val="003D195E"/>
    <w:rsid w:val="003D1BAA"/>
    <w:rsid w:val="003D2A44"/>
    <w:rsid w:val="003D2D0A"/>
    <w:rsid w:val="003D36EB"/>
    <w:rsid w:val="003D546F"/>
    <w:rsid w:val="003D6346"/>
    <w:rsid w:val="003D7E2C"/>
    <w:rsid w:val="003D7FBD"/>
    <w:rsid w:val="003E0315"/>
    <w:rsid w:val="003E0A62"/>
    <w:rsid w:val="003E0E12"/>
    <w:rsid w:val="003E1126"/>
    <w:rsid w:val="003E13E2"/>
    <w:rsid w:val="003E2023"/>
    <w:rsid w:val="003E27EE"/>
    <w:rsid w:val="003E2AF3"/>
    <w:rsid w:val="003E3E23"/>
    <w:rsid w:val="003E6856"/>
    <w:rsid w:val="003E69A8"/>
    <w:rsid w:val="003E6F42"/>
    <w:rsid w:val="003E78CA"/>
    <w:rsid w:val="003E7F1B"/>
    <w:rsid w:val="003F1F23"/>
    <w:rsid w:val="003F412A"/>
    <w:rsid w:val="003F4839"/>
    <w:rsid w:val="003F5789"/>
    <w:rsid w:val="003F5DAD"/>
    <w:rsid w:val="003F6F94"/>
    <w:rsid w:val="003F708E"/>
    <w:rsid w:val="003F7368"/>
    <w:rsid w:val="003F76DD"/>
    <w:rsid w:val="003F776D"/>
    <w:rsid w:val="003F7BFF"/>
    <w:rsid w:val="004014B8"/>
    <w:rsid w:val="00401722"/>
    <w:rsid w:val="004017AA"/>
    <w:rsid w:val="00402EE0"/>
    <w:rsid w:val="00403CAF"/>
    <w:rsid w:val="0040413A"/>
    <w:rsid w:val="00410B01"/>
    <w:rsid w:val="00411488"/>
    <w:rsid w:val="00411CFC"/>
    <w:rsid w:val="00412189"/>
    <w:rsid w:val="004128CA"/>
    <w:rsid w:val="00414734"/>
    <w:rsid w:val="00414E65"/>
    <w:rsid w:val="004152FA"/>
    <w:rsid w:val="0041592A"/>
    <w:rsid w:val="00415BCF"/>
    <w:rsid w:val="00416BD0"/>
    <w:rsid w:val="004171EB"/>
    <w:rsid w:val="004175E1"/>
    <w:rsid w:val="00417681"/>
    <w:rsid w:val="0042000A"/>
    <w:rsid w:val="004206AA"/>
    <w:rsid w:val="0042087A"/>
    <w:rsid w:val="00421792"/>
    <w:rsid w:val="0042197C"/>
    <w:rsid w:val="00422EE1"/>
    <w:rsid w:val="004232A3"/>
    <w:rsid w:val="004235DD"/>
    <w:rsid w:val="00423D61"/>
    <w:rsid w:val="00423F15"/>
    <w:rsid w:val="0042481A"/>
    <w:rsid w:val="004259E3"/>
    <w:rsid w:val="00426363"/>
    <w:rsid w:val="00426E6E"/>
    <w:rsid w:val="00431003"/>
    <w:rsid w:val="0043140C"/>
    <w:rsid w:val="00432ACD"/>
    <w:rsid w:val="00433C13"/>
    <w:rsid w:val="00433E54"/>
    <w:rsid w:val="0043427D"/>
    <w:rsid w:val="004364E2"/>
    <w:rsid w:val="00437AA1"/>
    <w:rsid w:val="00441A6B"/>
    <w:rsid w:val="00442943"/>
    <w:rsid w:val="004437A8"/>
    <w:rsid w:val="004453D5"/>
    <w:rsid w:val="00445515"/>
    <w:rsid w:val="0044580B"/>
    <w:rsid w:val="00446534"/>
    <w:rsid w:val="00446766"/>
    <w:rsid w:val="00446B06"/>
    <w:rsid w:val="00447940"/>
    <w:rsid w:val="00447A96"/>
    <w:rsid w:val="00450189"/>
    <w:rsid w:val="00451DAD"/>
    <w:rsid w:val="00451E3D"/>
    <w:rsid w:val="00451E6D"/>
    <w:rsid w:val="004522A2"/>
    <w:rsid w:val="004526EA"/>
    <w:rsid w:val="00453FA1"/>
    <w:rsid w:val="00455B33"/>
    <w:rsid w:val="00457BD4"/>
    <w:rsid w:val="00457D85"/>
    <w:rsid w:val="00461B32"/>
    <w:rsid w:val="0046222A"/>
    <w:rsid w:val="00462FC7"/>
    <w:rsid w:val="004634FD"/>
    <w:rsid w:val="00463D44"/>
    <w:rsid w:val="004648A6"/>
    <w:rsid w:val="0046536E"/>
    <w:rsid w:val="00466E5E"/>
    <w:rsid w:val="00467FD9"/>
    <w:rsid w:val="0047040F"/>
    <w:rsid w:val="00470E60"/>
    <w:rsid w:val="00471854"/>
    <w:rsid w:val="00471C88"/>
    <w:rsid w:val="00472EB9"/>
    <w:rsid w:val="004742BF"/>
    <w:rsid w:val="004756A6"/>
    <w:rsid w:val="00475D9C"/>
    <w:rsid w:val="00477495"/>
    <w:rsid w:val="00480810"/>
    <w:rsid w:val="00480997"/>
    <w:rsid w:val="0048108C"/>
    <w:rsid w:val="00481152"/>
    <w:rsid w:val="00481B19"/>
    <w:rsid w:val="00482596"/>
    <w:rsid w:val="00482704"/>
    <w:rsid w:val="004827D8"/>
    <w:rsid w:val="0048323A"/>
    <w:rsid w:val="00483784"/>
    <w:rsid w:val="00485A16"/>
    <w:rsid w:val="0048797E"/>
    <w:rsid w:val="0049043B"/>
    <w:rsid w:val="004908F8"/>
    <w:rsid w:val="00493016"/>
    <w:rsid w:val="00495817"/>
    <w:rsid w:val="00495D08"/>
    <w:rsid w:val="00495F17"/>
    <w:rsid w:val="0049632F"/>
    <w:rsid w:val="00496AC4"/>
    <w:rsid w:val="00496F17"/>
    <w:rsid w:val="0049779C"/>
    <w:rsid w:val="00497D19"/>
    <w:rsid w:val="004A0822"/>
    <w:rsid w:val="004A1232"/>
    <w:rsid w:val="004A14A3"/>
    <w:rsid w:val="004A14B1"/>
    <w:rsid w:val="004A3071"/>
    <w:rsid w:val="004A3CFE"/>
    <w:rsid w:val="004A43E4"/>
    <w:rsid w:val="004A452F"/>
    <w:rsid w:val="004A5793"/>
    <w:rsid w:val="004A68CE"/>
    <w:rsid w:val="004B028A"/>
    <w:rsid w:val="004B0CCC"/>
    <w:rsid w:val="004B1701"/>
    <w:rsid w:val="004B21D5"/>
    <w:rsid w:val="004B2C8F"/>
    <w:rsid w:val="004B3CA8"/>
    <w:rsid w:val="004B4938"/>
    <w:rsid w:val="004B4A3F"/>
    <w:rsid w:val="004B4F06"/>
    <w:rsid w:val="004B4FC0"/>
    <w:rsid w:val="004B570E"/>
    <w:rsid w:val="004B7E0B"/>
    <w:rsid w:val="004C171A"/>
    <w:rsid w:val="004C22FA"/>
    <w:rsid w:val="004C255F"/>
    <w:rsid w:val="004C30A9"/>
    <w:rsid w:val="004C3269"/>
    <w:rsid w:val="004C36E6"/>
    <w:rsid w:val="004C4654"/>
    <w:rsid w:val="004C4CEE"/>
    <w:rsid w:val="004C7DE9"/>
    <w:rsid w:val="004C7EF1"/>
    <w:rsid w:val="004D0C08"/>
    <w:rsid w:val="004D1020"/>
    <w:rsid w:val="004D152A"/>
    <w:rsid w:val="004D1BB2"/>
    <w:rsid w:val="004D22B6"/>
    <w:rsid w:val="004D2937"/>
    <w:rsid w:val="004D42AC"/>
    <w:rsid w:val="004D57D7"/>
    <w:rsid w:val="004D57FA"/>
    <w:rsid w:val="004D5865"/>
    <w:rsid w:val="004D61A5"/>
    <w:rsid w:val="004D652B"/>
    <w:rsid w:val="004D7723"/>
    <w:rsid w:val="004D7A54"/>
    <w:rsid w:val="004D7BC1"/>
    <w:rsid w:val="004D7C58"/>
    <w:rsid w:val="004D7EF1"/>
    <w:rsid w:val="004E0AD0"/>
    <w:rsid w:val="004E3228"/>
    <w:rsid w:val="004E41C8"/>
    <w:rsid w:val="004E61B5"/>
    <w:rsid w:val="004E6B12"/>
    <w:rsid w:val="004E6C8A"/>
    <w:rsid w:val="004E6E8C"/>
    <w:rsid w:val="004E6F29"/>
    <w:rsid w:val="004E76C1"/>
    <w:rsid w:val="004E79EC"/>
    <w:rsid w:val="004F21C9"/>
    <w:rsid w:val="004F3C9C"/>
    <w:rsid w:val="004F4264"/>
    <w:rsid w:val="004F43D4"/>
    <w:rsid w:val="004F4891"/>
    <w:rsid w:val="004F4FF1"/>
    <w:rsid w:val="004F5A09"/>
    <w:rsid w:val="004F61A4"/>
    <w:rsid w:val="004F6463"/>
    <w:rsid w:val="004F64E7"/>
    <w:rsid w:val="004F7005"/>
    <w:rsid w:val="005026F8"/>
    <w:rsid w:val="00502964"/>
    <w:rsid w:val="00503823"/>
    <w:rsid w:val="0050629A"/>
    <w:rsid w:val="00506424"/>
    <w:rsid w:val="00510BA5"/>
    <w:rsid w:val="005111B6"/>
    <w:rsid w:val="00511360"/>
    <w:rsid w:val="00511611"/>
    <w:rsid w:val="00513342"/>
    <w:rsid w:val="00513D8B"/>
    <w:rsid w:val="00515914"/>
    <w:rsid w:val="005160C7"/>
    <w:rsid w:val="00517A33"/>
    <w:rsid w:val="00517C44"/>
    <w:rsid w:val="00520B3F"/>
    <w:rsid w:val="00521105"/>
    <w:rsid w:val="00521BDD"/>
    <w:rsid w:val="00523A32"/>
    <w:rsid w:val="00523F73"/>
    <w:rsid w:val="005247D1"/>
    <w:rsid w:val="00526DFA"/>
    <w:rsid w:val="00530E8C"/>
    <w:rsid w:val="005310F1"/>
    <w:rsid w:val="0053112B"/>
    <w:rsid w:val="00531773"/>
    <w:rsid w:val="00532F97"/>
    <w:rsid w:val="00533294"/>
    <w:rsid w:val="005333F5"/>
    <w:rsid w:val="005341FC"/>
    <w:rsid w:val="0053438E"/>
    <w:rsid w:val="0053491E"/>
    <w:rsid w:val="00535B00"/>
    <w:rsid w:val="00535F22"/>
    <w:rsid w:val="005378FA"/>
    <w:rsid w:val="00537AEB"/>
    <w:rsid w:val="00540B6F"/>
    <w:rsid w:val="00544239"/>
    <w:rsid w:val="0054425A"/>
    <w:rsid w:val="005448FE"/>
    <w:rsid w:val="00545A73"/>
    <w:rsid w:val="00546F9C"/>
    <w:rsid w:val="00547839"/>
    <w:rsid w:val="0055056E"/>
    <w:rsid w:val="00550A55"/>
    <w:rsid w:val="005518E1"/>
    <w:rsid w:val="0055215B"/>
    <w:rsid w:val="005532DB"/>
    <w:rsid w:val="00554679"/>
    <w:rsid w:val="00555BD9"/>
    <w:rsid w:val="00555E41"/>
    <w:rsid w:val="00556785"/>
    <w:rsid w:val="005568E8"/>
    <w:rsid w:val="00556B4D"/>
    <w:rsid w:val="00556EE7"/>
    <w:rsid w:val="0056040E"/>
    <w:rsid w:val="005610E9"/>
    <w:rsid w:val="005612CE"/>
    <w:rsid w:val="00561530"/>
    <w:rsid w:val="005616DD"/>
    <w:rsid w:val="005621CE"/>
    <w:rsid w:val="00562CAB"/>
    <w:rsid w:val="00563550"/>
    <w:rsid w:val="00563C49"/>
    <w:rsid w:val="00563DDB"/>
    <w:rsid w:val="005647EF"/>
    <w:rsid w:val="005673DE"/>
    <w:rsid w:val="0057020D"/>
    <w:rsid w:val="005707A4"/>
    <w:rsid w:val="00573673"/>
    <w:rsid w:val="005742B8"/>
    <w:rsid w:val="005749DF"/>
    <w:rsid w:val="00575B70"/>
    <w:rsid w:val="00575DD8"/>
    <w:rsid w:val="00576C09"/>
    <w:rsid w:val="00576D01"/>
    <w:rsid w:val="0058068C"/>
    <w:rsid w:val="00580EA0"/>
    <w:rsid w:val="00580F83"/>
    <w:rsid w:val="00580F93"/>
    <w:rsid w:val="005811D5"/>
    <w:rsid w:val="0058531E"/>
    <w:rsid w:val="00585D85"/>
    <w:rsid w:val="00587C8B"/>
    <w:rsid w:val="0059152A"/>
    <w:rsid w:val="00591AFD"/>
    <w:rsid w:val="00592F35"/>
    <w:rsid w:val="005931B2"/>
    <w:rsid w:val="00594F80"/>
    <w:rsid w:val="005966EE"/>
    <w:rsid w:val="00596F09"/>
    <w:rsid w:val="005975BD"/>
    <w:rsid w:val="00597B37"/>
    <w:rsid w:val="005A05D3"/>
    <w:rsid w:val="005A070E"/>
    <w:rsid w:val="005A1B17"/>
    <w:rsid w:val="005A1E21"/>
    <w:rsid w:val="005A26C3"/>
    <w:rsid w:val="005A332E"/>
    <w:rsid w:val="005A3954"/>
    <w:rsid w:val="005A3A25"/>
    <w:rsid w:val="005A48A8"/>
    <w:rsid w:val="005A4D4C"/>
    <w:rsid w:val="005A56CE"/>
    <w:rsid w:val="005A6075"/>
    <w:rsid w:val="005A6C7D"/>
    <w:rsid w:val="005A7260"/>
    <w:rsid w:val="005A73C0"/>
    <w:rsid w:val="005A76AB"/>
    <w:rsid w:val="005B08B9"/>
    <w:rsid w:val="005B1C30"/>
    <w:rsid w:val="005B223A"/>
    <w:rsid w:val="005B231A"/>
    <w:rsid w:val="005B60EA"/>
    <w:rsid w:val="005B756E"/>
    <w:rsid w:val="005B7943"/>
    <w:rsid w:val="005B7C36"/>
    <w:rsid w:val="005C1D43"/>
    <w:rsid w:val="005C1F92"/>
    <w:rsid w:val="005C24C7"/>
    <w:rsid w:val="005C2845"/>
    <w:rsid w:val="005C2A9A"/>
    <w:rsid w:val="005C3764"/>
    <w:rsid w:val="005C4531"/>
    <w:rsid w:val="005C5572"/>
    <w:rsid w:val="005C5C4E"/>
    <w:rsid w:val="005C64AF"/>
    <w:rsid w:val="005C6793"/>
    <w:rsid w:val="005C6EE5"/>
    <w:rsid w:val="005C6FAD"/>
    <w:rsid w:val="005D06C4"/>
    <w:rsid w:val="005D0973"/>
    <w:rsid w:val="005D0D1A"/>
    <w:rsid w:val="005D11E4"/>
    <w:rsid w:val="005D1393"/>
    <w:rsid w:val="005D1716"/>
    <w:rsid w:val="005D2A38"/>
    <w:rsid w:val="005D2CB0"/>
    <w:rsid w:val="005D2CEB"/>
    <w:rsid w:val="005D4A96"/>
    <w:rsid w:val="005D5044"/>
    <w:rsid w:val="005D5DC3"/>
    <w:rsid w:val="005D6CA0"/>
    <w:rsid w:val="005D7A4E"/>
    <w:rsid w:val="005E07B4"/>
    <w:rsid w:val="005E0E1F"/>
    <w:rsid w:val="005E153E"/>
    <w:rsid w:val="005E20E8"/>
    <w:rsid w:val="005E295B"/>
    <w:rsid w:val="005E4A11"/>
    <w:rsid w:val="005E6E24"/>
    <w:rsid w:val="005E6F13"/>
    <w:rsid w:val="005F0591"/>
    <w:rsid w:val="005F1DB0"/>
    <w:rsid w:val="005F2650"/>
    <w:rsid w:val="005F6561"/>
    <w:rsid w:val="005F697B"/>
    <w:rsid w:val="005F6EC1"/>
    <w:rsid w:val="005F729C"/>
    <w:rsid w:val="005F7B80"/>
    <w:rsid w:val="005F7E08"/>
    <w:rsid w:val="005F7E40"/>
    <w:rsid w:val="0060006B"/>
    <w:rsid w:val="006005C2"/>
    <w:rsid w:val="00600604"/>
    <w:rsid w:val="00600A2E"/>
    <w:rsid w:val="00600CD9"/>
    <w:rsid w:val="00601610"/>
    <w:rsid w:val="0060277F"/>
    <w:rsid w:val="00602B30"/>
    <w:rsid w:val="0060348B"/>
    <w:rsid w:val="00603CF9"/>
    <w:rsid w:val="00604778"/>
    <w:rsid w:val="00604916"/>
    <w:rsid w:val="00605653"/>
    <w:rsid w:val="006059F7"/>
    <w:rsid w:val="0060626D"/>
    <w:rsid w:val="00607773"/>
    <w:rsid w:val="00607A9C"/>
    <w:rsid w:val="00610173"/>
    <w:rsid w:val="00611CCB"/>
    <w:rsid w:val="006120E7"/>
    <w:rsid w:val="00612368"/>
    <w:rsid w:val="00614F70"/>
    <w:rsid w:val="00616913"/>
    <w:rsid w:val="006178A2"/>
    <w:rsid w:val="006206DF"/>
    <w:rsid w:val="0062095B"/>
    <w:rsid w:val="00621C11"/>
    <w:rsid w:val="00622ACA"/>
    <w:rsid w:val="00622B10"/>
    <w:rsid w:val="0062344A"/>
    <w:rsid w:val="00624041"/>
    <w:rsid w:val="006265B3"/>
    <w:rsid w:val="0062714B"/>
    <w:rsid w:val="00630315"/>
    <w:rsid w:val="006304C9"/>
    <w:rsid w:val="00630636"/>
    <w:rsid w:val="00630832"/>
    <w:rsid w:val="006314E0"/>
    <w:rsid w:val="0063179A"/>
    <w:rsid w:val="00631DE8"/>
    <w:rsid w:val="006322DF"/>
    <w:rsid w:val="00632906"/>
    <w:rsid w:val="00632978"/>
    <w:rsid w:val="00633213"/>
    <w:rsid w:val="0063345C"/>
    <w:rsid w:val="00634E98"/>
    <w:rsid w:val="00636755"/>
    <w:rsid w:val="00636B39"/>
    <w:rsid w:val="006405B6"/>
    <w:rsid w:val="00641C3F"/>
    <w:rsid w:val="006423BE"/>
    <w:rsid w:val="006424DA"/>
    <w:rsid w:val="00642D78"/>
    <w:rsid w:val="00642D88"/>
    <w:rsid w:val="0064346D"/>
    <w:rsid w:val="00644203"/>
    <w:rsid w:val="00644491"/>
    <w:rsid w:val="0064464D"/>
    <w:rsid w:val="00646DAA"/>
    <w:rsid w:val="006472D5"/>
    <w:rsid w:val="00647FFC"/>
    <w:rsid w:val="00650534"/>
    <w:rsid w:val="006529F7"/>
    <w:rsid w:val="00654096"/>
    <w:rsid w:val="0065436D"/>
    <w:rsid w:val="00654588"/>
    <w:rsid w:val="00656229"/>
    <w:rsid w:val="006571E3"/>
    <w:rsid w:val="00660535"/>
    <w:rsid w:val="006611D1"/>
    <w:rsid w:val="006619EF"/>
    <w:rsid w:val="00661E09"/>
    <w:rsid w:val="00663D37"/>
    <w:rsid w:val="0066436E"/>
    <w:rsid w:val="00666FCD"/>
    <w:rsid w:val="00667A6C"/>
    <w:rsid w:val="0067040C"/>
    <w:rsid w:val="00670575"/>
    <w:rsid w:val="00670606"/>
    <w:rsid w:val="0067253D"/>
    <w:rsid w:val="00672707"/>
    <w:rsid w:val="0067337C"/>
    <w:rsid w:val="006749FC"/>
    <w:rsid w:val="00675533"/>
    <w:rsid w:val="0067628F"/>
    <w:rsid w:val="00676413"/>
    <w:rsid w:val="0067648A"/>
    <w:rsid w:val="00676639"/>
    <w:rsid w:val="0067673B"/>
    <w:rsid w:val="0067751D"/>
    <w:rsid w:val="0068004E"/>
    <w:rsid w:val="00680301"/>
    <w:rsid w:val="0068086B"/>
    <w:rsid w:val="006827FB"/>
    <w:rsid w:val="00682B99"/>
    <w:rsid w:val="00683BA5"/>
    <w:rsid w:val="0068618E"/>
    <w:rsid w:val="0068686B"/>
    <w:rsid w:val="00686B85"/>
    <w:rsid w:val="00690431"/>
    <w:rsid w:val="00690511"/>
    <w:rsid w:val="006906E3"/>
    <w:rsid w:val="00690C46"/>
    <w:rsid w:val="0069112E"/>
    <w:rsid w:val="0069118C"/>
    <w:rsid w:val="00692002"/>
    <w:rsid w:val="00693378"/>
    <w:rsid w:val="00693D17"/>
    <w:rsid w:val="006940A3"/>
    <w:rsid w:val="006950B1"/>
    <w:rsid w:val="0069579C"/>
    <w:rsid w:val="006957F2"/>
    <w:rsid w:val="00696BCE"/>
    <w:rsid w:val="006A2153"/>
    <w:rsid w:val="006A5F5F"/>
    <w:rsid w:val="006A6248"/>
    <w:rsid w:val="006A62F4"/>
    <w:rsid w:val="006B020C"/>
    <w:rsid w:val="006B02FB"/>
    <w:rsid w:val="006B0491"/>
    <w:rsid w:val="006B0A7D"/>
    <w:rsid w:val="006B1136"/>
    <w:rsid w:val="006B26FD"/>
    <w:rsid w:val="006B294B"/>
    <w:rsid w:val="006B2C5E"/>
    <w:rsid w:val="006B3CD0"/>
    <w:rsid w:val="006B42D7"/>
    <w:rsid w:val="006B450D"/>
    <w:rsid w:val="006B4FF9"/>
    <w:rsid w:val="006B5C0A"/>
    <w:rsid w:val="006B60DA"/>
    <w:rsid w:val="006B644D"/>
    <w:rsid w:val="006B646D"/>
    <w:rsid w:val="006B703C"/>
    <w:rsid w:val="006B7737"/>
    <w:rsid w:val="006B799B"/>
    <w:rsid w:val="006C0335"/>
    <w:rsid w:val="006C0C63"/>
    <w:rsid w:val="006C263F"/>
    <w:rsid w:val="006C33F1"/>
    <w:rsid w:val="006C3C54"/>
    <w:rsid w:val="006C4126"/>
    <w:rsid w:val="006C4B4B"/>
    <w:rsid w:val="006C4F62"/>
    <w:rsid w:val="006C5E4A"/>
    <w:rsid w:val="006C6018"/>
    <w:rsid w:val="006C6B06"/>
    <w:rsid w:val="006C6CD9"/>
    <w:rsid w:val="006D054D"/>
    <w:rsid w:val="006D09F4"/>
    <w:rsid w:val="006D0D55"/>
    <w:rsid w:val="006D1A52"/>
    <w:rsid w:val="006D2118"/>
    <w:rsid w:val="006D2FB3"/>
    <w:rsid w:val="006D3996"/>
    <w:rsid w:val="006D4860"/>
    <w:rsid w:val="006D7A8A"/>
    <w:rsid w:val="006E04ED"/>
    <w:rsid w:val="006E16B0"/>
    <w:rsid w:val="006E2B28"/>
    <w:rsid w:val="006E3149"/>
    <w:rsid w:val="006E4744"/>
    <w:rsid w:val="006E5348"/>
    <w:rsid w:val="006E5C8B"/>
    <w:rsid w:val="006E6E6E"/>
    <w:rsid w:val="006E79EE"/>
    <w:rsid w:val="006F22D9"/>
    <w:rsid w:val="006F2599"/>
    <w:rsid w:val="006F266B"/>
    <w:rsid w:val="006F292C"/>
    <w:rsid w:val="006F4284"/>
    <w:rsid w:val="006F5011"/>
    <w:rsid w:val="006F5538"/>
    <w:rsid w:val="006F5745"/>
    <w:rsid w:val="006F58B5"/>
    <w:rsid w:val="006F5F37"/>
    <w:rsid w:val="006F6B8A"/>
    <w:rsid w:val="006F6B90"/>
    <w:rsid w:val="006F787E"/>
    <w:rsid w:val="00700617"/>
    <w:rsid w:val="007011EC"/>
    <w:rsid w:val="00701DBC"/>
    <w:rsid w:val="00704484"/>
    <w:rsid w:val="00704EA4"/>
    <w:rsid w:val="00704EE1"/>
    <w:rsid w:val="00704EEF"/>
    <w:rsid w:val="007068A8"/>
    <w:rsid w:val="007100EF"/>
    <w:rsid w:val="0071047A"/>
    <w:rsid w:val="00710714"/>
    <w:rsid w:val="007115DA"/>
    <w:rsid w:val="00712724"/>
    <w:rsid w:val="00712DB4"/>
    <w:rsid w:val="00713800"/>
    <w:rsid w:val="007166C0"/>
    <w:rsid w:val="00716746"/>
    <w:rsid w:val="0071689B"/>
    <w:rsid w:val="007175A0"/>
    <w:rsid w:val="00720D03"/>
    <w:rsid w:val="0072182B"/>
    <w:rsid w:val="00722B5D"/>
    <w:rsid w:val="00722CDA"/>
    <w:rsid w:val="007246E2"/>
    <w:rsid w:val="00725BC9"/>
    <w:rsid w:val="00726878"/>
    <w:rsid w:val="00726D02"/>
    <w:rsid w:val="00726D43"/>
    <w:rsid w:val="00727787"/>
    <w:rsid w:val="00727A0B"/>
    <w:rsid w:val="00727B30"/>
    <w:rsid w:val="00727D75"/>
    <w:rsid w:val="0073116D"/>
    <w:rsid w:val="00732EC1"/>
    <w:rsid w:val="007330CC"/>
    <w:rsid w:val="00736615"/>
    <w:rsid w:val="00737BC9"/>
    <w:rsid w:val="00737FB9"/>
    <w:rsid w:val="007412EC"/>
    <w:rsid w:val="007435B2"/>
    <w:rsid w:val="007435B7"/>
    <w:rsid w:val="0074370F"/>
    <w:rsid w:val="00745815"/>
    <w:rsid w:val="007465B6"/>
    <w:rsid w:val="00747242"/>
    <w:rsid w:val="00747F9F"/>
    <w:rsid w:val="00750F8B"/>
    <w:rsid w:val="00752557"/>
    <w:rsid w:val="00752919"/>
    <w:rsid w:val="0075364F"/>
    <w:rsid w:val="00754EA0"/>
    <w:rsid w:val="007552E5"/>
    <w:rsid w:val="007557BB"/>
    <w:rsid w:val="007560DF"/>
    <w:rsid w:val="0075658B"/>
    <w:rsid w:val="00756635"/>
    <w:rsid w:val="007571CC"/>
    <w:rsid w:val="00757568"/>
    <w:rsid w:val="007608E1"/>
    <w:rsid w:val="00760B7A"/>
    <w:rsid w:val="00760D11"/>
    <w:rsid w:val="0076550D"/>
    <w:rsid w:val="007657DF"/>
    <w:rsid w:val="00765844"/>
    <w:rsid w:val="007658FC"/>
    <w:rsid w:val="0076604F"/>
    <w:rsid w:val="00766C6B"/>
    <w:rsid w:val="00767358"/>
    <w:rsid w:val="00771A59"/>
    <w:rsid w:val="00771F7C"/>
    <w:rsid w:val="00772C30"/>
    <w:rsid w:val="00774733"/>
    <w:rsid w:val="00774830"/>
    <w:rsid w:val="00776660"/>
    <w:rsid w:val="00776D49"/>
    <w:rsid w:val="00777227"/>
    <w:rsid w:val="00777FE9"/>
    <w:rsid w:val="007828A2"/>
    <w:rsid w:val="00782F95"/>
    <w:rsid w:val="00783468"/>
    <w:rsid w:val="00784503"/>
    <w:rsid w:val="00784634"/>
    <w:rsid w:val="007865F3"/>
    <w:rsid w:val="007866C7"/>
    <w:rsid w:val="007877A0"/>
    <w:rsid w:val="00791131"/>
    <w:rsid w:val="007913AE"/>
    <w:rsid w:val="00793342"/>
    <w:rsid w:val="0079342D"/>
    <w:rsid w:val="00794676"/>
    <w:rsid w:val="00794700"/>
    <w:rsid w:val="0079485C"/>
    <w:rsid w:val="00794BF5"/>
    <w:rsid w:val="00794EAD"/>
    <w:rsid w:val="0079691E"/>
    <w:rsid w:val="00796A90"/>
    <w:rsid w:val="00797410"/>
    <w:rsid w:val="00797FE5"/>
    <w:rsid w:val="007A035A"/>
    <w:rsid w:val="007A12D1"/>
    <w:rsid w:val="007A140C"/>
    <w:rsid w:val="007A1837"/>
    <w:rsid w:val="007A365A"/>
    <w:rsid w:val="007A3EB8"/>
    <w:rsid w:val="007A5A51"/>
    <w:rsid w:val="007A6931"/>
    <w:rsid w:val="007A740D"/>
    <w:rsid w:val="007A76F6"/>
    <w:rsid w:val="007A7F3A"/>
    <w:rsid w:val="007B1483"/>
    <w:rsid w:val="007B21D5"/>
    <w:rsid w:val="007B260C"/>
    <w:rsid w:val="007B3613"/>
    <w:rsid w:val="007B4B10"/>
    <w:rsid w:val="007B4C98"/>
    <w:rsid w:val="007B563F"/>
    <w:rsid w:val="007B5B8B"/>
    <w:rsid w:val="007B5FE1"/>
    <w:rsid w:val="007B6834"/>
    <w:rsid w:val="007B7402"/>
    <w:rsid w:val="007C03AA"/>
    <w:rsid w:val="007C0605"/>
    <w:rsid w:val="007C103F"/>
    <w:rsid w:val="007C14FD"/>
    <w:rsid w:val="007C2890"/>
    <w:rsid w:val="007C3FE3"/>
    <w:rsid w:val="007C4834"/>
    <w:rsid w:val="007C49BA"/>
    <w:rsid w:val="007C5F7C"/>
    <w:rsid w:val="007C6674"/>
    <w:rsid w:val="007C695D"/>
    <w:rsid w:val="007C6EC4"/>
    <w:rsid w:val="007C74BA"/>
    <w:rsid w:val="007D0E92"/>
    <w:rsid w:val="007D1461"/>
    <w:rsid w:val="007D1464"/>
    <w:rsid w:val="007D1D7E"/>
    <w:rsid w:val="007D21E6"/>
    <w:rsid w:val="007D2841"/>
    <w:rsid w:val="007D3741"/>
    <w:rsid w:val="007D5EE9"/>
    <w:rsid w:val="007D6E3E"/>
    <w:rsid w:val="007D710C"/>
    <w:rsid w:val="007E0515"/>
    <w:rsid w:val="007E08D0"/>
    <w:rsid w:val="007E1DE3"/>
    <w:rsid w:val="007E205D"/>
    <w:rsid w:val="007E26A5"/>
    <w:rsid w:val="007E2C3E"/>
    <w:rsid w:val="007E33AC"/>
    <w:rsid w:val="007E4608"/>
    <w:rsid w:val="007E4FCB"/>
    <w:rsid w:val="007E568E"/>
    <w:rsid w:val="007E5789"/>
    <w:rsid w:val="007F059D"/>
    <w:rsid w:val="007F07C5"/>
    <w:rsid w:val="007F195E"/>
    <w:rsid w:val="007F1AFE"/>
    <w:rsid w:val="007F1BA2"/>
    <w:rsid w:val="007F20D2"/>
    <w:rsid w:val="007F24A1"/>
    <w:rsid w:val="007F3621"/>
    <w:rsid w:val="007F3FE4"/>
    <w:rsid w:val="007F4002"/>
    <w:rsid w:val="007F5181"/>
    <w:rsid w:val="007F7643"/>
    <w:rsid w:val="0080044F"/>
    <w:rsid w:val="008004A2"/>
    <w:rsid w:val="00800AED"/>
    <w:rsid w:val="008033E7"/>
    <w:rsid w:val="00803644"/>
    <w:rsid w:val="0080368D"/>
    <w:rsid w:val="00804269"/>
    <w:rsid w:val="008047D1"/>
    <w:rsid w:val="008049FC"/>
    <w:rsid w:val="008050F3"/>
    <w:rsid w:val="00805264"/>
    <w:rsid w:val="00805DC8"/>
    <w:rsid w:val="00810155"/>
    <w:rsid w:val="00810922"/>
    <w:rsid w:val="00810A2B"/>
    <w:rsid w:val="008115CF"/>
    <w:rsid w:val="00811688"/>
    <w:rsid w:val="00811F99"/>
    <w:rsid w:val="00813CBF"/>
    <w:rsid w:val="00813F59"/>
    <w:rsid w:val="008150F6"/>
    <w:rsid w:val="00815612"/>
    <w:rsid w:val="00815B1C"/>
    <w:rsid w:val="00815DFD"/>
    <w:rsid w:val="00816009"/>
    <w:rsid w:val="0081722E"/>
    <w:rsid w:val="008179EF"/>
    <w:rsid w:val="008209BB"/>
    <w:rsid w:val="008225F7"/>
    <w:rsid w:val="00822724"/>
    <w:rsid w:val="008229A4"/>
    <w:rsid w:val="00822CA1"/>
    <w:rsid w:val="0082318F"/>
    <w:rsid w:val="00823DC8"/>
    <w:rsid w:val="00825BBA"/>
    <w:rsid w:val="0082648E"/>
    <w:rsid w:val="00826519"/>
    <w:rsid w:val="00826F8B"/>
    <w:rsid w:val="00831C2A"/>
    <w:rsid w:val="00831F8F"/>
    <w:rsid w:val="00832C95"/>
    <w:rsid w:val="00834122"/>
    <w:rsid w:val="008343F8"/>
    <w:rsid w:val="00834ABA"/>
    <w:rsid w:val="00834EA8"/>
    <w:rsid w:val="008351C1"/>
    <w:rsid w:val="00836B40"/>
    <w:rsid w:val="00836C77"/>
    <w:rsid w:val="008374DD"/>
    <w:rsid w:val="0084071A"/>
    <w:rsid w:val="00840A8F"/>
    <w:rsid w:val="00840BF7"/>
    <w:rsid w:val="00843BB7"/>
    <w:rsid w:val="00844537"/>
    <w:rsid w:val="00844A8C"/>
    <w:rsid w:val="00850415"/>
    <w:rsid w:val="008505A2"/>
    <w:rsid w:val="008508F2"/>
    <w:rsid w:val="00850B89"/>
    <w:rsid w:val="0085369C"/>
    <w:rsid w:val="00854616"/>
    <w:rsid w:val="0085575F"/>
    <w:rsid w:val="00855C9A"/>
    <w:rsid w:val="0086018C"/>
    <w:rsid w:val="00860239"/>
    <w:rsid w:val="00860850"/>
    <w:rsid w:val="0086129E"/>
    <w:rsid w:val="00861D7E"/>
    <w:rsid w:val="00862C74"/>
    <w:rsid w:val="0086325B"/>
    <w:rsid w:val="00863B29"/>
    <w:rsid w:val="0086420C"/>
    <w:rsid w:val="00864E99"/>
    <w:rsid w:val="00865CA4"/>
    <w:rsid w:val="00870515"/>
    <w:rsid w:val="00871496"/>
    <w:rsid w:val="00872C0C"/>
    <w:rsid w:val="0087329B"/>
    <w:rsid w:val="00874D30"/>
    <w:rsid w:val="00874DB7"/>
    <w:rsid w:val="008766F3"/>
    <w:rsid w:val="0087673B"/>
    <w:rsid w:val="0087741B"/>
    <w:rsid w:val="00877511"/>
    <w:rsid w:val="008805CA"/>
    <w:rsid w:val="0088098E"/>
    <w:rsid w:val="00880B94"/>
    <w:rsid w:val="00880EA3"/>
    <w:rsid w:val="0088122B"/>
    <w:rsid w:val="00881662"/>
    <w:rsid w:val="00882475"/>
    <w:rsid w:val="00883E27"/>
    <w:rsid w:val="008845F8"/>
    <w:rsid w:val="008856D8"/>
    <w:rsid w:val="008859DA"/>
    <w:rsid w:val="0088759F"/>
    <w:rsid w:val="00887B10"/>
    <w:rsid w:val="008906CE"/>
    <w:rsid w:val="00890825"/>
    <w:rsid w:val="00890E2D"/>
    <w:rsid w:val="00892535"/>
    <w:rsid w:val="00892E94"/>
    <w:rsid w:val="008933C8"/>
    <w:rsid w:val="00893ABB"/>
    <w:rsid w:val="008942BD"/>
    <w:rsid w:val="008957D3"/>
    <w:rsid w:val="00895E1D"/>
    <w:rsid w:val="00895F26"/>
    <w:rsid w:val="008960A8"/>
    <w:rsid w:val="00897237"/>
    <w:rsid w:val="00897B9D"/>
    <w:rsid w:val="008A0104"/>
    <w:rsid w:val="008A0306"/>
    <w:rsid w:val="008A0D3A"/>
    <w:rsid w:val="008A1A73"/>
    <w:rsid w:val="008A20AF"/>
    <w:rsid w:val="008A34BC"/>
    <w:rsid w:val="008A388D"/>
    <w:rsid w:val="008A39A0"/>
    <w:rsid w:val="008A3C72"/>
    <w:rsid w:val="008A5B92"/>
    <w:rsid w:val="008A60B0"/>
    <w:rsid w:val="008A6314"/>
    <w:rsid w:val="008A655D"/>
    <w:rsid w:val="008A6BDB"/>
    <w:rsid w:val="008A71DA"/>
    <w:rsid w:val="008A7BFD"/>
    <w:rsid w:val="008B09C0"/>
    <w:rsid w:val="008B0E27"/>
    <w:rsid w:val="008B4E9A"/>
    <w:rsid w:val="008B5A00"/>
    <w:rsid w:val="008B6376"/>
    <w:rsid w:val="008B670B"/>
    <w:rsid w:val="008B6B21"/>
    <w:rsid w:val="008C066B"/>
    <w:rsid w:val="008C0D6D"/>
    <w:rsid w:val="008C2DE9"/>
    <w:rsid w:val="008C3B31"/>
    <w:rsid w:val="008C3E9A"/>
    <w:rsid w:val="008C43C7"/>
    <w:rsid w:val="008C54CC"/>
    <w:rsid w:val="008C5C19"/>
    <w:rsid w:val="008D01ED"/>
    <w:rsid w:val="008D0636"/>
    <w:rsid w:val="008D1F35"/>
    <w:rsid w:val="008D2C45"/>
    <w:rsid w:val="008D3165"/>
    <w:rsid w:val="008D3EDC"/>
    <w:rsid w:val="008D3FC5"/>
    <w:rsid w:val="008D442B"/>
    <w:rsid w:val="008D4E0F"/>
    <w:rsid w:val="008D4F24"/>
    <w:rsid w:val="008D5340"/>
    <w:rsid w:val="008D6EDE"/>
    <w:rsid w:val="008E02D9"/>
    <w:rsid w:val="008E0AA8"/>
    <w:rsid w:val="008E27EB"/>
    <w:rsid w:val="008E304F"/>
    <w:rsid w:val="008E3955"/>
    <w:rsid w:val="008E43C1"/>
    <w:rsid w:val="008E561F"/>
    <w:rsid w:val="008E583D"/>
    <w:rsid w:val="008E61AF"/>
    <w:rsid w:val="008E6799"/>
    <w:rsid w:val="008E72B3"/>
    <w:rsid w:val="008E79EB"/>
    <w:rsid w:val="008F0105"/>
    <w:rsid w:val="008F03F0"/>
    <w:rsid w:val="008F0F8C"/>
    <w:rsid w:val="008F1AC0"/>
    <w:rsid w:val="008F1FF5"/>
    <w:rsid w:val="008F26C5"/>
    <w:rsid w:val="008F488C"/>
    <w:rsid w:val="008F4ACF"/>
    <w:rsid w:val="008F535C"/>
    <w:rsid w:val="008F6348"/>
    <w:rsid w:val="008F6D7A"/>
    <w:rsid w:val="008F6E7D"/>
    <w:rsid w:val="008F73D1"/>
    <w:rsid w:val="009003F3"/>
    <w:rsid w:val="0090071C"/>
    <w:rsid w:val="00900CB5"/>
    <w:rsid w:val="009017DF"/>
    <w:rsid w:val="00901B05"/>
    <w:rsid w:val="009028F6"/>
    <w:rsid w:val="00903107"/>
    <w:rsid w:val="00904565"/>
    <w:rsid w:val="00905A52"/>
    <w:rsid w:val="009068C5"/>
    <w:rsid w:val="009069E9"/>
    <w:rsid w:val="00907125"/>
    <w:rsid w:val="00907A97"/>
    <w:rsid w:val="00911DAB"/>
    <w:rsid w:val="009129C8"/>
    <w:rsid w:val="009129E7"/>
    <w:rsid w:val="00914847"/>
    <w:rsid w:val="00914998"/>
    <w:rsid w:val="0091610B"/>
    <w:rsid w:val="00917421"/>
    <w:rsid w:val="00917900"/>
    <w:rsid w:val="00917D00"/>
    <w:rsid w:val="00920645"/>
    <w:rsid w:val="00920781"/>
    <w:rsid w:val="00921F26"/>
    <w:rsid w:val="0092376C"/>
    <w:rsid w:val="00924CE8"/>
    <w:rsid w:val="00924DFC"/>
    <w:rsid w:val="00925FD7"/>
    <w:rsid w:val="00926B42"/>
    <w:rsid w:val="0092708A"/>
    <w:rsid w:val="00927897"/>
    <w:rsid w:val="00930525"/>
    <w:rsid w:val="00930966"/>
    <w:rsid w:val="0093100C"/>
    <w:rsid w:val="00931839"/>
    <w:rsid w:val="00931EBD"/>
    <w:rsid w:val="00932296"/>
    <w:rsid w:val="00932570"/>
    <w:rsid w:val="00932609"/>
    <w:rsid w:val="00932CB4"/>
    <w:rsid w:val="009332D0"/>
    <w:rsid w:val="0093367A"/>
    <w:rsid w:val="009340FE"/>
    <w:rsid w:val="009358E0"/>
    <w:rsid w:val="00935EE0"/>
    <w:rsid w:val="009363C0"/>
    <w:rsid w:val="0093663A"/>
    <w:rsid w:val="00936E3E"/>
    <w:rsid w:val="009370A9"/>
    <w:rsid w:val="009379DF"/>
    <w:rsid w:val="00940E9B"/>
    <w:rsid w:val="00941B37"/>
    <w:rsid w:val="00943FA4"/>
    <w:rsid w:val="0094431E"/>
    <w:rsid w:val="0094570A"/>
    <w:rsid w:val="00945FB6"/>
    <w:rsid w:val="00946817"/>
    <w:rsid w:val="009471CA"/>
    <w:rsid w:val="00947FC5"/>
    <w:rsid w:val="00950533"/>
    <w:rsid w:val="00952F08"/>
    <w:rsid w:val="00953EA8"/>
    <w:rsid w:val="00953FFE"/>
    <w:rsid w:val="00954B31"/>
    <w:rsid w:val="009559E8"/>
    <w:rsid w:val="00955FAA"/>
    <w:rsid w:val="009616CC"/>
    <w:rsid w:val="00961B9C"/>
    <w:rsid w:val="00962CB2"/>
    <w:rsid w:val="00963047"/>
    <w:rsid w:val="0096322C"/>
    <w:rsid w:val="00963A33"/>
    <w:rsid w:val="00964876"/>
    <w:rsid w:val="009662DC"/>
    <w:rsid w:val="009664F7"/>
    <w:rsid w:val="009678DF"/>
    <w:rsid w:val="0096793F"/>
    <w:rsid w:val="00967A69"/>
    <w:rsid w:val="009703E2"/>
    <w:rsid w:val="00970766"/>
    <w:rsid w:val="0097142D"/>
    <w:rsid w:val="009718D0"/>
    <w:rsid w:val="009725D6"/>
    <w:rsid w:val="00972E91"/>
    <w:rsid w:val="00974C4B"/>
    <w:rsid w:val="009763D4"/>
    <w:rsid w:val="00977AC0"/>
    <w:rsid w:val="0098003B"/>
    <w:rsid w:val="0098091F"/>
    <w:rsid w:val="00980BC4"/>
    <w:rsid w:val="00981721"/>
    <w:rsid w:val="0098234B"/>
    <w:rsid w:val="009823A8"/>
    <w:rsid w:val="00982420"/>
    <w:rsid w:val="00982E58"/>
    <w:rsid w:val="0098371F"/>
    <w:rsid w:val="00983B57"/>
    <w:rsid w:val="00984056"/>
    <w:rsid w:val="00984D0B"/>
    <w:rsid w:val="00986347"/>
    <w:rsid w:val="009864D1"/>
    <w:rsid w:val="009866E6"/>
    <w:rsid w:val="00987E77"/>
    <w:rsid w:val="00990057"/>
    <w:rsid w:val="00990A8B"/>
    <w:rsid w:val="0099226E"/>
    <w:rsid w:val="009927DE"/>
    <w:rsid w:val="00994267"/>
    <w:rsid w:val="009948E6"/>
    <w:rsid w:val="009948FB"/>
    <w:rsid w:val="00994D11"/>
    <w:rsid w:val="0099669B"/>
    <w:rsid w:val="00996AA8"/>
    <w:rsid w:val="0099724E"/>
    <w:rsid w:val="00997316"/>
    <w:rsid w:val="009976C7"/>
    <w:rsid w:val="009A0934"/>
    <w:rsid w:val="009A0CA2"/>
    <w:rsid w:val="009A0E8E"/>
    <w:rsid w:val="009A1E08"/>
    <w:rsid w:val="009A2541"/>
    <w:rsid w:val="009A2CAE"/>
    <w:rsid w:val="009A4635"/>
    <w:rsid w:val="009A51F8"/>
    <w:rsid w:val="009A5622"/>
    <w:rsid w:val="009A6208"/>
    <w:rsid w:val="009A6973"/>
    <w:rsid w:val="009A6D34"/>
    <w:rsid w:val="009A6F96"/>
    <w:rsid w:val="009A74F6"/>
    <w:rsid w:val="009A756F"/>
    <w:rsid w:val="009B01C3"/>
    <w:rsid w:val="009B0356"/>
    <w:rsid w:val="009B17D1"/>
    <w:rsid w:val="009B1927"/>
    <w:rsid w:val="009B2506"/>
    <w:rsid w:val="009B3180"/>
    <w:rsid w:val="009B3A5E"/>
    <w:rsid w:val="009B3D00"/>
    <w:rsid w:val="009B58D1"/>
    <w:rsid w:val="009B5901"/>
    <w:rsid w:val="009B6195"/>
    <w:rsid w:val="009B69FA"/>
    <w:rsid w:val="009B7543"/>
    <w:rsid w:val="009C26FB"/>
    <w:rsid w:val="009C34BD"/>
    <w:rsid w:val="009C38D0"/>
    <w:rsid w:val="009C4573"/>
    <w:rsid w:val="009C5D61"/>
    <w:rsid w:val="009C5FF0"/>
    <w:rsid w:val="009C6391"/>
    <w:rsid w:val="009C6701"/>
    <w:rsid w:val="009C6AD7"/>
    <w:rsid w:val="009C7C18"/>
    <w:rsid w:val="009D0522"/>
    <w:rsid w:val="009D0E2E"/>
    <w:rsid w:val="009D2556"/>
    <w:rsid w:val="009D32FD"/>
    <w:rsid w:val="009D536D"/>
    <w:rsid w:val="009D586B"/>
    <w:rsid w:val="009D6C6F"/>
    <w:rsid w:val="009D7950"/>
    <w:rsid w:val="009D7E50"/>
    <w:rsid w:val="009E063F"/>
    <w:rsid w:val="009E15F1"/>
    <w:rsid w:val="009E205D"/>
    <w:rsid w:val="009E2CED"/>
    <w:rsid w:val="009E365A"/>
    <w:rsid w:val="009E4B96"/>
    <w:rsid w:val="009E65A7"/>
    <w:rsid w:val="009E6E5E"/>
    <w:rsid w:val="009E79EA"/>
    <w:rsid w:val="009F0586"/>
    <w:rsid w:val="009F1200"/>
    <w:rsid w:val="009F3329"/>
    <w:rsid w:val="009F44AE"/>
    <w:rsid w:val="009F490B"/>
    <w:rsid w:val="009F4E0A"/>
    <w:rsid w:val="009F4ECC"/>
    <w:rsid w:val="009F5236"/>
    <w:rsid w:val="009F5D8A"/>
    <w:rsid w:val="009F664D"/>
    <w:rsid w:val="009F6790"/>
    <w:rsid w:val="009F69B6"/>
    <w:rsid w:val="009F6B3E"/>
    <w:rsid w:val="009F77CC"/>
    <w:rsid w:val="009F7CAA"/>
    <w:rsid w:val="009F7DD2"/>
    <w:rsid w:val="00A00268"/>
    <w:rsid w:val="00A0029F"/>
    <w:rsid w:val="00A018EC"/>
    <w:rsid w:val="00A02EC4"/>
    <w:rsid w:val="00A03F64"/>
    <w:rsid w:val="00A047B7"/>
    <w:rsid w:val="00A06CA0"/>
    <w:rsid w:val="00A071AE"/>
    <w:rsid w:val="00A076C3"/>
    <w:rsid w:val="00A077E9"/>
    <w:rsid w:val="00A0795D"/>
    <w:rsid w:val="00A10341"/>
    <w:rsid w:val="00A1081E"/>
    <w:rsid w:val="00A1097D"/>
    <w:rsid w:val="00A1150A"/>
    <w:rsid w:val="00A11A9E"/>
    <w:rsid w:val="00A11CAA"/>
    <w:rsid w:val="00A12ECA"/>
    <w:rsid w:val="00A140B8"/>
    <w:rsid w:val="00A14C8D"/>
    <w:rsid w:val="00A14EA0"/>
    <w:rsid w:val="00A151FB"/>
    <w:rsid w:val="00A1521E"/>
    <w:rsid w:val="00A16A31"/>
    <w:rsid w:val="00A16A59"/>
    <w:rsid w:val="00A17685"/>
    <w:rsid w:val="00A176C7"/>
    <w:rsid w:val="00A2009D"/>
    <w:rsid w:val="00A20924"/>
    <w:rsid w:val="00A20F9B"/>
    <w:rsid w:val="00A211DD"/>
    <w:rsid w:val="00A21538"/>
    <w:rsid w:val="00A21655"/>
    <w:rsid w:val="00A22524"/>
    <w:rsid w:val="00A22E95"/>
    <w:rsid w:val="00A25BA6"/>
    <w:rsid w:val="00A26B80"/>
    <w:rsid w:val="00A27FB7"/>
    <w:rsid w:val="00A30326"/>
    <w:rsid w:val="00A318E1"/>
    <w:rsid w:val="00A322D0"/>
    <w:rsid w:val="00A32B42"/>
    <w:rsid w:val="00A32B86"/>
    <w:rsid w:val="00A339FD"/>
    <w:rsid w:val="00A33CB5"/>
    <w:rsid w:val="00A4264A"/>
    <w:rsid w:val="00A44BA3"/>
    <w:rsid w:val="00A4623E"/>
    <w:rsid w:val="00A47B39"/>
    <w:rsid w:val="00A51BA3"/>
    <w:rsid w:val="00A52731"/>
    <w:rsid w:val="00A5275D"/>
    <w:rsid w:val="00A5281A"/>
    <w:rsid w:val="00A52BC7"/>
    <w:rsid w:val="00A52F62"/>
    <w:rsid w:val="00A5308F"/>
    <w:rsid w:val="00A53837"/>
    <w:rsid w:val="00A564B6"/>
    <w:rsid w:val="00A56F7F"/>
    <w:rsid w:val="00A57084"/>
    <w:rsid w:val="00A610F5"/>
    <w:rsid w:val="00A61822"/>
    <w:rsid w:val="00A633A6"/>
    <w:rsid w:val="00A63762"/>
    <w:rsid w:val="00A6438C"/>
    <w:rsid w:val="00A64F70"/>
    <w:rsid w:val="00A65B82"/>
    <w:rsid w:val="00A67113"/>
    <w:rsid w:val="00A67A50"/>
    <w:rsid w:val="00A70735"/>
    <w:rsid w:val="00A70827"/>
    <w:rsid w:val="00A7105B"/>
    <w:rsid w:val="00A73078"/>
    <w:rsid w:val="00A7400B"/>
    <w:rsid w:val="00A75734"/>
    <w:rsid w:val="00A777C6"/>
    <w:rsid w:val="00A77C9C"/>
    <w:rsid w:val="00A77D1C"/>
    <w:rsid w:val="00A77ED5"/>
    <w:rsid w:val="00A81755"/>
    <w:rsid w:val="00A81F3F"/>
    <w:rsid w:val="00A827C1"/>
    <w:rsid w:val="00A82DE5"/>
    <w:rsid w:val="00A83986"/>
    <w:rsid w:val="00A864ED"/>
    <w:rsid w:val="00A867C9"/>
    <w:rsid w:val="00A86C46"/>
    <w:rsid w:val="00A90255"/>
    <w:rsid w:val="00A9230E"/>
    <w:rsid w:val="00A92D22"/>
    <w:rsid w:val="00A92E51"/>
    <w:rsid w:val="00A93402"/>
    <w:rsid w:val="00A93FAA"/>
    <w:rsid w:val="00A942D3"/>
    <w:rsid w:val="00A95340"/>
    <w:rsid w:val="00A958A3"/>
    <w:rsid w:val="00A96730"/>
    <w:rsid w:val="00A96946"/>
    <w:rsid w:val="00AA071D"/>
    <w:rsid w:val="00AA0D07"/>
    <w:rsid w:val="00AA3260"/>
    <w:rsid w:val="00AA3C43"/>
    <w:rsid w:val="00AA4FAD"/>
    <w:rsid w:val="00AA4FD4"/>
    <w:rsid w:val="00AA5BC7"/>
    <w:rsid w:val="00AA689A"/>
    <w:rsid w:val="00AA738B"/>
    <w:rsid w:val="00AA752A"/>
    <w:rsid w:val="00AA7AD8"/>
    <w:rsid w:val="00AB0E5E"/>
    <w:rsid w:val="00AB0F69"/>
    <w:rsid w:val="00AB18C9"/>
    <w:rsid w:val="00AB19CD"/>
    <w:rsid w:val="00AB1CC4"/>
    <w:rsid w:val="00AB2CF0"/>
    <w:rsid w:val="00AB2F4E"/>
    <w:rsid w:val="00AB302C"/>
    <w:rsid w:val="00AB3994"/>
    <w:rsid w:val="00AB3A4A"/>
    <w:rsid w:val="00AB3B42"/>
    <w:rsid w:val="00AB3FAD"/>
    <w:rsid w:val="00AB42AC"/>
    <w:rsid w:val="00AB484F"/>
    <w:rsid w:val="00AB571F"/>
    <w:rsid w:val="00AB7038"/>
    <w:rsid w:val="00AB7436"/>
    <w:rsid w:val="00AB7A45"/>
    <w:rsid w:val="00AC0C92"/>
    <w:rsid w:val="00AC0D19"/>
    <w:rsid w:val="00AC0E08"/>
    <w:rsid w:val="00AC13FB"/>
    <w:rsid w:val="00AC2927"/>
    <w:rsid w:val="00AC3B91"/>
    <w:rsid w:val="00AC5F8D"/>
    <w:rsid w:val="00AC6CB7"/>
    <w:rsid w:val="00AC7544"/>
    <w:rsid w:val="00AC79A0"/>
    <w:rsid w:val="00AC7B6A"/>
    <w:rsid w:val="00AD0FFB"/>
    <w:rsid w:val="00AD1415"/>
    <w:rsid w:val="00AD178A"/>
    <w:rsid w:val="00AD1D15"/>
    <w:rsid w:val="00AD1EDD"/>
    <w:rsid w:val="00AD300F"/>
    <w:rsid w:val="00AD3DF1"/>
    <w:rsid w:val="00AD4375"/>
    <w:rsid w:val="00AD529D"/>
    <w:rsid w:val="00AD6124"/>
    <w:rsid w:val="00AD6C0E"/>
    <w:rsid w:val="00AD724A"/>
    <w:rsid w:val="00AD7415"/>
    <w:rsid w:val="00AE135F"/>
    <w:rsid w:val="00AE1435"/>
    <w:rsid w:val="00AE1CB6"/>
    <w:rsid w:val="00AE3241"/>
    <w:rsid w:val="00AE382A"/>
    <w:rsid w:val="00AE45F6"/>
    <w:rsid w:val="00AE5545"/>
    <w:rsid w:val="00AE5A0E"/>
    <w:rsid w:val="00AE6AAF"/>
    <w:rsid w:val="00AF1140"/>
    <w:rsid w:val="00AF273E"/>
    <w:rsid w:val="00AF27F5"/>
    <w:rsid w:val="00AF28F4"/>
    <w:rsid w:val="00AF2F44"/>
    <w:rsid w:val="00AF38B9"/>
    <w:rsid w:val="00B004AD"/>
    <w:rsid w:val="00B0101E"/>
    <w:rsid w:val="00B01032"/>
    <w:rsid w:val="00B016D5"/>
    <w:rsid w:val="00B0279E"/>
    <w:rsid w:val="00B03DC0"/>
    <w:rsid w:val="00B03ED9"/>
    <w:rsid w:val="00B04CA2"/>
    <w:rsid w:val="00B05D8C"/>
    <w:rsid w:val="00B06EBE"/>
    <w:rsid w:val="00B07751"/>
    <w:rsid w:val="00B07C58"/>
    <w:rsid w:val="00B07CCA"/>
    <w:rsid w:val="00B104BD"/>
    <w:rsid w:val="00B108C6"/>
    <w:rsid w:val="00B10DB3"/>
    <w:rsid w:val="00B114A5"/>
    <w:rsid w:val="00B122B8"/>
    <w:rsid w:val="00B12B37"/>
    <w:rsid w:val="00B16BEA"/>
    <w:rsid w:val="00B16D94"/>
    <w:rsid w:val="00B1744E"/>
    <w:rsid w:val="00B17D7E"/>
    <w:rsid w:val="00B21AA0"/>
    <w:rsid w:val="00B21AF4"/>
    <w:rsid w:val="00B22562"/>
    <w:rsid w:val="00B225ED"/>
    <w:rsid w:val="00B23E4B"/>
    <w:rsid w:val="00B24C09"/>
    <w:rsid w:val="00B24ED4"/>
    <w:rsid w:val="00B26935"/>
    <w:rsid w:val="00B26CA3"/>
    <w:rsid w:val="00B27C3A"/>
    <w:rsid w:val="00B30046"/>
    <w:rsid w:val="00B306D7"/>
    <w:rsid w:val="00B30827"/>
    <w:rsid w:val="00B31A45"/>
    <w:rsid w:val="00B322F9"/>
    <w:rsid w:val="00B3247D"/>
    <w:rsid w:val="00B32AB5"/>
    <w:rsid w:val="00B3312A"/>
    <w:rsid w:val="00B333A3"/>
    <w:rsid w:val="00B33B5D"/>
    <w:rsid w:val="00B349F4"/>
    <w:rsid w:val="00B3531D"/>
    <w:rsid w:val="00B366ED"/>
    <w:rsid w:val="00B370ED"/>
    <w:rsid w:val="00B40544"/>
    <w:rsid w:val="00B42093"/>
    <w:rsid w:val="00B420C8"/>
    <w:rsid w:val="00B421BC"/>
    <w:rsid w:val="00B4340B"/>
    <w:rsid w:val="00B43FBA"/>
    <w:rsid w:val="00B461F2"/>
    <w:rsid w:val="00B4630B"/>
    <w:rsid w:val="00B46797"/>
    <w:rsid w:val="00B472AE"/>
    <w:rsid w:val="00B5034F"/>
    <w:rsid w:val="00B5085A"/>
    <w:rsid w:val="00B510C4"/>
    <w:rsid w:val="00B53196"/>
    <w:rsid w:val="00B53210"/>
    <w:rsid w:val="00B53359"/>
    <w:rsid w:val="00B553EB"/>
    <w:rsid w:val="00B55974"/>
    <w:rsid w:val="00B55B81"/>
    <w:rsid w:val="00B55BA3"/>
    <w:rsid w:val="00B560C3"/>
    <w:rsid w:val="00B573EB"/>
    <w:rsid w:val="00B57815"/>
    <w:rsid w:val="00B57EAD"/>
    <w:rsid w:val="00B60786"/>
    <w:rsid w:val="00B622DE"/>
    <w:rsid w:val="00B62383"/>
    <w:rsid w:val="00B62A60"/>
    <w:rsid w:val="00B63145"/>
    <w:rsid w:val="00B631B0"/>
    <w:rsid w:val="00B635CC"/>
    <w:rsid w:val="00B63EEF"/>
    <w:rsid w:val="00B64F4C"/>
    <w:rsid w:val="00B65BB2"/>
    <w:rsid w:val="00B66137"/>
    <w:rsid w:val="00B66B58"/>
    <w:rsid w:val="00B67C0A"/>
    <w:rsid w:val="00B67DB8"/>
    <w:rsid w:val="00B70440"/>
    <w:rsid w:val="00B71074"/>
    <w:rsid w:val="00B71909"/>
    <w:rsid w:val="00B729D3"/>
    <w:rsid w:val="00B74AFE"/>
    <w:rsid w:val="00B75FCD"/>
    <w:rsid w:val="00B76AFC"/>
    <w:rsid w:val="00B77A73"/>
    <w:rsid w:val="00B77B91"/>
    <w:rsid w:val="00B77BAD"/>
    <w:rsid w:val="00B80692"/>
    <w:rsid w:val="00B80720"/>
    <w:rsid w:val="00B81332"/>
    <w:rsid w:val="00B82006"/>
    <w:rsid w:val="00B82604"/>
    <w:rsid w:val="00B82DDD"/>
    <w:rsid w:val="00B83A79"/>
    <w:rsid w:val="00B83F14"/>
    <w:rsid w:val="00B8420A"/>
    <w:rsid w:val="00B8426B"/>
    <w:rsid w:val="00B85284"/>
    <w:rsid w:val="00B86536"/>
    <w:rsid w:val="00B86B13"/>
    <w:rsid w:val="00B87A85"/>
    <w:rsid w:val="00B909BC"/>
    <w:rsid w:val="00B90E74"/>
    <w:rsid w:val="00B915BC"/>
    <w:rsid w:val="00B91F67"/>
    <w:rsid w:val="00B941B1"/>
    <w:rsid w:val="00B941B3"/>
    <w:rsid w:val="00B94EC0"/>
    <w:rsid w:val="00B952E6"/>
    <w:rsid w:val="00B959F7"/>
    <w:rsid w:val="00B95A4B"/>
    <w:rsid w:val="00B95D95"/>
    <w:rsid w:val="00B95F88"/>
    <w:rsid w:val="00B96584"/>
    <w:rsid w:val="00B97B6D"/>
    <w:rsid w:val="00BA035E"/>
    <w:rsid w:val="00BA09DD"/>
    <w:rsid w:val="00BA2D85"/>
    <w:rsid w:val="00BA3B15"/>
    <w:rsid w:val="00BA4D27"/>
    <w:rsid w:val="00BA61E8"/>
    <w:rsid w:val="00BA6220"/>
    <w:rsid w:val="00BA636D"/>
    <w:rsid w:val="00BA6E13"/>
    <w:rsid w:val="00BA6F44"/>
    <w:rsid w:val="00BB1203"/>
    <w:rsid w:val="00BB1424"/>
    <w:rsid w:val="00BB1D77"/>
    <w:rsid w:val="00BB33BE"/>
    <w:rsid w:val="00BB4295"/>
    <w:rsid w:val="00BB4BAA"/>
    <w:rsid w:val="00BB4CE0"/>
    <w:rsid w:val="00BB6144"/>
    <w:rsid w:val="00BB667A"/>
    <w:rsid w:val="00BB6EED"/>
    <w:rsid w:val="00BC0C66"/>
    <w:rsid w:val="00BC1703"/>
    <w:rsid w:val="00BC2DBA"/>
    <w:rsid w:val="00BC3FC7"/>
    <w:rsid w:val="00BC595D"/>
    <w:rsid w:val="00BC70BA"/>
    <w:rsid w:val="00BD0086"/>
    <w:rsid w:val="00BD0E1D"/>
    <w:rsid w:val="00BD0ECB"/>
    <w:rsid w:val="00BD1777"/>
    <w:rsid w:val="00BD25A9"/>
    <w:rsid w:val="00BD25B0"/>
    <w:rsid w:val="00BD2885"/>
    <w:rsid w:val="00BD2CED"/>
    <w:rsid w:val="00BD3CD6"/>
    <w:rsid w:val="00BD434E"/>
    <w:rsid w:val="00BD4AB5"/>
    <w:rsid w:val="00BD4B1B"/>
    <w:rsid w:val="00BD572A"/>
    <w:rsid w:val="00BD61B5"/>
    <w:rsid w:val="00BD6234"/>
    <w:rsid w:val="00BD67B7"/>
    <w:rsid w:val="00BD6827"/>
    <w:rsid w:val="00BE16D8"/>
    <w:rsid w:val="00BE2028"/>
    <w:rsid w:val="00BE247F"/>
    <w:rsid w:val="00BE293E"/>
    <w:rsid w:val="00BE2947"/>
    <w:rsid w:val="00BE2F64"/>
    <w:rsid w:val="00BE4B5E"/>
    <w:rsid w:val="00BE5B08"/>
    <w:rsid w:val="00BE611B"/>
    <w:rsid w:val="00BE7694"/>
    <w:rsid w:val="00BE7E30"/>
    <w:rsid w:val="00BF107A"/>
    <w:rsid w:val="00BF13EE"/>
    <w:rsid w:val="00BF1F92"/>
    <w:rsid w:val="00BF342C"/>
    <w:rsid w:val="00BF37DF"/>
    <w:rsid w:val="00BF3960"/>
    <w:rsid w:val="00BF4378"/>
    <w:rsid w:val="00BF677C"/>
    <w:rsid w:val="00BF7138"/>
    <w:rsid w:val="00C00BAC"/>
    <w:rsid w:val="00C00FB4"/>
    <w:rsid w:val="00C018DC"/>
    <w:rsid w:val="00C03417"/>
    <w:rsid w:val="00C03F86"/>
    <w:rsid w:val="00C0421F"/>
    <w:rsid w:val="00C048AE"/>
    <w:rsid w:val="00C0505D"/>
    <w:rsid w:val="00C05241"/>
    <w:rsid w:val="00C055D4"/>
    <w:rsid w:val="00C061D8"/>
    <w:rsid w:val="00C1111D"/>
    <w:rsid w:val="00C111DC"/>
    <w:rsid w:val="00C115FF"/>
    <w:rsid w:val="00C118E0"/>
    <w:rsid w:val="00C137A7"/>
    <w:rsid w:val="00C13FB0"/>
    <w:rsid w:val="00C141C1"/>
    <w:rsid w:val="00C15CA5"/>
    <w:rsid w:val="00C161AA"/>
    <w:rsid w:val="00C16D85"/>
    <w:rsid w:val="00C203D2"/>
    <w:rsid w:val="00C211A9"/>
    <w:rsid w:val="00C2181E"/>
    <w:rsid w:val="00C21FE7"/>
    <w:rsid w:val="00C22B37"/>
    <w:rsid w:val="00C22D25"/>
    <w:rsid w:val="00C23747"/>
    <w:rsid w:val="00C24FBA"/>
    <w:rsid w:val="00C255ED"/>
    <w:rsid w:val="00C25C2D"/>
    <w:rsid w:val="00C25D25"/>
    <w:rsid w:val="00C305A6"/>
    <w:rsid w:val="00C3146F"/>
    <w:rsid w:val="00C314FC"/>
    <w:rsid w:val="00C3199E"/>
    <w:rsid w:val="00C32291"/>
    <w:rsid w:val="00C32D12"/>
    <w:rsid w:val="00C33F1A"/>
    <w:rsid w:val="00C34444"/>
    <w:rsid w:val="00C34A16"/>
    <w:rsid w:val="00C34F80"/>
    <w:rsid w:val="00C35425"/>
    <w:rsid w:val="00C3584E"/>
    <w:rsid w:val="00C366CD"/>
    <w:rsid w:val="00C41008"/>
    <w:rsid w:val="00C414F0"/>
    <w:rsid w:val="00C43810"/>
    <w:rsid w:val="00C4397E"/>
    <w:rsid w:val="00C44389"/>
    <w:rsid w:val="00C4638B"/>
    <w:rsid w:val="00C46863"/>
    <w:rsid w:val="00C469FF"/>
    <w:rsid w:val="00C46AA7"/>
    <w:rsid w:val="00C505D8"/>
    <w:rsid w:val="00C51B7D"/>
    <w:rsid w:val="00C520DB"/>
    <w:rsid w:val="00C526EA"/>
    <w:rsid w:val="00C53ECF"/>
    <w:rsid w:val="00C54315"/>
    <w:rsid w:val="00C579DE"/>
    <w:rsid w:val="00C6155B"/>
    <w:rsid w:val="00C619B3"/>
    <w:rsid w:val="00C61B5B"/>
    <w:rsid w:val="00C62286"/>
    <w:rsid w:val="00C62453"/>
    <w:rsid w:val="00C638DA"/>
    <w:rsid w:val="00C63BAC"/>
    <w:rsid w:val="00C643DA"/>
    <w:rsid w:val="00C645B2"/>
    <w:rsid w:val="00C65C49"/>
    <w:rsid w:val="00C65ECA"/>
    <w:rsid w:val="00C71314"/>
    <w:rsid w:val="00C716B4"/>
    <w:rsid w:val="00C74B7B"/>
    <w:rsid w:val="00C74EC5"/>
    <w:rsid w:val="00C75735"/>
    <w:rsid w:val="00C77152"/>
    <w:rsid w:val="00C77FD0"/>
    <w:rsid w:val="00C81743"/>
    <w:rsid w:val="00C82400"/>
    <w:rsid w:val="00C824A6"/>
    <w:rsid w:val="00C82DD2"/>
    <w:rsid w:val="00C82ED0"/>
    <w:rsid w:val="00C83EB5"/>
    <w:rsid w:val="00C840DE"/>
    <w:rsid w:val="00C85019"/>
    <w:rsid w:val="00C8553E"/>
    <w:rsid w:val="00C86280"/>
    <w:rsid w:val="00C87360"/>
    <w:rsid w:val="00C87A31"/>
    <w:rsid w:val="00C87FAE"/>
    <w:rsid w:val="00C9138F"/>
    <w:rsid w:val="00C913E0"/>
    <w:rsid w:val="00C922E6"/>
    <w:rsid w:val="00C92A76"/>
    <w:rsid w:val="00C92D21"/>
    <w:rsid w:val="00C92DA4"/>
    <w:rsid w:val="00C94191"/>
    <w:rsid w:val="00C94ED1"/>
    <w:rsid w:val="00C9583C"/>
    <w:rsid w:val="00C96B77"/>
    <w:rsid w:val="00C97043"/>
    <w:rsid w:val="00C970DD"/>
    <w:rsid w:val="00C97849"/>
    <w:rsid w:val="00C97BB0"/>
    <w:rsid w:val="00CA0404"/>
    <w:rsid w:val="00CA17CB"/>
    <w:rsid w:val="00CA27D6"/>
    <w:rsid w:val="00CA521A"/>
    <w:rsid w:val="00CA666C"/>
    <w:rsid w:val="00CA7939"/>
    <w:rsid w:val="00CB13C3"/>
    <w:rsid w:val="00CB1595"/>
    <w:rsid w:val="00CB1B3F"/>
    <w:rsid w:val="00CB20B5"/>
    <w:rsid w:val="00CB2694"/>
    <w:rsid w:val="00CB2A9A"/>
    <w:rsid w:val="00CB38B2"/>
    <w:rsid w:val="00CB3D2C"/>
    <w:rsid w:val="00CB3DF2"/>
    <w:rsid w:val="00CB4469"/>
    <w:rsid w:val="00CB4525"/>
    <w:rsid w:val="00CB51D8"/>
    <w:rsid w:val="00CB5814"/>
    <w:rsid w:val="00CB5BC7"/>
    <w:rsid w:val="00CB6D10"/>
    <w:rsid w:val="00CC0BFD"/>
    <w:rsid w:val="00CC1192"/>
    <w:rsid w:val="00CC1930"/>
    <w:rsid w:val="00CC1E2D"/>
    <w:rsid w:val="00CC2387"/>
    <w:rsid w:val="00CC2DAC"/>
    <w:rsid w:val="00CC34EE"/>
    <w:rsid w:val="00CC372A"/>
    <w:rsid w:val="00CC3C69"/>
    <w:rsid w:val="00CC43B9"/>
    <w:rsid w:val="00CC4523"/>
    <w:rsid w:val="00CC565A"/>
    <w:rsid w:val="00CC5DCF"/>
    <w:rsid w:val="00CC66CD"/>
    <w:rsid w:val="00CC7659"/>
    <w:rsid w:val="00CD1D88"/>
    <w:rsid w:val="00CD25E0"/>
    <w:rsid w:val="00CD2777"/>
    <w:rsid w:val="00CD2FFC"/>
    <w:rsid w:val="00CD363D"/>
    <w:rsid w:val="00CD36FA"/>
    <w:rsid w:val="00CD39C0"/>
    <w:rsid w:val="00CD4430"/>
    <w:rsid w:val="00CD5382"/>
    <w:rsid w:val="00CD594D"/>
    <w:rsid w:val="00CD5CE0"/>
    <w:rsid w:val="00CD6146"/>
    <w:rsid w:val="00CD65EA"/>
    <w:rsid w:val="00CD78BD"/>
    <w:rsid w:val="00CE0390"/>
    <w:rsid w:val="00CE1AD7"/>
    <w:rsid w:val="00CE1C6A"/>
    <w:rsid w:val="00CE28D8"/>
    <w:rsid w:val="00CE3362"/>
    <w:rsid w:val="00CE531C"/>
    <w:rsid w:val="00CE5536"/>
    <w:rsid w:val="00CE654F"/>
    <w:rsid w:val="00CE6E68"/>
    <w:rsid w:val="00CE7A86"/>
    <w:rsid w:val="00CF0F82"/>
    <w:rsid w:val="00CF126D"/>
    <w:rsid w:val="00CF1DAB"/>
    <w:rsid w:val="00CF201F"/>
    <w:rsid w:val="00CF23B5"/>
    <w:rsid w:val="00CF3003"/>
    <w:rsid w:val="00CF395F"/>
    <w:rsid w:val="00CF5AC8"/>
    <w:rsid w:val="00CF6189"/>
    <w:rsid w:val="00CF655A"/>
    <w:rsid w:val="00CF68CF"/>
    <w:rsid w:val="00D00963"/>
    <w:rsid w:val="00D00C72"/>
    <w:rsid w:val="00D00E26"/>
    <w:rsid w:val="00D01E47"/>
    <w:rsid w:val="00D02578"/>
    <w:rsid w:val="00D02AA2"/>
    <w:rsid w:val="00D05164"/>
    <w:rsid w:val="00D05FE0"/>
    <w:rsid w:val="00D0614D"/>
    <w:rsid w:val="00D0707E"/>
    <w:rsid w:val="00D1171C"/>
    <w:rsid w:val="00D13242"/>
    <w:rsid w:val="00D141D6"/>
    <w:rsid w:val="00D15B8A"/>
    <w:rsid w:val="00D1624F"/>
    <w:rsid w:val="00D16727"/>
    <w:rsid w:val="00D16B0A"/>
    <w:rsid w:val="00D17685"/>
    <w:rsid w:val="00D17800"/>
    <w:rsid w:val="00D2117B"/>
    <w:rsid w:val="00D21336"/>
    <w:rsid w:val="00D213CC"/>
    <w:rsid w:val="00D2143C"/>
    <w:rsid w:val="00D225C8"/>
    <w:rsid w:val="00D22816"/>
    <w:rsid w:val="00D25890"/>
    <w:rsid w:val="00D260A7"/>
    <w:rsid w:val="00D2721F"/>
    <w:rsid w:val="00D31BD6"/>
    <w:rsid w:val="00D31C6D"/>
    <w:rsid w:val="00D31F06"/>
    <w:rsid w:val="00D326A7"/>
    <w:rsid w:val="00D327F0"/>
    <w:rsid w:val="00D33214"/>
    <w:rsid w:val="00D33718"/>
    <w:rsid w:val="00D3563B"/>
    <w:rsid w:val="00D35B44"/>
    <w:rsid w:val="00D36024"/>
    <w:rsid w:val="00D365A0"/>
    <w:rsid w:val="00D3684A"/>
    <w:rsid w:val="00D36EBB"/>
    <w:rsid w:val="00D370E7"/>
    <w:rsid w:val="00D37A12"/>
    <w:rsid w:val="00D37C18"/>
    <w:rsid w:val="00D41456"/>
    <w:rsid w:val="00D42006"/>
    <w:rsid w:val="00D42C3A"/>
    <w:rsid w:val="00D43FF9"/>
    <w:rsid w:val="00D46DD0"/>
    <w:rsid w:val="00D503B9"/>
    <w:rsid w:val="00D505BB"/>
    <w:rsid w:val="00D519A4"/>
    <w:rsid w:val="00D51DB8"/>
    <w:rsid w:val="00D521C9"/>
    <w:rsid w:val="00D549E0"/>
    <w:rsid w:val="00D549E1"/>
    <w:rsid w:val="00D55EEA"/>
    <w:rsid w:val="00D55F3A"/>
    <w:rsid w:val="00D575AF"/>
    <w:rsid w:val="00D578B4"/>
    <w:rsid w:val="00D57A05"/>
    <w:rsid w:val="00D61059"/>
    <w:rsid w:val="00D62044"/>
    <w:rsid w:val="00D62522"/>
    <w:rsid w:val="00D625AF"/>
    <w:rsid w:val="00D63246"/>
    <w:rsid w:val="00D63696"/>
    <w:rsid w:val="00D63FF6"/>
    <w:rsid w:val="00D6479F"/>
    <w:rsid w:val="00D64C51"/>
    <w:rsid w:val="00D653A2"/>
    <w:rsid w:val="00D65A93"/>
    <w:rsid w:val="00D662D3"/>
    <w:rsid w:val="00D668B1"/>
    <w:rsid w:val="00D67A6D"/>
    <w:rsid w:val="00D7080E"/>
    <w:rsid w:val="00D721D1"/>
    <w:rsid w:val="00D73350"/>
    <w:rsid w:val="00D735C9"/>
    <w:rsid w:val="00D7375A"/>
    <w:rsid w:val="00D7544D"/>
    <w:rsid w:val="00D760A3"/>
    <w:rsid w:val="00D76AAA"/>
    <w:rsid w:val="00D770D2"/>
    <w:rsid w:val="00D77C98"/>
    <w:rsid w:val="00D77E8E"/>
    <w:rsid w:val="00D77FA4"/>
    <w:rsid w:val="00D802CA"/>
    <w:rsid w:val="00D80A34"/>
    <w:rsid w:val="00D81435"/>
    <w:rsid w:val="00D83C8C"/>
    <w:rsid w:val="00D83CC9"/>
    <w:rsid w:val="00D83EF4"/>
    <w:rsid w:val="00D8461B"/>
    <w:rsid w:val="00D84BEB"/>
    <w:rsid w:val="00D85A93"/>
    <w:rsid w:val="00D85B66"/>
    <w:rsid w:val="00D873CF"/>
    <w:rsid w:val="00D8749B"/>
    <w:rsid w:val="00D87A17"/>
    <w:rsid w:val="00D87AB6"/>
    <w:rsid w:val="00D87E63"/>
    <w:rsid w:val="00D9003C"/>
    <w:rsid w:val="00D902FC"/>
    <w:rsid w:val="00D921D6"/>
    <w:rsid w:val="00D9284B"/>
    <w:rsid w:val="00D92936"/>
    <w:rsid w:val="00D936EF"/>
    <w:rsid w:val="00D93B02"/>
    <w:rsid w:val="00D93CD0"/>
    <w:rsid w:val="00D950D4"/>
    <w:rsid w:val="00D95166"/>
    <w:rsid w:val="00D9556D"/>
    <w:rsid w:val="00D95D33"/>
    <w:rsid w:val="00D965B9"/>
    <w:rsid w:val="00DA0524"/>
    <w:rsid w:val="00DA0550"/>
    <w:rsid w:val="00DA1369"/>
    <w:rsid w:val="00DA1CA5"/>
    <w:rsid w:val="00DA1E52"/>
    <w:rsid w:val="00DA2104"/>
    <w:rsid w:val="00DA226C"/>
    <w:rsid w:val="00DA2625"/>
    <w:rsid w:val="00DA37F9"/>
    <w:rsid w:val="00DA46BC"/>
    <w:rsid w:val="00DA4DBA"/>
    <w:rsid w:val="00DA5166"/>
    <w:rsid w:val="00DA5A76"/>
    <w:rsid w:val="00DA648F"/>
    <w:rsid w:val="00DA6F3D"/>
    <w:rsid w:val="00DA7298"/>
    <w:rsid w:val="00DA79CE"/>
    <w:rsid w:val="00DB020A"/>
    <w:rsid w:val="00DB0B01"/>
    <w:rsid w:val="00DB0DB6"/>
    <w:rsid w:val="00DB1346"/>
    <w:rsid w:val="00DB1EF1"/>
    <w:rsid w:val="00DB23C7"/>
    <w:rsid w:val="00DB283E"/>
    <w:rsid w:val="00DB3E0F"/>
    <w:rsid w:val="00DB4A07"/>
    <w:rsid w:val="00DB4CD1"/>
    <w:rsid w:val="00DB5C69"/>
    <w:rsid w:val="00DB5F03"/>
    <w:rsid w:val="00DB73B7"/>
    <w:rsid w:val="00DB751C"/>
    <w:rsid w:val="00DB7FBA"/>
    <w:rsid w:val="00DC0018"/>
    <w:rsid w:val="00DC04AE"/>
    <w:rsid w:val="00DC07CC"/>
    <w:rsid w:val="00DC0F97"/>
    <w:rsid w:val="00DC1166"/>
    <w:rsid w:val="00DC14EC"/>
    <w:rsid w:val="00DC27D4"/>
    <w:rsid w:val="00DC3253"/>
    <w:rsid w:val="00DC5847"/>
    <w:rsid w:val="00DC6DBB"/>
    <w:rsid w:val="00DC7983"/>
    <w:rsid w:val="00DD0BC1"/>
    <w:rsid w:val="00DD118A"/>
    <w:rsid w:val="00DD1AEE"/>
    <w:rsid w:val="00DD3955"/>
    <w:rsid w:val="00DD598E"/>
    <w:rsid w:val="00DD5B5E"/>
    <w:rsid w:val="00DD6386"/>
    <w:rsid w:val="00DD7621"/>
    <w:rsid w:val="00DD7C62"/>
    <w:rsid w:val="00DE08AD"/>
    <w:rsid w:val="00DE0EA8"/>
    <w:rsid w:val="00DE20E7"/>
    <w:rsid w:val="00DE20F0"/>
    <w:rsid w:val="00DE2317"/>
    <w:rsid w:val="00DE2DBE"/>
    <w:rsid w:val="00DE408A"/>
    <w:rsid w:val="00DE41C2"/>
    <w:rsid w:val="00DE4389"/>
    <w:rsid w:val="00DE54AE"/>
    <w:rsid w:val="00DE72AC"/>
    <w:rsid w:val="00DF0768"/>
    <w:rsid w:val="00DF15EC"/>
    <w:rsid w:val="00DF1A70"/>
    <w:rsid w:val="00DF1C22"/>
    <w:rsid w:val="00DF2C39"/>
    <w:rsid w:val="00DF2F22"/>
    <w:rsid w:val="00DF4158"/>
    <w:rsid w:val="00DF4169"/>
    <w:rsid w:val="00DF57CB"/>
    <w:rsid w:val="00DF600F"/>
    <w:rsid w:val="00DF68EE"/>
    <w:rsid w:val="00DF6FEC"/>
    <w:rsid w:val="00E0078F"/>
    <w:rsid w:val="00E00D1F"/>
    <w:rsid w:val="00E036A2"/>
    <w:rsid w:val="00E03DAC"/>
    <w:rsid w:val="00E03FC5"/>
    <w:rsid w:val="00E045CD"/>
    <w:rsid w:val="00E04C47"/>
    <w:rsid w:val="00E050AE"/>
    <w:rsid w:val="00E053AF"/>
    <w:rsid w:val="00E0550D"/>
    <w:rsid w:val="00E0607E"/>
    <w:rsid w:val="00E06892"/>
    <w:rsid w:val="00E06E7E"/>
    <w:rsid w:val="00E07103"/>
    <w:rsid w:val="00E113B8"/>
    <w:rsid w:val="00E12B80"/>
    <w:rsid w:val="00E13987"/>
    <w:rsid w:val="00E14153"/>
    <w:rsid w:val="00E1429C"/>
    <w:rsid w:val="00E14B54"/>
    <w:rsid w:val="00E14E1F"/>
    <w:rsid w:val="00E1618D"/>
    <w:rsid w:val="00E16C0A"/>
    <w:rsid w:val="00E17932"/>
    <w:rsid w:val="00E20274"/>
    <w:rsid w:val="00E23165"/>
    <w:rsid w:val="00E24965"/>
    <w:rsid w:val="00E24FEA"/>
    <w:rsid w:val="00E258C7"/>
    <w:rsid w:val="00E265C6"/>
    <w:rsid w:val="00E26EAE"/>
    <w:rsid w:val="00E27186"/>
    <w:rsid w:val="00E27B53"/>
    <w:rsid w:val="00E30676"/>
    <w:rsid w:val="00E30B52"/>
    <w:rsid w:val="00E30EC4"/>
    <w:rsid w:val="00E31293"/>
    <w:rsid w:val="00E32B68"/>
    <w:rsid w:val="00E3536A"/>
    <w:rsid w:val="00E35D70"/>
    <w:rsid w:val="00E3636B"/>
    <w:rsid w:val="00E367EE"/>
    <w:rsid w:val="00E42EBF"/>
    <w:rsid w:val="00E43663"/>
    <w:rsid w:val="00E43D1E"/>
    <w:rsid w:val="00E4404A"/>
    <w:rsid w:val="00E4539A"/>
    <w:rsid w:val="00E46DA1"/>
    <w:rsid w:val="00E46DF5"/>
    <w:rsid w:val="00E471FF"/>
    <w:rsid w:val="00E53AFF"/>
    <w:rsid w:val="00E5416C"/>
    <w:rsid w:val="00E54B42"/>
    <w:rsid w:val="00E55980"/>
    <w:rsid w:val="00E55B1B"/>
    <w:rsid w:val="00E57D10"/>
    <w:rsid w:val="00E60068"/>
    <w:rsid w:val="00E603D3"/>
    <w:rsid w:val="00E608E9"/>
    <w:rsid w:val="00E632D9"/>
    <w:rsid w:val="00E643AF"/>
    <w:rsid w:val="00E64560"/>
    <w:rsid w:val="00E6497E"/>
    <w:rsid w:val="00E64AAD"/>
    <w:rsid w:val="00E65223"/>
    <w:rsid w:val="00E657D2"/>
    <w:rsid w:val="00E66C64"/>
    <w:rsid w:val="00E67300"/>
    <w:rsid w:val="00E67D13"/>
    <w:rsid w:val="00E7112F"/>
    <w:rsid w:val="00E72090"/>
    <w:rsid w:val="00E7315F"/>
    <w:rsid w:val="00E732A6"/>
    <w:rsid w:val="00E734F2"/>
    <w:rsid w:val="00E7394E"/>
    <w:rsid w:val="00E76795"/>
    <w:rsid w:val="00E76D67"/>
    <w:rsid w:val="00E76DBE"/>
    <w:rsid w:val="00E76F4A"/>
    <w:rsid w:val="00E800EE"/>
    <w:rsid w:val="00E80B0D"/>
    <w:rsid w:val="00E835C8"/>
    <w:rsid w:val="00E839CF"/>
    <w:rsid w:val="00E85344"/>
    <w:rsid w:val="00E865DF"/>
    <w:rsid w:val="00E86683"/>
    <w:rsid w:val="00E86A38"/>
    <w:rsid w:val="00E87A93"/>
    <w:rsid w:val="00E9154D"/>
    <w:rsid w:val="00E9224C"/>
    <w:rsid w:val="00E933D7"/>
    <w:rsid w:val="00E93F84"/>
    <w:rsid w:val="00E94157"/>
    <w:rsid w:val="00E942FD"/>
    <w:rsid w:val="00E948CD"/>
    <w:rsid w:val="00E94CA2"/>
    <w:rsid w:val="00E94F6C"/>
    <w:rsid w:val="00E9535B"/>
    <w:rsid w:val="00E961DF"/>
    <w:rsid w:val="00E96436"/>
    <w:rsid w:val="00E969EE"/>
    <w:rsid w:val="00EA024D"/>
    <w:rsid w:val="00EA0F3F"/>
    <w:rsid w:val="00EA19A9"/>
    <w:rsid w:val="00EA1C5D"/>
    <w:rsid w:val="00EA20DE"/>
    <w:rsid w:val="00EA245F"/>
    <w:rsid w:val="00EA24D6"/>
    <w:rsid w:val="00EA2656"/>
    <w:rsid w:val="00EA39D4"/>
    <w:rsid w:val="00EA4AE3"/>
    <w:rsid w:val="00EA57AE"/>
    <w:rsid w:val="00EA633C"/>
    <w:rsid w:val="00EA691F"/>
    <w:rsid w:val="00EA791F"/>
    <w:rsid w:val="00EB16B9"/>
    <w:rsid w:val="00EB24A5"/>
    <w:rsid w:val="00EB303E"/>
    <w:rsid w:val="00EB32E9"/>
    <w:rsid w:val="00EB3E48"/>
    <w:rsid w:val="00EB4552"/>
    <w:rsid w:val="00EB4790"/>
    <w:rsid w:val="00EB69E8"/>
    <w:rsid w:val="00EC0D82"/>
    <w:rsid w:val="00EC12C3"/>
    <w:rsid w:val="00EC1C68"/>
    <w:rsid w:val="00EC2A26"/>
    <w:rsid w:val="00EC2CA0"/>
    <w:rsid w:val="00EC3302"/>
    <w:rsid w:val="00EC380A"/>
    <w:rsid w:val="00EC384D"/>
    <w:rsid w:val="00EC5B8B"/>
    <w:rsid w:val="00EC61E3"/>
    <w:rsid w:val="00EC6575"/>
    <w:rsid w:val="00EC70BE"/>
    <w:rsid w:val="00EC7A72"/>
    <w:rsid w:val="00ED195F"/>
    <w:rsid w:val="00ED3C8B"/>
    <w:rsid w:val="00ED3F65"/>
    <w:rsid w:val="00ED45A7"/>
    <w:rsid w:val="00ED4A80"/>
    <w:rsid w:val="00ED5AA8"/>
    <w:rsid w:val="00ED738C"/>
    <w:rsid w:val="00EE1024"/>
    <w:rsid w:val="00EE1D9A"/>
    <w:rsid w:val="00EE1F6D"/>
    <w:rsid w:val="00EE38DB"/>
    <w:rsid w:val="00EE4ECB"/>
    <w:rsid w:val="00EE5462"/>
    <w:rsid w:val="00EE578E"/>
    <w:rsid w:val="00EE5C5E"/>
    <w:rsid w:val="00EE7657"/>
    <w:rsid w:val="00EE7754"/>
    <w:rsid w:val="00EF0475"/>
    <w:rsid w:val="00EF1D78"/>
    <w:rsid w:val="00EF2794"/>
    <w:rsid w:val="00EF3763"/>
    <w:rsid w:val="00EF39AA"/>
    <w:rsid w:val="00EF50AC"/>
    <w:rsid w:val="00EF5166"/>
    <w:rsid w:val="00F0008E"/>
    <w:rsid w:val="00F007BC"/>
    <w:rsid w:val="00F011C3"/>
    <w:rsid w:val="00F0124D"/>
    <w:rsid w:val="00F017D4"/>
    <w:rsid w:val="00F01D15"/>
    <w:rsid w:val="00F01E1C"/>
    <w:rsid w:val="00F01E6A"/>
    <w:rsid w:val="00F02285"/>
    <w:rsid w:val="00F02FB6"/>
    <w:rsid w:val="00F05345"/>
    <w:rsid w:val="00F053F9"/>
    <w:rsid w:val="00F05B3E"/>
    <w:rsid w:val="00F067AB"/>
    <w:rsid w:val="00F0795A"/>
    <w:rsid w:val="00F07D95"/>
    <w:rsid w:val="00F10968"/>
    <w:rsid w:val="00F10C55"/>
    <w:rsid w:val="00F10F96"/>
    <w:rsid w:val="00F1157B"/>
    <w:rsid w:val="00F117D2"/>
    <w:rsid w:val="00F121AF"/>
    <w:rsid w:val="00F12520"/>
    <w:rsid w:val="00F12EEB"/>
    <w:rsid w:val="00F1404B"/>
    <w:rsid w:val="00F142F4"/>
    <w:rsid w:val="00F145C4"/>
    <w:rsid w:val="00F15CD8"/>
    <w:rsid w:val="00F15F2C"/>
    <w:rsid w:val="00F162DF"/>
    <w:rsid w:val="00F16656"/>
    <w:rsid w:val="00F173E9"/>
    <w:rsid w:val="00F17A65"/>
    <w:rsid w:val="00F17BBA"/>
    <w:rsid w:val="00F20454"/>
    <w:rsid w:val="00F2083D"/>
    <w:rsid w:val="00F20ABD"/>
    <w:rsid w:val="00F21300"/>
    <w:rsid w:val="00F2174B"/>
    <w:rsid w:val="00F2280C"/>
    <w:rsid w:val="00F22FE1"/>
    <w:rsid w:val="00F230DA"/>
    <w:rsid w:val="00F273BA"/>
    <w:rsid w:val="00F31C24"/>
    <w:rsid w:val="00F33447"/>
    <w:rsid w:val="00F339BA"/>
    <w:rsid w:val="00F35756"/>
    <w:rsid w:val="00F358EE"/>
    <w:rsid w:val="00F36668"/>
    <w:rsid w:val="00F3716A"/>
    <w:rsid w:val="00F37939"/>
    <w:rsid w:val="00F43173"/>
    <w:rsid w:val="00F446A3"/>
    <w:rsid w:val="00F447BE"/>
    <w:rsid w:val="00F45A0B"/>
    <w:rsid w:val="00F46293"/>
    <w:rsid w:val="00F46B76"/>
    <w:rsid w:val="00F46B86"/>
    <w:rsid w:val="00F47005"/>
    <w:rsid w:val="00F502F9"/>
    <w:rsid w:val="00F52A5C"/>
    <w:rsid w:val="00F52F40"/>
    <w:rsid w:val="00F53438"/>
    <w:rsid w:val="00F53DF6"/>
    <w:rsid w:val="00F54299"/>
    <w:rsid w:val="00F546B9"/>
    <w:rsid w:val="00F54B0F"/>
    <w:rsid w:val="00F56577"/>
    <w:rsid w:val="00F56C08"/>
    <w:rsid w:val="00F573C6"/>
    <w:rsid w:val="00F60213"/>
    <w:rsid w:val="00F60897"/>
    <w:rsid w:val="00F62AC3"/>
    <w:rsid w:val="00F6338F"/>
    <w:rsid w:val="00F63D8A"/>
    <w:rsid w:val="00F64220"/>
    <w:rsid w:val="00F6561D"/>
    <w:rsid w:val="00F67151"/>
    <w:rsid w:val="00F719E7"/>
    <w:rsid w:val="00F724ED"/>
    <w:rsid w:val="00F72A58"/>
    <w:rsid w:val="00F732F3"/>
    <w:rsid w:val="00F73632"/>
    <w:rsid w:val="00F748F7"/>
    <w:rsid w:val="00F75C26"/>
    <w:rsid w:val="00F76C3B"/>
    <w:rsid w:val="00F80763"/>
    <w:rsid w:val="00F809D1"/>
    <w:rsid w:val="00F815AD"/>
    <w:rsid w:val="00F81DBF"/>
    <w:rsid w:val="00F81E63"/>
    <w:rsid w:val="00F853AC"/>
    <w:rsid w:val="00F86C6B"/>
    <w:rsid w:val="00F874BF"/>
    <w:rsid w:val="00F87EF6"/>
    <w:rsid w:val="00F901CA"/>
    <w:rsid w:val="00F911DB"/>
    <w:rsid w:val="00F916BD"/>
    <w:rsid w:val="00F9453C"/>
    <w:rsid w:val="00F94879"/>
    <w:rsid w:val="00F95527"/>
    <w:rsid w:val="00F95CB9"/>
    <w:rsid w:val="00F95EB8"/>
    <w:rsid w:val="00F96577"/>
    <w:rsid w:val="00F967FC"/>
    <w:rsid w:val="00F96BA2"/>
    <w:rsid w:val="00F973E4"/>
    <w:rsid w:val="00F97560"/>
    <w:rsid w:val="00F97CE3"/>
    <w:rsid w:val="00FA0E20"/>
    <w:rsid w:val="00FA1604"/>
    <w:rsid w:val="00FA1E86"/>
    <w:rsid w:val="00FA449D"/>
    <w:rsid w:val="00FA4C3A"/>
    <w:rsid w:val="00FA4C96"/>
    <w:rsid w:val="00FA7AB6"/>
    <w:rsid w:val="00FA7B03"/>
    <w:rsid w:val="00FB0606"/>
    <w:rsid w:val="00FB11A6"/>
    <w:rsid w:val="00FB1C7D"/>
    <w:rsid w:val="00FB1E40"/>
    <w:rsid w:val="00FB2996"/>
    <w:rsid w:val="00FB2B19"/>
    <w:rsid w:val="00FB3392"/>
    <w:rsid w:val="00FB35F8"/>
    <w:rsid w:val="00FB49C1"/>
    <w:rsid w:val="00FB6D4D"/>
    <w:rsid w:val="00FB7BD5"/>
    <w:rsid w:val="00FC0D8C"/>
    <w:rsid w:val="00FC0F96"/>
    <w:rsid w:val="00FC11A0"/>
    <w:rsid w:val="00FC2CAB"/>
    <w:rsid w:val="00FC2EE5"/>
    <w:rsid w:val="00FC529F"/>
    <w:rsid w:val="00FC5D40"/>
    <w:rsid w:val="00FC6104"/>
    <w:rsid w:val="00FD0937"/>
    <w:rsid w:val="00FD0940"/>
    <w:rsid w:val="00FD2671"/>
    <w:rsid w:val="00FD2D80"/>
    <w:rsid w:val="00FD3253"/>
    <w:rsid w:val="00FD364C"/>
    <w:rsid w:val="00FD3DC9"/>
    <w:rsid w:val="00FD456E"/>
    <w:rsid w:val="00FD49D3"/>
    <w:rsid w:val="00FD5577"/>
    <w:rsid w:val="00FD574C"/>
    <w:rsid w:val="00FD5821"/>
    <w:rsid w:val="00FD5CA5"/>
    <w:rsid w:val="00FD5E4C"/>
    <w:rsid w:val="00FD7DBB"/>
    <w:rsid w:val="00FE0669"/>
    <w:rsid w:val="00FE0F69"/>
    <w:rsid w:val="00FE10EA"/>
    <w:rsid w:val="00FE1105"/>
    <w:rsid w:val="00FE24F1"/>
    <w:rsid w:val="00FE2E5E"/>
    <w:rsid w:val="00FE35D7"/>
    <w:rsid w:val="00FE3815"/>
    <w:rsid w:val="00FE3999"/>
    <w:rsid w:val="00FE42A0"/>
    <w:rsid w:val="00FE4573"/>
    <w:rsid w:val="00FE48B0"/>
    <w:rsid w:val="00FE4CEC"/>
    <w:rsid w:val="00FE52AE"/>
    <w:rsid w:val="00FE5CEC"/>
    <w:rsid w:val="00FE5E1D"/>
    <w:rsid w:val="00FF203B"/>
    <w:rsid w:val="00FF3C91"/>
    <w:rsid w:val="00FF4E3D"/>
    <w:rsid w:val="00FF50D6"/>
    <w:rsid w:val="00FF55C1"/>
    <w:rsid w:val="00FF6977"/>
    <w:rsid w:val="00FF6C0A"/>
    <w:rsid w:val="00FF716F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ru v:ext="edit" colors="#aaa04e,#004b8d"/>
    </o:shapedefaults>
    <o:shapelayout v:ext="edit">
      <o:idmap v:ext="edit" data="1"/>
    </o:shapelayout>
  </w:shapeDefaults>
  <w:decimalSymbol w:val="."/>
  <w:listSeparator w:val=","/>
  <w15:docId w15:val="{3B283648-DE3D-4CF8-AFEC-EA776E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6656"/>
    <w:pPr>
      <w:keepNext/>
      <w:ind w:right="-180"/>
      <w:outlineLvl w:val="0"/>
    </w:pPr>
    <w:rPr>
      <w:rFonts w:ascii="Arial" w:hAnsi="Arial" w:cs="Arial"/>
      <w:sz w:val="1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16656"/>
    <w:pPr>
      <w:keepNext/>
      <w:ind w:right="-180"/>
      <w:jc w:val="center"/>
      <w:outlineLvl w:val="1"/>
    </w:pPr>
    <w:rPr>
      <w:rFonts w:ascii="Arial" w:hAnsi="Arial" w:cs="Arial"/>
      <w:b/>
      <w:bCs/>
      <w:sz w:val="1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10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rsid w:val="00591A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1AFD"/>
    <w:pPr>
      <w:tabs>
        <w:tab w:val="center" w:pos="4153"/>
        <w:tab w:val="right" w:pos="8306"/>
      </w:tabs>
    </w:pPr>
  </w:style>
  <w:style w:type="character" w:styleId="Hyperlink">
    <w:name w:val="Hyperlink"/>
    <w:rsid w:val="006643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457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C4573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E2AF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LetterDate">
    <w:name w:val="Letter Date"/>
    <w:basedOn w:val="Normal"/>
    <w:link w:val="LetterDateChar"/>
    <w:rsid w:val="00C32D12"/>
    <w:pPr>
      <w:spacing w:before="480" w:after="360"/>
    </w:pPr>
    <w:rPr>
      <w:rFonts w:ascii="Century Gothic" w:hAnsi="Century Gothic" w:cs="Arial"/>
      <w:sz w:val="18"/>
      <w:szCs w:val="18"/>
    </w:rPr>
  </w:style>
  <w:style w:type="paragraph" w:customStyle="1" w:styleId="LetterAddress">
    <w:name w:val="Letter Address"/>
    <w:basedOn w:val="LetterDate"/>
    <w:link w:val="LetterAddressChar"/>
    <w:rsid w:val="00C32D12"/>
    <w:pPr>
      <w:spacing w:before="0" w:after="120"/>
    </w:pPr>
  </w:style>
  <w:style w:type="character" w:customStyle="1" w:styleId="LetterDateChar">
    <w:name w:val="Letter Date Char"/>
    <w:link w:val="LetterDate"/>
    <w:rsid w:val="00C32D12"/>
    <w:rPr>
      <w:rFonts w:ascii="Century Gothic" w:hAnsi="Century Gothic" w:cs="Arial"/>
      <w:sz w:val="18"/>
      <w:szCs w:val="18"/>
    </w:rPr>
  </w:style>
  <w:style w:type="paragraph" w:customStyle="1" w:styleId="LetterContents">
    <w:name w:val="Letter Contents"/>
    <w:basedOn w:val="Normal"/>
    <w:link w:val="LetterContentsChar"/>
    <w:rsid w:val="00C32D12"/>
    <w:pPr>
      <w:tabs>
        <w:tab w:val="left" w:pos="1800"/>
      </w:tabs>
      <w:spacing w:after="120"/>
      <w:jc w:val="both"/>
    </w:pPr>
    <w:rPr>
      <w:rFonts w:ascii="Century Gothic" w:hAnsi="Century Gothic" w:cs="Arial"/>
      <w:sz w:val="18"/>
      <w:szCs w:val="18"/>
    </w:rPr>
  </w:style>
  <w:style w:type="character" w:customStyle="1" w:styleId="LetterAddressChar">
    <w:name w:val="Letter Address Char"/>
    <w:link w:val="LetterAddress"/>
    <w:rsid w:val="00C32D12"/>
    <w:rPr>
      <w:rFonts w:ascii="Century Gothic" w:hAnsi="Century Gothic" w:cs="Arial"/>
      <w:sz w:val="18"/>
      <w:szCs w:val="18"/>
    </w:rPr>
  </w:style>
  <w:style w:type="table" w:styleId="TableGrid">
    <w:name w:val="Table Grid"/>
    <w:basedOn w:val="TableNormal"/>
    <w:uiPriority w:val="39"/>
    <w:rsid w:val="00D5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tterContentsChar">
    <w:name w:val="Letter Contents Char"/>
    <w:link w:val="LetterContents"/>
    <w:rsid w:val="00C32D12"/>
    <w:rPr>
      <w:rFonts w:ascii="Century Gothic" w:hAnsi="Century Gothic" w:cs="Arial"/>
      <w:sz w:val="18"/>
      <w:szCs w:val="18"/>
    </w:rPr>
  </w:style>
  <w:style w:type="paragraph" w:customStyle="1" w:styleId="MemoTitle">
    <w:name w:val="Memo Title"/>
    <w:basedOn w:val="Normal"/>
    <w:link w:val="MemoTitleChar"/>
    <w:qFormat/>
    <w:rsid w:val="00D575AF"/>
    <w:pPr>
      <w:spacing w:before="600" w:after="240"/>
    </w:pPr>
    <w:rPr>
      <w:rFonts w:ascii="Century Gothic" w:hAnsi="Century Gothic" w:cs="Arial"/>
      <w:b/>
      <w:color w:val="004B8D"/>
      <w:sz w:val="28"/>
      <w:szCs w:val="28"/>
    </w:rPr>
  </w:style>
  <w:style w:type="paragraph" w:customStyle="1" w:styleId="MemoCIP">
    <w:name w:val="Memo CIP"/>
    <w:basedOn w:val="Normal"/>
    <w:link w:val="MemoCIPChar"/>
    <w:qFormat/>
    <w:rsid w:val="00D575AF"/>
    <w:pPr>
      <w:spacing w:before="480" w:after="360"/>
    </w:pPr>
    <w:rPr>
      <w:rFonts w:ascii="Century Gothic" w:hAnsi="Century Gothic" w:cs="Arial"/>
      <w:b/>
    </w:rPr>
  </w:style>
  <w:style w:type="character" w:customStyle="1" w:styleId="MemoTitleChar">
    <w:name w:val="Memo Title Char"/>
    <w:link w:val="MemoTitle"/>
    <w:rsid w:val="00D575AF"/>
    <w:rPr>
      <w:rFonts w:ascii="Century Gothic" w:hAnsi="Century Gothic" w:cs="Arial"/>
      <w:b/>
      <w:color w:val="004B8D"/>
      <w:sz w:val="28"/>
      <w:szCs w:val="28"/>
    </w:rPr>
  </w:style>
  <w:style w:type="paragraph" w:customStyle="1" w:styleId="MessageHeaderLast">
    <w:name w:val="Message Header Last"/>
    <w:basedOn w:val="MessageHeader"/>
    <w:next w:val="BodyText"/>
    <w:rsid w:val="0098234B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="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MemoCIPChar">
    <w:name w:val="Memo CIP Char"/>
    <w:link w:val="MemoCIP"/>
    <w:rsid w:val="00D575AF"/>
    <w:rPr>
      <w:rFonts w:ascii="Century Gothic" w:hAnsi="Century Gothic" w:cs="Arial"/>
      <w:b/>
      <w:sz w:val="24"/>
      <w:szCs w:val="24"/>
    </w:rPr>
  </w:style>
  <w:style w:type="character" w:styleId="Emphasis">
    <w:name w:val="Emphasis"/>
    <w:qFormat/>
    <w:rsid w:val="0098234B"/>
    <w:rPr>
      <w:rFonts w:ascii="Arial Black" w:hAnsi="Arial Black" w:hint="default"/>
      <w:i w:val="0"/>
      <w:iCs w:val="0"/>
      <w:sz w:val="18"/>
    </w:rPr>
  </w:style>
  <w:style w:type="paragraph" w:styleId="MessageHeader">
    <w:name w:val="Message Header"/>
    <w:basedOn w:val="Normal"/>
    <w:link w:val="MessageHeaderChar"/>
    <w:rsid w:val="009823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98234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rsid w:val="0098234B"/>
    <w:pPr>
      <w:spacing w:after="120"/>
    </w:pPr>
  </w:style>
  <w:style w:type="character" w:customStyle="1" w:styleId="BodyTextChar">
    <w:name w:val="Body Text Char"/>
    <w:link w:val="BodyText"/>
    <w:rsid w:val="0098234B"/>
    <w:rPr>
      <w:sz w:val="24"/>
      <w:szCs w:val="24"/>
    </w:rPr>
  </w:style>
  <w:style w:type="paragraph" w:styleId="PlainText">
    <w:name w:val="Plain Text"/>
    <w:basedOn w:val="Normal"/>
    <w:link w:val="PlainTextChar"/>
    <w:rsid w:val="00467FD9"/>
    <w:pPr>
      <w:spacing w:after="6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467FD9"/>
    <w:rPr>
      <w:rFonts w:ascii="Courier New" w:hAnsi="Courier New" w:cs="Courier New"/>
      <w:lang w:val="en-AU"/>
    </w:rPr>
  </w:style>
  <w:style w:type="character" w:customStyle="1" w:styleId="HeaderChar">
    <w:name w:val="Header Char"/>
    <w:aliases w:val="HeaderPort Char"/>
    <w:link w:val="Header"/>
    <w:rsid w:val="00CE3362"/>
    <w:rPr>
      <w:sz w:val="24"/>
      <w:szCs w:val="24"/>
      <w:lang w:val="en-AU" w:eastAsia="en-AU"/>
    </w:rPr>
  </w:style>
  <w:style w:type="character" w:customStyle="1" w:styleId="Heading1Char">
    <w:name w:val="Heading 1 Char"/>
    <w:link w:val="Heading1"/>
    <w:rsid w:val="00F16656"/>
    <w:rPr>
      <w:rFonts w:ascii="Arial" w:hAnsi="Arial" w:cs="Arial"/>
      <w:sz w:val="12"/>
      <w:szCs w:val="24"/>
      <w:u w:val="single"/>
      <w:lang w:val="en-AU"/>
    </w:rPr>
  </w:style>
  <w:style w:type="character" w:customStyle="1" w:styleId="Heading2Char">
    <w:name w:val="Heading 2 Char"/>
    <w:link w:val="Heading2"/>
    <w:rsid w:val="00F16656"/>
    <w:rPr>
      <w:rFonts w:ascii="Arial" w:hAnsi="Arial" w:cs="Arial"/>
      <w:b/>
      <w:bCs/>
      <w:sz w:val="12"/>
      <w:szCs w:val="24"/>
      <w:lang w:val="en-AU"/>
    </w:rPr>
  </w:style>
  <w:style w:type="character" w:customStyle="1" w:styleId="Heading3Char">
    <w:name w:val="Heading 3 Char"/>
    <w:link w:val="Heading3"/>
    <w:semiHidden/>
    <w:rsid w:val="00EE1024"/>
    <w:rPr>
      <w:rFonts w:ascii="Cambria" w:eastAsia="Times New Roman" w:hAnsi="Cambria" w:cs="Times New Roman"/>
      <w:b/>
      <w:bCs/>
      <w:sz w:val="26"/>
      <w:szCs w:val="26"/>
      <w:lang w:val="en-AU" w:eastAsia="en-AU"/>
    </w:rPr>
  </w:style>
  <w:style w:type="paragraph" w:styleId="BodyText2">
    <w:name w:val="Body Text 2"/>
    <w:basedOn w:val="Normal"/>
    <w:link w:val="BodyText2Char"/>
    <w:rsid w:val="00EE1024"/>
    <w:pPr>
      <w:spacing w:after="120" w:line="480" w:lineRule="auto"/>
    </w:pPr>
  </w:style>
  <w:style w:type="character" w:customStyle="1" w:styleId="BodyText2Char">
    <w:name w:val="Body Text 2 Char"/>
    <w:link w:val="BodyText2"/>
    <w:rsid w:val="00EE1024"/>
    <w:rPr>
      <w:sz w:val="24"/>
      <w:szCs w:val="24"/>
      <w:lang w:val="en-AU" w:eastAsia="en-AU"/>
    </w:rPr>
  </w:style>
  <w:style w:type="paragraph" w:styleId="BodyText3">
    <w:name w:val="Body Text 3"/>
    <w:basedOn w:val="Normal"/>
    <w:link w:val="BodyText3Char"/>
    <w:rsid w:val="00EE102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E1024"/>
    <w:rPr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9664F7"/>
    <w:pPr>
      <w:ind w:left="720"/>
      <w:contextualSpacing/>
    </w:pPr>
  </w:style>
  <w:style w:type="paragraph" w:styleId="NoSpacing">
    <w:name w:val="No Spacing"/>
    <w:uiPriority w:val="1"/>
    <w:qFormat/>
    <w:rsid w:val="00CF3003"/>
    <w:rPr>
      <w:sz w:val="24"/>
      <w:szCs w:val="24"/>
    </w:rPr>
  </w:style>
  <w:style w:type="paragraph" w:customStyle="1" w:styleId="SQEBullet1">
    <w:name w:val="SQE Bullet 1"/>
    <w:basedOn w:val="Normal"/>
    <w:qFormat/>
    <w:rsid w:val="00A14C8D"/>
    <w:pPr>
      <w:numPr>
        <w:numId w:val="23"/>
      </w:numPr>
      <w:ind w:left="284" w:hanging="284"/>
    </w:pPr>
    <w:rPr>
      <w:rFonts w:ascii="Gill Sans MT" w:hAnsi="Gill Sans M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06F70C8D44177BE7466A95470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6164-3F3F-423F-B23A-A44A0C948378}"/>
      </w:docPartPr>
      <w:docPartBody>
        <w:p w:rsidR="00000000" w:rsidRDefault="00CC05F8" w:rsidP="00CC05F8">
          <w:pPr>
            <w:pStyle w:val="31606F70C8D44177BE7466A954707475"/>
          </w:pPr>
          <w:r w:rsidRPr="00D57884">
            <w:rPr>
              <w:rStyle w:val="PlaceholderText"/>
              <w:sz w:val="18"/>
              <w:szCs w:val="18"/>
            </w:rPr>
            <w:t>####</w:t>
          </w:r>
        </w:p>
      </w:docPartBody>
    </w:docPart>
    <w:docPart>
      <w:docPartPr>
        <w:name w:val="36CD2D3D26B14C6CA3F0A6BBFE49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8CE5-EC31-402B-8501-BCDAC6231FB1}"/>
      </w:docPartPr>
      <w:docPartBody>
        <w:p w:rsidR="00000000" w:rsidRDefault="00CC05F8" w:rsidP="00CC05F8">
          <w:pPr>
            <w:pStyle w:val="36CD2D3D26B14C6CA3F0A6BBFE494332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35FDD467355E4334AB272BC72DC2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4947-F2BD-4D42-BE5F-711A16813255}"/>
      </w:docPartPr>
      <w:docPartBody>
        <w:p w:rsidR="00000000" w:rsidRDefault="00CC05F8" w:rsidP="00CC05F8">
          <w:pPr>
            <w:pStyle w:val="35FDD467355E4334AB272BC72DC24275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7DEF1457E7014400AC9F517B387E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3196-3FC5-4D4D-98C8-E0A350109D34}"/>
      </w:docPartPr>
      <w:docPartBody>
        <w:p w:rsidR="00000000" w:rsidRDefault="00CC05F8" w:rsidP="00CC05F8">
          <w:pPr>
            <w:pStyle w:val="7DEF1457E7014400AC9F517B387E352C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FD4B7A5025FA49D990DAF29F387B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6A05-0395-4957-A936-9CC246738E47}"/>
      </w:docPartPr>
      <w:docPartBody>
        <w:p w:rsidR="00000000" w:rsidRDefault="00CC05F8" w:rsidP="00CC05F8">
          <w:pPr>
            <w:pStyle w:val="FD4B7A5025FA49D990DAF29F387B13F1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64E3F7AC34BF47FDA8E4806742B8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4B65-B0EF-4A46-91CE-FA1E250C1E92}"/>
      </w:docPartPr>
      <w:docPartBody>
        <w:p w:rsidR="00000000" w:rsidRDefault="00CC05F8" w:rsidP="00CC05F8">
          <w:pPr>
            <w:pStyle w:val="64E3F7AC34BF47FDA8E4806742B872C0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EB4FB3A90A014FBD9963DBCBFA25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03D6-A03C-47AD-9D64-A9383DCB3DC2}"/>
      </w:docPartPr>
      <w:docPartBody>
        <w:p w:rsidR="00000000" w:rsidRDefault="00CC05F8" w:rsidP="00CC05F8">
          <w:pPr>
            <w:pStyle w:val="EB4FB3A90A014FBD9963DBCBFA254162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04E3D14AA4134A35BA31D5CFC757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F722-D84B-467E-8CCC-486B8D2ED9D3}"/>
      </w:docPartPr>
      <w:docPartBody>
        <w:p w:rsidR="00000000" w:rsidRDefault="00CC05F8" w:rsidP="00CC05F8">
          <w:pPr>
            <w:pStyle w:val="04E3D14AA4134A35BA31D5CFC7571172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4A7739FCAB834B018B0E278EC647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E98-E23E-4451-9AF9-F1818587C14D}"/>
      </w:docPartPr>
      <w:docPartBody>
        <w:p w:rsidR="00000000" w:rsidRDefault="00CC05F8" w:rsidP="00CC05F8">
          <w:pPr>
            <w:pStyle w:val="4A7739FCAB834B018B0E278EC6476FA4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09BC7D54F2074E6DAD920358D01B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3F2-AB2E-40F7-AB00-E521A40734D0}"/>
      </w:docPartPr>
      <w:docPartBody>
        <w:p w:rsidR="00000000" w:rsidRDefault="00CC05F8" w:rsidP="00CC05F8">
          <w:pPr>
            <w:pStyle w:val="09BC7D54F2074E6DAD920358D01B44A0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993BAC66A76B4FCABF989D8C4635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8B55-DD68-43C0-B16F-89BE0D87EC2D}"/>
      </w:docPartPr>
      <w:docPartBody>
        <w:p w:rsidR="00000000" w:rsidRDefault="00CC05F8" w:rsidP="00CC05F8">
          <w:pPr>
            <w:pStyle w:val="993BAC66A76B4FCABF989D8C4635E657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4A86F64D3AF542BB954680227402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9C4-EF32-44A6-8EE5-6F91CB084CA0}"/>
      </w:docPartPr>
      <w:docPartBody>
        <w:p w:rsidR="00000000" w:rsidRDefault="00CC05F8" w:rsidP="00CC05F8">
          <w:pPr>
            <w:pStyle w:val="4A86F64D3AF542BB9546802274024EE5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D7AA7668048F4B4F81E6A8D84782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C252-4F83-4100-9CD0-FD2B9D36EAD1}"/>
      </w:docPartPr>
      <w:docPartBody>
        <w:p w:rsidR="00000000" w:rsidRDefault="00CC05F8" w:rsidP="00CC05F8">
          <w:pPr>
            <w:pStyle w:val="D7AA7668048F4B4F81E6A8D84782E54C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4FBCBE9D71F74BCFA83F269374BB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6C27-B3AB-4041-AC0D-2E1DC3F0B5E0}"/>
      </w:docPartPr>
      <w:docPartBody>
        <w:p w:rsidR="00000000" w:rsidRDefault="00CC05F8" w:rsidP="00CC05F8">
          <w:pPr>
            <w:pStyle w:val="4FBCBE9D71F74BCFA83F269374BB7AD3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656CCDC3B1C644728DCCD5DE43AB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890E-04C7-4129-9D39-C7F59F2432F2}"/>
      </w:docPartPr>
      <w:docPartBody>
        <w:p w:rsidR="00000000" w:rsidRDefault="00CC05F8" w:rsidP="00CC05F8">
          <w:pPr>
            <w:pStyle w:val="656CCDC3B1C644728DCCD5DE43ABAAAF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25802AAAE18440F390AFC164F90C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9A7A-BB34-4326-B9B1-0B52E20C2BE6}"/>
      </w:docPartPr>
      <w:docPartBody>
        <w:p w:rsidR="00000000" w:rsidRDefault="00CC05F8" w:rsidP="00CC05F8">
          <w:pPr>
            <w:pStyle w:val="25802AAAE18440F390AFC164F90C23D3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C8808F2E380347AB8743E5D2EDA4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D589-9EB3-4AF3-991D-042E9F583D9D}"/>
      </w:docPartPr>
      <w:docPartBody>
        <w:p w:rsidR="00000000" w:rsidRDefault="00CC05F8" w:rsidP="00CC05F8">
          <w:pPr>
            <w:pStyle w:val="C8808F2E380347AB8743E5D2EDA4AF30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646F266486894050A3C1B13F2D9B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4B14-EB20-4EA6-A86D-AD2D96921A94}"/>
      </w:docPartPr>
      <w:docPartBody>
        <w:p w:rsidR="00000000" w:rsidRDefault="00CC05F8" w:rsidP="00CC05F8">
          <w:pPr>
            <w:pStyle w:val="646F266486894050A3C1B13F2D9B247E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BCA5DEDB592E4D509C70F1314E551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2BAB-0815-43C1-929D-8E78C621A955}"/>
      </w:docPartPr>
      <w:docPartBody>
        <w:p w:rsidR="00000000" w:rsidRDefault="00CC05F8" w:rsidP="00CC05F8">
          <w:pPr>
            <w:pStyle w:val="BCA5DEDB592E4D509C70F1314E551D19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AC032AFDD02F4C52888384CEF4A2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61C5-BC16-46F3-BE9E-730BA640727F}"/>
      </w:docPartPr>
      <w:docPartBody>
        <w:p w:rsidR="00000000" w:rsidRDefault="00CC05F8" w:rsidP="00CC05F8">
          <w:pPr>
            <w:pStyle w:val="AC032AFDD02F4C52888384CEF4A23CE9"/>
          </w:pPr>
          <w:r>
            <w:rPr>
              <w:rStyle w:val="PlaceholderText"/>
            </w:rPr>
            <w:t>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F8"/>
    <w:rsid w:val="00A1777A"/>
    <w:rsid w:val="00CC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5F8"/>
    <w:rPr>
      <w:color w:val="808080"/>
    </w:rPr>
  </w:style>
  <w:style w:type="paragraph" w:customStyle="1" w:styleId="D09DD892B1E540F5A8C7759C6F2C588F">
    <w:name w:val="D09DD892B1E540F5A8C7759C6F2C588F"/>
    <w:rsid w:val="00CC05F8"/>
  </w:style>
  <w:style w:type="paragraph" w:customStyle="1" w:styleId="10715B64C0EE4BAEA15E44637F256D3F">
    <w:name w:val="10715B64C0EE4BAEA15E44637F256D3F"/>
    <w:rsid w:val="00CC05F8"/>
  </w:style>
  <w:style w:type="paragraph" w:customStyle="1" w:styleId="38FDC98AE4CD4A2F92023453DB03D218">
    <w:name w:val="38FDC98AE4CD4A2F92023453DB03D218"/>
    <w:rsid w:val="00CC05F8"/>
  </w:style>
  <w:style w:type="paragraph" w:customStyle="1" w:styleId="21CDBD47CA5F41D1B3DB5CC7609CDF17">
    <w:name w:val="21CDBD47CA5F41D1B3DB5CC7609CDF17"/>
    <w:rsid w:val="00CC05F8"/>
  </w:style>
  <w:style w:type="paragraph" w:customStyle="1" w:styleId="21060F8A424D42BB8FA613E0C32FA93F">
    <w:name w:val="21060F8A424D42BB8FA613E0C32FA93F"/>
    <w:rsid w:val="00CC05F8"/>
  </w:style>
  <w:style w:type="paragraph" w:customStyle="1" w:styleId="B0A21635707B4B63BADFB949D910422C">
    <w:name w:val="B0A21635707B4B63BADFB949D910422C"/>
    <w:rsid w:val="00CC05F8"/>
  </w:style>
  <w:style w:type="paragraph" w:customStyle="1" w:styleId="CA50E00398884CC0A247DD521C0CA64E">
    <w:name w:val="CA50E00398884CC0A247DD521C0CA64E"/>
    <w:rsid w:val="00CC05F8"/>
  </w:style>
  <w:style w:type="paragraph" w:customStyle="1" w:styleId="D91E224A5C57455084507DDB1F5A39DE">
    <w:name w:val="D91E224A5C57455084507DDB1F5A39DE"/>
    <w:rsid w:val="00CC05F8"/>
  </w:style>
  <w:style w:type="paragraph" w:customStyle="1" w:styleId="26B9BEEF548E48169BB2087962519750">
    <w:name w:val="26B9BEEF548E48169BB2087962519750"/>
    <w:rsid w:val="00CC05F8"/>
  </w:style>
  <w:style w:type="paragraph" w:customStyle="1" w:styleId="6DFEE6B36FCC48CC83E4CBB16418306C">
    <w:name w:val="6DFEE6B36FCC48CC83E4CBB16418306C"/>
    <w:rsid w:val="00CC05F8"/>
  </w:style>
  <w:style w:type="paragraph" w:customStyle="1" w:styleId="9E1C56248BBC4A2F8D7F4CB67278707A">
    <w:name w:val="9E1C56248BBC4A2F8D7F4CB67278707A"/>
    <w:rsid w:val="00CC05F8"/>
  </w:style>
  <w:style w:type="paragraph" w:customStyle="1" w:styleId="1E2BDE2F683748EFAC067EABE1C9F3D0">
    <w:name w:val="1E2BDE2F683748EFAC067EABE1C9F3D0"/>
    <w:rsid w:val="00CC05F8"/>
  </w:style>
  <w:style w:type="paragraph" w:customStyle="1" w:styleId="2DA2EFADF7E047F6B184CFFEE808B216">
    <w:name w:val="2DA2EFADF7E047F6B184CFFEE808B216"/>
    <w:rsid w:val="00CC05F8"/>
  </w:style>
  <w:style w:type="paragraph" w:customStyle="1" w:styleId="BFE5022B212B48D686D3C39378938ED2">
    <w:name w:val="BFE5022B212B48D686D3C39378938ED2"/>
    <w:rsid w:val="00CC05F8"/>
  </w:style>
  <w:style w:type="paragraph" w:customStyle="1" w:styleId="0EEE39AB86964128AD25FF2D6508F735">
    <w:name w:val="0EEE39AB86964128AD25FF2D6508F735"/>
    <w:rsid w:val="00CC05F8"/>
  </w:style>
  <w:style w:type="paragraph" w:customStyle="1" w:styleId="C3B2A337D1FD4C4CA75DD75E04D8E5BA">
    <w:name w:val="C3B2A337D1FD4C4CA75DD75E04D8E5BA"/>
    <w:rsid w:val="00CC05F8"/>
  </w:style>
  <w:style w:type="paragraph" w:customStyle="1" w:styleId="4B276D789A304963BE670777AF0CB4D8">
    <w:name w:val="4B276D789A304963BE670777AF0CB4D8"/>
    <w:rsid w:val="00CC05F8"/>
  </w:style>
  <w:style w:type="paragraph" w:customStyle="1" w:styleId="FBC691AA3D314DE6B7B11DB0A227F268">
    <w:name w:val="FBC691AA3D314DE6B7B11DB0A227F268"/>
    <w:rsid w:val="00CC05F8"/>
  </w:style>
  <w:style w:type="paragraph" w:customStyle="1" w:styleId="A433D13325974692B35D0613BEB23F1E">
    <w:name w:val="A433D13325974692B35D0613BEB23F1E"/>
    <w:rsid w:val="00CC05F8"/>
  </w:style>
  <w:style w:type="paragraph" w:customStyle="1" w:styleId="A72734BAB6B548349CC3DBE02EF056F9">
    <w:name w:val="A72734BAB6B548349CC3DBE02EF056F9"/>
    <w:rsid w:val="00CC05F8"/>
  </w:style>
  <w:style w:type="paragraph" w:customStyle="1" w:styleId="CCB45AF09724423EB8233A80CA7D7DF1">
    <w:name w:val="CCB45AF09724423EB8233A80CA7D7DF1"/>
    <w:rsid w:val="00CC05F8"/>
  </w:style>
  <w:style w:type="paragraph" w:customStyle="1" w:styleId="6247ACD502674446BF5B1FD09D6CFD61">
    <w:name w:val="6247ACD502674446BF5B1FD09D6CFD61"/>
    <w:rsid w:val="00CC05F8"/>
  </w:style>
  <w:style w:type="paragraph" w:customStyle="1" w:styleId="1D1C1A560C224ABA814FC025AB8E02A8">
    <w:name w:val="1D1C1A560C224ABA814FC025AB8E02A8"/>
    <w:rsid w:val="00CC05F8"/>
  </w:style>
  <w:style w:type="paragraph" w:customStyle="1" w:styleId="203F643A1DD14315B5000F5F0C7ADFE7">
    <w:name w:val="203F643A1DD14315B5000F5F0C7ADFE7"/>
    <w:rsid w:val="00CC05F8"/>
  </w:style>
  <w:style w:type="paragraph" w:customStyle="1" w:styleId="089C92CF804D4D7D9250F705AABA71E8">
    <w:name w:val="089C92CF804D4D7D9250F705AABA71E8"/>
    <w:rsid w:val="00CC05F8"/>
  </w:style>
  <w:style w:type="paragraph" w:customStyle="1" w:styleId="80112DA30039497EA34EDB2E0943429C">
    <w:name w:val="80112DA30039497EA34EDB2E0943429C"/>
    <w:rsid w:val="00CC05F8"/>
  </w:style>
  <w:style w:type="paragraph" w:customStyle="1" w:styleId="449AD73AA7D74BD8974E59C7CE48138D">
    <w:name w:val="449AD73AA7D74BD8974E59C7CE48138D"/>
    <w:rsid w:val="00CC05F8"/>
  </w:style>
  <w:style w:type="paragraph" w:customStyle="1" w:styleId="6BDF0DE9B0234DBA8D9ECB0E71FD5B63">
    <w:name w:val="6BDF0DE9B0234DBA8D9ECB0E71FD5B63"/>
    <w:rsid w:val="00CC05F8"/>
  </w:style>
  <w:style w:type="paragraph" w:customStyle="1" w:styleId="5FC32F0CAA804D6EBBC99D6061033E24">
    <w:name w:val="5FC32F0CAA804D6EBBC99D6061033E24"/>
    <w:rsid w:val="00CC05F8"/>
  </w:style>
  <w:style w:type="paragraph" w:customStyle="1" w:styleId="129FE4685A8943EEA7C8A490606F517F">
    <w:name w:val="129FE4685A8943EEA7C8A490606F517F"/>
    <w:rsid w:val="00CC05F8"/>
  </w:style>
  <w:style w:type="paragraph" w:customStyle="1" w:styleId="58122E178F5140259B0ECEE48A5E1E4B">
    <w:name w:val="58122E178F5140259B0ECEE48A5E1E4B"/>
    <w:rsid w:val="00CC05F8"/>
  </w:style>
  <w:style w:type="paragraph" w:customStyle="1" w:styleId="BD159FF23EF547308C8E599821460D43">
    <w:name w:val="BD159FF23EF547308C8E599821460D43"/>
    <w:rsid w:val="00CC05F8"/>
  </w:style>
  <w:style w:type="paragraph" w:customStyle="1" w:styleId="BA4812E7EBFF47A3B8C7C5E13AC441AE">
    <w:name w:val="BA4812E7EBFF47A3B8C7C5E13AC441AE"/>
    <w:rsid w:val="00CC05F8"/>
  </w:style>
  <w:style w:type="paragraph" w:customStyle="1" w:styleId="A9A00D952634436BB3B0418513C9F48A">
    <w:name w:val="A9A00D952634436BB3B0418513C9F48A"/>
    <w:rsid w:val="00CC05F8"/>
  </w:style>
  <w:style w:type="paragraph" w:customStyle="1" w:styleId="56A0F239358B4862B34D113D6B96AC63">
    <w:name w:val="56A0F239358B4862B34D113D6B96AC63"/>
    <w:rsid w:val="00CC05F8"/>
  </w:style>
  <w:style w:type="paragraph" w:customStyle="1" w:styleId="0E4DF4317DF74D50BAF037CF86689E6B">
    <w:name w:val="0E4DF4317DF74D50BAF037CF86689E6B"/>
    <w:rsid w:val="00CC05F8"/>
  </w:style>
  <w:style w:type="paragraph" w:customStyle="1" w:styleId="852E658CA87F48BDBD8161FC021546AC">
    <w:name w:val="852E658CA87F48BDBD8161FC021546AC"/>
    <w:rsid w:val="00CC05F8"/>
  </w:style>
  <w:style w:type="paragraph" w:customStyle="1" w:styleId="9A4F9CB303F94C079679EA85A5F920C6">
    <w:name w:val="9A4F9CB303F94C079679EA85A5F920C6"/>
    <w:rsid w:val="00CC05F8"/>
  </w:style>
  <w:style w:type="paragraph" w:customStyle="1" w:styleId="FA6EF11ED68D4BE6BD312BF60C0E653D">
    <w:name w:val="FA6EF11ED68D4BE6BD312BF60C0E653D"/>
    <w:rsid w:val="00CC05F8"/>
  </w:style>
  <w:style w:type="paragraph" w:customStyle="1" w:styleId="1569E384D97C464DB635F7333187B0D9">
    <w:name w:val="1569E384D97C464DB635F7333187B0D9"/>
    <w:rsid w:val="00CC05F8"/>
  </w:style>
  <w:style w:type="paragraph" w:customStyle="1" w:styleId="FD2187D99E4A43898D2ED5848F849370">
    <w:name w:val="FD2187D99E4A43898D2ED5848F849370"/>
    <w:rsid w:val="00CC05F8"/>
  </w:style>
  <w:style w:type="paragraph" w:customStyle="1" w:styleId="E7FFF095B63C424494CAB03DB623838B">
    <w:name w:val="E7FFF095B63C424494CAB03DB623838B"/>
    <w:rsid w:val="00CC05F8"/>
  </w:style>
  <w:style w:type="paragraph" w:customStyle="1" w:styleId="2528990ED16D421BBB4EE6ABF3E74140">
    <w:name w:val="2528990ED16D421BBB4EE6ABF3E74140"/>
    <w:rsid w:val="00CC05F8"/>
  </w:style>
  <w:style w:type="paragraph" w:customStyle="1" w:styleId="BD43B67F2BBC401A813A7B8F4C8F8055">
    <w:name w:val="BD43B67F2BBC401A813A7B8F4C8F8055"/>
    <w:rsid w:val="00CC05F8"/>
  </w:style>
  <w:style w:type="paragraph" w:customStyle="1" w:styleId="5A0F8FE5F1CD44E3BA2DFE92447933E9">
    <w:name w:val="5A0F8FE5F1CD44E3BA2DFE92447933E9"/>
    <w:rsid w:val="00CC05F8"/>
  </w:style>
  <w:style w:type="paragraph" w:customStyle="1" w:styleId="3B32C967AAB2433CB0E0910D6E4D379D">
    <w:name w:val="3B32C967AAB2433CB0E0910D6E4D379D"/>
    <w:rsid w:val="00CC05F8"/>
  </w:style>
  <w:style w:type="paragraph" w:customStyle="1" w:styleId="E813C1C1BFA14FF4AF4F7960B4A51066">
    <w:name w:val="E813C1C1BFA14FF4AF4F7960B4A51066"/>
    <w:rsid w:val="00CC05F8"/>
  </w:style>
  <w:style w:type="paragraph" w:customStyle="1" w:styleId="5E67B9C6610E4A779C8FF6BB0DAE03C0">
    <w:name w:val="5E67B9C6610E4A779C8FF6BB0DAE03C0"/>
    <w:rsid w:val="00CC05F8"/>
  </w:style>
  <w:style w:type="paragraph" w:customStyle="1" w:styleId="4300B766C2E6492BA10533CCECCEE653">
    <w:name w:val="4300B766C2E6492BA10533CCECCEE653"/>
    <w:rsid w:val="00CC05F8"/>
  </w:style>
  <w:style w:type="paragraph" w:customStyle="1" w:styleId="3FFF37B12CA647BA88E8C4474FFC04BF">
    <w:name w:val="3FFF37B12CA647BA88E8C4474FFC04BF"/>
    <w:rsid w:val="00CC05F8"/>
  </w:style>
  <w:style w:type="paragraph" w:customStyle="1" w:styleId="F22224CD6889438FA8F29831F0285190">
    <w:name w:val="F22224CD6889438FA8F29831F0285190"/>
    <w:rsid w:val="00CC05F8"/>
  </w:style>
  <w:style w:type="paragraph" w:customStyle="1" w:styleId="DB85B8C388704DCFBE7263A187ED6ABF">
    <w:name w:val="DB85B8C388704DCFBE7263A187ED6ABF"/>
    <w:rsid w:val="00CC05F8"/>
  </w:style>
  <w:style w:type="paragraph" w:customStyle="1" w:styleId="ED0E3EDE6AD642818D4E929D498EBD76">
    <w:name w:val="ED0E3EDE6AD642818D4E929D498EBD76"/>
    <w:rsid w:val="00CC05F8"/>
  </w:style>
  <w:style w:type="paragraph" w:customStyle="1" w:styleId="7B5B16F970394B628A294CF229CC9214">
    <w:name w:val="7B5B16F970394B628A294CF229CC9214"/>
    <w:rsid w:val="00CC05F8"/>
  </w:style>
  <w:style w:type="paragraph" w:customStyle="1" w:styleId="1A3E5D444DD74AFDBF92AF4E4120A30E">
    <w:name w:val="1A3E5D444DD74AFDBF92AF4E4120A30E"/>
    <w:rsid w:val="00CC05F8"/>
  </w:style>
  <w:style w:type="paragraph" w:customStyle="1" w:styleId="26AACC92A8E3424995BB591B6511E455">
    <w:name w:val="26AACC92A8E3424995BB591B6511E455"/>
    <w:rsid w:val="00CC05F8"/>
  </w:style>
  <w:style w:type="paragraph" w:customStyle="1" w:styleId="5175761221F64122BFFFE3ABEBC01322">
    <w:name w:val="5175761221F64122BFFFE3ABEBC01322"/>
    <w:rsid w:val="00CC05F8"/>
  </w:style>
  <w:style w:type="paragraph" w:customStyle="1" w:styleId="54E7F78FEE284772815CD936740E9A7E">
    <w:name w:val="54E7F78FEE284772815CD936740E9A7E"/>
    <w:rsid w:val="00CC05F8"/>
  </w:style>
  <w:style w:type="paragraph" w:customStyle="1" w:styleId="D5E902B8F5FF48B9B861078486D215A1">
    <w:name w:val="D5E902B8F5FF48B9B861078486D215A1"/>
    <w:rsid w:val="00CC05F8"/>
  </w:style>
  <w:style w:type="paragraph" w:customStyle="1" w:styleId="32D0019708B3467D943608677514D58A">
    <w:name w:val="32D0019708B3467D943608677514D58A"/>
    <w:rsid w:val="00CC05F8"/>
  </w:style>
  <w:style w:type="paragraph" w:customStyle="1" w:styleId="31606F70C8D44177BE7466A954707475">
    <w:name w:val="31606F70C8D44177BE7466A954707475"/>
    <w:rsid w:val="00CC05F8"/>
  </w:style>
  <w:style w:type="paragraph" w:customStyle="1" w:styleId="36CD2D3D26B14C6CA3F0A6BBFE494332">
    <w:name w:val="36CD2D3D26B14C6CA3F0A6BBFE494332"/>
    <w:rsid w:val="00CC05F8"/>
  </w:style>
  <w:style w:type="paragraph" w:customStyle="1" w:styleId="35FDD467355E4334AB272BC72DC24275">
    <w:name w:val="35FDD467355E4334AB272BC72DC24275"/>
    <w:rsid w:val="00CC05F8"/>
  </w:style>
  <w:style w:type="paragraph" w:customStyle="1" w:styleId="7DEF1457E7014400AC9F517B387E352C">
    <w:name w:val="7DEF1457E7014400AC9F517B387E352C"/>
    <w:rsid w:val="00CC05F8"/>
  </w:style>
  <w:style w:type="paragraph" w:customStyle="1" w:styleId="FD4B7A5025FA49D990DAF29F387B13F1">
    <w:name w:val="FD4B7A5025FA49D990DAF29F387B13F1"/>
    <w:rsid w:val="00CC05F8"/>
  </w:style>
  <w:style w:type="paragraph" w:customStyle="1" w:styleId="64E3F7AC34BF47FDA8E4806742B872C0">
    <w:name w:val="64E3F7AC34BF47FDA8E4806742B872C0"/>
    <w:rsid w:val="00CC05F8"/>
  </w:style>
  <w:style w:type="paragraph" w:customStyle="1" w:styleId="EB4FB3A90A014FBD9963DBCBFA254162">
    <w:name w:val="EB4FB3A90A014FBD9963DBCBFA254162"/>
    <w:rsid w:val="00CC05F8"/>
  </w:style>
  <w:style w:type="paragraph" w:customStyle="1" w:styleId="04E3D14AA4134A35BA31D5CFC7571172">
    <w:name w:val="04E3D14AA4134A35BA31D5CFC7571172"/>
    <w:rsid w:val="00CC05F8"/>
  </w:style>
  <w:style w:type="paragraph" w:customStyle="1" w:styleId="4A7739FCAB834B018B0E278EC6476FA4">
    <w:name w:val="4A7739FCAB834B018B0E278EC6476FA4"/>
    <w:rsid w:val="00CC05F8"/>
  </w:style>
  <w:style w:type="paragraph" w:customStyle="1" w:styleId="09BC7D54F2074E6DAD920358D01B44A0">
    <w:name w:val="09BC7D54F2074E6DAD920358D01B44A0"/>
    <w:rsid w:val="00CC05F8"/>
  </w:style>
  <w:style w:type="paragraph" w:customStyle="1" w:styleId="993BAC66A76B4FCABF989D8C4635E657">
    <w:name w:val="993BAC66A76B4FCABF989D8C4635E657"/>
    <w:rsid w:val="00CC05F8"/>
  </w:style>
  <w:style w:type="paragraph" w:customStyle="1" w:styleId="4A86F64D3AF542BB9546802274024EE5">
    <w:name w:val="4A86F64D3AF542BB9546802274024EE5"/>
    <w:rsid w:val="00CC05F8"/>
  </w:style>
  <w:style w:type="paragraph" w:customStyle="1" w:styleId="D7AA7668048F4B4F81E6A8D84782E54C">
    <w:name w:val="D7AA7668048F4B4F81E6A8D84782E54C"/>
    <w:rsid w:val="00CC05F8"/>
  </w:style>
  <w:style w:type="paragraph" w:customStyle="1" w:styleId="4FBCBE9D71F74BCFA83F269374BB7AD3">
    <w:name w:val="4FBCBE9D71F74BCFA83F269374BB7AD3"/>
    <w:rsid w:val="00CC05F8"/>
  </w:style>
  <w:style w:type="paragraph" w:customStyle="1" w:styleId="656CCDC3B1C644728DCCD5DE43ABAAAF">
    <w:name w:val="656CCDC3B1C644728DCCD5DE43ABAAAF"/>
    <w:rsid w:val="00CC05F8"/>
  </w:style>
  <w:style w:type="paragraph" w:customStyle="1" w:styleId="25802AAAE18440F390AFC164F90C23D3">
    <w:name w:val="25802AAAE18440F390AFC164F90C23D3"/>
    <w:rsid w:val="00CC05F8"/>
  </w:style>
  <w:style w:type="paragraph" w:customStyle="1" w:styleId="C8808F2E380347AB8743E5D2EDA4AF30">
    <w:name w:val="C8808F2E380347AB8743E5D2EDA4AF30"/>
    <w:rsid w:val="00CC05F8"/>
  </w:style>
  <w:style w:type="paragraph" w:customStyle="1" w:styleId="646F266486894050A3C1B13F2D9B247E">
    <w:name w:val="646F266486894050A3C1B13F2D9B247E"/>
    <w:rsid w:val="00CC05F8"/>
  </w:style>
  <w:style w:type="paragraph" w:customStyle="1" w:styleId="BCA5DEDB592E4D509C70F1314E551D19">
    <w:name w:val="BCA5DEDB592E4D509C70F1314E551D19"/>
    <w:rsid w:val="00CC05F8"/>
  </w:style>
  <w:style w:type="paragraph" w:customStyle="1" w:styleId="AC032AFDD02F4C52888384CEF4A23CE9">
    <w:name w:val="AC032AFDD02F4C52888384CEF4A23CE9"/>
    <w:rsid w:val="00CC05F8"/>
  </w:style>
  <w:style w:type="paragraph" w:customStyle="1" w:styleId="6EF6B3B3718C453A9F4858119120A248">
    <w:name w:val="6EF6B3B3718C453A9F4858119120A248"/>
    <w:rsid w:val="00CC05F8"/>
  </w:style>
  <w:style w:type="paragraph" w:customStyle="1" w:styleId="43A313F7012D4A9C93D15265B68A3CA8">
    <w:name w:val="43A313F7012D4A9C93D15265B68A3CA8"/>
    <w:rsid w:val="00CC05F8"/>
  </w:style>
  <w:style w:type="paragraph" w:customStyle="1" w:styleId="0E12BCA899D943278DE2F558050C986E">
    <w:name w:val="0E12BCA899D943278DE2F558050C986E"/>
    <w:rsid w:val="00CC05F8"/>
  </w:style>
  <w:style w:type="paragraph" w:customStyle="1" w:styleId="607A8E1EA31D4C229CD8F5F20DF6E176">
    <w:name w:val="607A8E1EA31D4C229CD8F5F20DF6E176"/>
    <w:rsid w:val="00CC05F8"/>
  </w:style>
  <w:style w:type="paragraph" w:customStyle="1" w:styleId="F8A61A6257B34D9ABEE712F71AB99AC4">
    <w:name w:val="F8A61A6257B34D9ABEE712F71AB99AC4"/>
    <w:rsid w:val="00CC05F8"/>
  </w:style>
  <w:style w:type="paragraph" w:customStyle="1" w:styleId="C7318A82B34549CAAAF82F6EA448045A">
    <w:name w:val="C7318A82B34549CAAAF82F6EA448045A"/>
    <w:rsid w:val="00CC05F8"/>
  </w:style>
  <w:style w:type="paragraph" w:customStyle="1" w:styleId="0ED37AF14D1F4410B396F251344C4D87">
    <w:name w:val="0ED37AF14D1F4410B396F251344C4D87"/>
    <w:rsid w:val="00CC05F8"/>
  </w:style>
  <w:style w:type="paragraph" w:customStyle="1" w:styleId="97D58354557844BF8A3CB859E0D906FA">
    <w:name w:val="97D58354557844BF8A3CB859E0D906FA"/>
    <w:rsid w:val="00CC05F8"/>
  </w:style>
  <w:style w:type="paragraph" w:customStyle="1" w:styleId="2F00E96638984952AABDC167C121DA29">
    <w:name w:val="2F00E96638984952AABDC167C121DA29"/>
    <w:rsid w:val="00CC05F8"/>
  </w:style>
  <w:style w:type="paragraph" w:customStyle="1" w:styleId="DAD6702E629A45109EAF973C6FB60AB9">
    <w:name w:val="DAD6702E629A45109EAF973C6FB60AB9"/>
    <w:rsid w:val="00CC05F8"/>
  </w:style>
  <w:style w:type="paragraph" w:customStyle="1" w:styleId="41CD75E79561425DA1C0904BD7DADE10">
    <w:name w:val="41CD75E79561425DA1C0904BD7DADE10"/>
    <w:rsid w:val="00CC05F8"/>
  </w:style>
  <w:style w:type="paragraph" w:customStyle="1" w:styleId="0D6595550DF54DE0B55BC3FA0BFBB54F">
    <w:name w:val="0D6595550DF54DE0B55BC3FA0BFBB54F"/>
    <w:rsid w:val="00CC05F8"/>
  </w:style>
  <w:style w:type="paragraph" w:customStyle="1" w:styleId="A86796463704447DA002ECDD946D0D41">
    <w:name w:val="A86796463704447DA002ECDD946D0D41"/>
    <w:rsid w:val="00CC05F8"/>
  </w:style>
  <w:style w:type="paragraph" w:customStyle="1" w:styleId="6A31CBFD3B9E465C9D7D0D164C0B11BE">
    <w:name w:val="6A31CBFD3B9E465C9D7D0D164C0B11BE"/>
    <w:rsid w:val="00CC05F8"/>
  </w:style>
  <w:style w:type="paragraph" w:customStyle="1" w:styleId="132B989F579F4E18A17351E7A54E66E6">
    <w:name w:val="132B989F579F4E18A17351E7A54E66E6"/>
    <w:rsid w:val="00CC05F8"/>
  </w:style>
  <w:style w:type="paragraph" w:customStyle="1" w:styleId="57A4CE9816F848C8AB3893A10CEF918E">
    <w:name w:val="57A4CE9816F848C8AB3893A10CEF918E"/>
    <w:rsid w:val="00CC05F8"/>
  </w:style>
  <w:style w:type="paragraph" w:customStyle="1" w:styleId="17642055F3E24E438C18EB96AF5F4338">
    <w:name w:val="17642055F3E24E438C18EB96AF5F4338"/>
    <w:rsid w:val="00CC05F8"/>
  </w:style>
  <w:style w:type="paragraph" w:customStyle="1" w:styleId="0578F8662C89451A8F1B4A81B32F277F">
    <w:name w:val="0578F8662C89451A8F1B4A81B32F277F"/>
    <w:rsid w:val="00CC05F8"/>
  </w:style>
  <w:style w:type="paragraph" w:customStyle="1" w:styleId="34DFFF0DD2804FD8959978CE1111F693">
    <w:name w:val="34DFFF0DD2804FD8959978CE1111F693"/>
    <w:rsid w:val="00CC05F8"/>
  </w:style>
  <w:style w:type="paragraph" w:customStyle="1" w:styleId="1013ECCB67274B47A0E3AB363D6921EE">
    <w:name w:val="1013ECCB67274B47A0E3AB363D6921EE"/>
    <w:rsid w:val="00CC0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nual Site Diary Upload" ma:contentTypeID="0x010100D099351582910248BA3F5C7AA17C343100803807664B1A4A439EA597CFB0762F99" ma:contentTypeVersion="7" ma:contentTypeDescription="Upload a scanned copy of the 'Site Diary'" ma:contentTypeScope="" ma:versionID="764c8b21f35e94ddcf85987985eb2d63">
  <xsd:schema xmlns:xsd="http://www.w3.org/2001/XMLSchema" xmlns:p="http://schemas.microsoft.com/office/2006/metadata/properties" xmlns:ns2="2ae4f9e9-38ef-442f-b48e-4cb94cf54286" targetNamespace="http://schemas.microsoft.com/office/2006/metadata/properties" ma:root="true" ma:fieldsID="49c224fb035b43a587a72a4e4eeaa9f9" ns2:_="">
    <xsd:import namespace="2ae4f9e9-38ef-442f-b48e-4cb94cf54286"/>
    <xsd:element name="properties">
      <xsd:complexType>
        <xsd:sequence>
          <xsd:element name="documentManagement">
            <xsd:complexType>
              <xsd:all>
                <xsd:element ref="ns2:Date_x0020_of_x0020_Diary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e4f9e9-38ef-442f-b48e-4cb94cf54286" elementFormDefault="qualified">
    <xsd:import namespace="http://schemas.microsoft.com/office/2006/documentManagement/types"/>
    <xsd:element name="Date_x0020_of_x0020_Diary" ma:index="8" ma:displayName="Date of Diary" ma:default="[today]" ma:description="Select the date of this site diary" ma:format="DateOnly" ma:internalName="Date_x0020_of_x0020_Diary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iary xmlns="2ae4f9e9-38ef-442f-b48e-4cb94cf54286">2016-10-16T13:00:00+00:00</Date_x0020_of_x0020_Dia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5C59-05BB-41F7-A842-325A538E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70B33-0445-45BD-ADCC-181915BEB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4f9e9-38ef-442f-b48e-4cb94cf5428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9D4B416-AAA7-49B4-89C7-33FAC7BAA719}">
  <ds:schemaRefs>
    <ds:schemaRef ds:uri="http://schemas.microsoft.com/office/2006/metadata/properties"/>
    <ds:schemaRef ds:uri="http://schemas.microsoft.com/office/infopath/2007/PartnerControls"/>
    <ds:schemaRef ds:uri="2ae4f9e9-38ef-442f-b48e-4cb94cf54286"/>
  </ds:schemaRefs>
</ds:datastoreItem>
</file>

<file path=customXml/itemProps4.xml><?xml version="1.0" encoding="utf-8"?>
<ds:datastoreItem xmlns:ds="http://schemas.openxmlformats.org/officeDocument/2006/customXml" ds:itemID="{FEE94FC2-CC63-4DA3-8CBA-027A8B7B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July 2008</vt:lpstr>
    </vt:vector>
  </TitlesOfParts>
  <Company>CIP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July 2008</dc:title>
  <dc:creator>Jay Anderson</dc:creator>
  <cp:lastModifiedBy>Shalin Sachdeva</cp:lastModifiedBy>
  <cp:revision>19</cp:revision>
  <cp:lastPrinted>2016-10-17T20:36:00Z</cp:lastPrinted>
  <dcterms:created xsi:type="dcterms:W3CDTF">2016-11-17T10:34:00Z</dcterms:created>
  <dcterms:modified xsi:type="dcterms:W3CDTF">2017-02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9351582910248BA3F5C7AA17C343100803807664B1A4A439EA597CFB0762F99</vt:lpwstr>
  </property>
</Properties>
</file>